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446052" w14:textId="77777777" w:rsidR="00B972EF" w:rsidRPr="000E19D2" w:rsidRDefault="009646F4" w:rsidP="005679F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8E37" wp14:editId="6B4C892D">
                <wp:simplePos x="0" y="0"/>
                <wp:positionH relativeFrom="margin">
                  <wp:posOffset>-660</wp:posOffset>
                </wp:positionH>
                <wp:positionV relativeFrom="paragraph">
                  <wp:posOffset>3759</wp:posOffset>
                </wp:positionV>
                <wp:extent cx="2809036" cy="1331367"/>
                <wp:effectExtent l="0" t="0" r="10795" b="215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6" cy="133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10F" w14:textId="77777777" w:rsidR="00DC7B56" w:rsidRPr="009646F4" w:rsidRDefault="00DC7B56" w:rsidP="009646F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ykonawca:</w:t>
                            </w:r>
                          </w:p>
                          <w:p w14:paraId="0BA1913B" w14:textId="77777777" w:rsidR="00DC7B56" w:rsidRPr="009646F4" w:rsidRDefault="00DC7B56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504D43BF" w14:textId="77777777" w:rsidR="00DC7B56" w:rsidRPr="009646F4" w:rsidRDefault="00DC7B56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ełna nazwa/firma, adres, w zależności od podmiotu: NIP/PESEL, KRS/</w:t>
                            </w:r>
                            <w:proofErr w:type="spellStart"/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iDG</w:t>
                            </w:r>
                            <w:proofErr w:type="spellEnd"/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2CE2E2" w14:textId="77777777" w:rsidR="00DC7B56" w:rsidRPr="009646F4" w:rsidRDefault="00DC7B56" w:rsidP="00964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08D28A" w14:textId="77777777" w:rsidR="00DC7B56" w:rsidRPr="009646F4" w:rsidRDefault="00DC7B56" w:rsidP="00964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ezentowany przez:</w:t>
                            </w:r>
                          </w:p>
                          <w:p w14:paraId="4581DB30" w14:textId="77777777" w:rsidR="00DC7B56" w:rsidRPr="009646F4" w:rsidRDefault="00DC7B56" w:rsidP="009646F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1C29F39" w14:textId="77777777" w:rsidR="00DC7B56" w:rsidRPr="009646F4" w:rsidRDefault="00DC7B56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mię, nazwisko, stanowisko/podstawa do reprezentac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8E3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05pt;margin-top:.3pt;width:221.2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" fillcolor="white [3201]" strokeweight=".5pt">
                <v:textbox>
                  <w:txbxContent>
                    <w:p w14:paraId="713B510F" w14:textId="77777777" w:rsidR="00DC7B56" w:rsidRPr="009646F4" w:rsidRDefault="00DC7B56" w:rsidP="009646F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46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ykonawca:</w:t>
                      </w:r>
                    </w:p>
                    <w:p w14:paraId="0BA1913B" w14:textId="77777777" w:rsidR="00DC7B56" w:rsidRPr="009646F4" w:rsidRDefault="00DC7B56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14:paraId="504D43BF" w14:textId="77777777" w:rsidR="00DC7B56" w:rsidRPr="009646F4" w:rsidRDefault="00DC7B56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(pełna nazwa/firma, adres, w zależności od podmiotu: NIP/PESEL, KRS/CEiDG)</w:t>
                      </w:r>
                    </w:p>
                    <w:p w14:paraId="3F2CE2E2" w14:textId="77777777" w:rsidR="00DC7B56" w:rsidRPr="009646F4" w:rsidRDefault="00DC7B56" w:rsidP="009646F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808D28A" w14:textId="77777777" w:rsidR="00DC7B56" w:rsidRPr="009646F4" w:rsidRDefault="00DC7B56" w:rsidP="00964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46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ezentowany przez:</w:t>
                      </w:r>
                    </w:p>
                    <w:p w14:paraId="4581DB30" w14:textId="77777777" w:rsidR="00DC7B56" w:rsidRPr="009646F4" w:rsidRDefault="00DC7B56" w:rsidP="009646F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14:paraId="21C29F39" w14:textId="77777777" w:rsidR="00DC7B56" w:rsidRPr="009646F4" w:rsidRDefault="00DC7B56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(imię, nazwisko, stanowisko/podstawa do reprezentac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00402" w14:textId="77777777" w:rsidR="00EA42BD" w:rsidRPr="00BC7584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Z</w:t>
      </w:r>
      <w:r w:rsidR="00EA42BD" w:rsidRPr="00BC7584">
        <w:rPr>
          <w:rFonts w:ascii="Arial" w:hAnsi="Arial" w:cs="Arial"/>
          <w:sz w:val="20"/>
          <w:szCs w:val="20"/>
        </w:rPr>
        <w:t>ałą</w:t>
      </w:r>
      <w:r w:rsidR="00DA32FF" w:rsidRPr="00BC7584">
        <w:rPr>
          <w:rFonts w:ascii="Arial" w:hAnsi="Arial" w:cs="Arial"/>
          <w:sz w:val="20"/>
          <w:szCs w:val="20"/>
        </w:rPr>
        <w:t xml:space="preserve">cznik nr </w:t>
      </w:r>
      <w:r w:rsidR="00AE4E8E" w:rsidRPr="00BC7584">
        <w:rPr>
          <w:rFonts w:ascii="Arial" w:hAnsi="Arial" w:cs="Arial"/>
          <w:sz w:val="20"/>
          <w:szCs w:val="20"/>
        </w:rPr>
        <w:t>2</w:t>
      </w:r>
      <w:r w:rsidR="00EA42BD" w:rsidRPr="00BC7584">
        <w:rPr>
          <w:rFonts w:ascii="Arial" w:hAnsi="Arial" w:cs="Arial"/>
          <w:sz w:val="20"/>
          <w:szCs w:val="20"/>
        </w:rPr>
        <w:t xml:space="preserve"> do SIWZ</w:t>
      </w:r>
    </w:p>
    <w:p w14:paraId="64166883" w14:textId="77777777" w:rsidR="000B3C5D" w:rsidRPr="00BC7584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4AB454BD" w14:textId="77777777" w:rsidR="00456773" w:rsidRPr="000E19D2" w:rsidRDefault="00456773" w:rsidP="0050059D">
      <w:pPr>
        <w:spacing w:after="0" w:line="259" w:lineRule="auto"/>
        <w:ind w:left="5670" w:hanging="1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Zamawiający:</w:t>
      </w:r>
    </w:p>
    <w:p w14:paraId="0323BDC4" w14:textId="77777777" w:rsidR="000B3C5D" w:rsidRPr="000E19D2" w:rsidRDefault="000B3C5D" w:rsidP="0050059D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0D33B949" w14:textId="77777777" w:rsidR="009646F4" w:rsidRDefault="009646F4" w:rsidP="009646F4">
      <w:pPr>
        <w:spacing w:after="0" w:line="259" w:lineRule="auto"/>
        <w:ind w:right="5953"/>
        <w:rPr>
          <w:rFonts w:ascii="Arial" w:hAnsi="Arial" w:cs="Arial"/>
          <w:b/>
          <w:u w:val="single"/>
        </w:rPr>
      </w:pPr>
    </w:p>
    <w:p w14:paraId="1457D807" w14:textId="77777777" w:rsidR="009646F4" w:rsidRDefault="009646F4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90738FD" w14:textId="77777777" w:rsidR="00456773" w:rsidRPr="000E19D2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b/>
          <w:u w:val="single"/>
        </w:rPr>
        <w:t xml:space="preserve">Oświadczenie wykonawcy </w:t>
      </w:r>
    </w:p>
    <w:p w14:paraId="7521EBD4" w14:textId="77777777" w:rsidR="00456773" w:rsidRPr="000E19D2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1612921" w14:textId="77777777" w:rsidR="00456773" w:rsidRPr="000E19D2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0E19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0E19D2">
        <w:rPr>
          <w:rFonts w:ascii="Arial" w:hAnsi="Arial" w:cs="Arial"/>
          <w:b/>
          <w:sz w:val="20"/>
          <w:szCs w:val="20"/>
        </w:rPr>
        <w:t xml:space="preserve">), </w:t>
      </w:r>
    </w:p>
    <w:p w14:paraId="777391A7" w14:textId="77777777" w:rsidR="00456773" w:rsidRPr="009646F4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46F4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7A7BC7D" w14:textId="77777777" w:rsidR="00BC7584" w:rsidRPr="009646F4" w:rsidRDefault="00BC7584" w:rsidP="00BC75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6D4F5" w14:textId="3F38CED9" w:rsidR="00456773" w:rsidRPr="00BC7584" w:rsidRDefault="00456773" w:rsidP="005103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065D1" w:rsidRPr="00BC7584">
        <w:rPr>
          <w:rFonts w:ascii="Arial" w:hAnsi="Arial" w:cs="Arial"/>
          <w:sz w:val="20"/>
          <w:szCs w:val="20"/>
        </w:rPr>
        <w:t xml:space="preserve">na dostawę podręczników </w:t>
      </w:r>
      <w:proofErr w:type="spellStart"/>
      <w:r w:rsidR="006065D1" w:rsidRPr="00BC7584">
        <w:rPr>
          <w:rFonts w:ascii="Arial" w:hAnsi="Arial" w:cs="Arial"/>
          <w:sz w:val="20"/>
          <w:szCs w:val="20"/>
        </w:rPr>
        <w:t>Niko</w:t>
      </w:r>
      <w:proofErr w:type="spellEnd"/>
      <w:r w:rsidR="006065D1" w:rsidRPr="00BC7584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6065D1" w:rsidRPr="00BC7584">
        <w:rPr>
          <w:rFonts w:ascii="Arial" w:hAnsi="Arial" w:cs="Arial"/>
          <w:sz w:val="20"/>
          <w:szCs w:val="20"/>
        </w:rPr>
        <w:t>Niko</w:t>
      </w:r>
      <w:proofErr w:type="spellEnd"/>
      <w:r w:rsidR="006065D1" w:rsidRPr="00BC7584">
        <w:rPr>
          <w:rFonts w:ascii="Arial" w:hAnsi="Arial" w:cs="Arial"/>
          <w:sz w:val="20"/>
          <w:szCs w:val="20"/>
        </w:rPr>
        <w:t xml:space="preserve"> 2 i </w:t>
      </w:r>
      <w:proofErr w:type="spellStart"/>
      <w:r w:rsidR="006065D1" w:rsidRPr="00BC7584">
        <w:rPr>
          <w:rFonts w:ascii="Arial" w:hAnsi="Arial" w:cs="Arial"/>
          <w:sz w:val="20"/>
          <w:szCs w:val="20"/>
        </w:rPr>
        <w:t>Niko</w:t>
      </w:r>
      <w:proofErr w:type="spellEnd"/>
      <w:r w:rsidR="006065D1" w:rsidRPr="00BC7584">
        <w:rPr>
          <w:rFonts w:ascii="Arial" w:hAnsi="Arial" w:cs="Arial"/>
          <w:sz w:val="20"/>
          <w:szCs w:val="20"/>
        </w:rPr>
        <w:t xml:space="preserve"> 3 do kształcenia ogólnego przeznaczonych dla niemieckiej mniejszości narodowej, wydanych przez Wydawnictwo </w:t>
      </w:r>
      <w:proofErr w:type="spellStart"/>
      <w:r w:rsidR="006065D1" w:rsidRPr="00BC7584">
        <w:rPr>
          <w:rFonts w:ascii="Arial" w:hAnsi="Arial" w:cs="Arial"/>
          <w:sz w:val="20"/>
          <w:szCs w:val="20"/>
        </w:rPr>
        <w:t>LektorKlett</w:t>
      </w:r>
      <w:proofErr w:type="spellEnd"/>
      <w:r w:rsidR="006065D1" w:rsidRPr="00BC7584">
        <w:rPr>
          <w:rFonts w:ascii="Arial" w:hAnsi="Arial" w:cs="Arial"/>
          <w:sz w:val="20"/>
          <w:szCs w:val="20"/>
        </w:rPr>
        <w:t xml:space="preserve"> (z podziałem na 3</w:t>
      </w:r>
      <w:r w:rsidR="009D16C9">
        <w:rPr>
          <w:rFonts w:ascii="Arial" w:hAnsi="Arial" w:cs="Arial"/>
          <w:sz w:val="20"/>
          <w:szCs w:val="20"/>
        </w:rPr>
        <w:t xml:space="preserve"> </w:t>
      </w:r>
      <w:r w:rsidR="006065D1" w:rsidRPr="00BC7584">
        <w:rPr>
          <w:rFonts w:ascii="Arial" w:hAnsi="Arial" w:cs="Arial"/>
          <w:sz w:val="20"/>
          <w:szCs w:val="20"/>
        </w:rPr>
        <w:t>części).</w:t>
      </w:r>
      <w:r w:rsidR="00087744" w:rsidRPr="00BC7584">
        <w:rPr>
          <w:rFonts w:ascii="Arial" w:hAnsi="Arial" w:cs="Arial"/>
          <w:sz w:val="20"/>
          <w:szCs w:val="20"/>
        </w:rPr>
        <w:t xml:space="preserve"> </w:t>
      </w:r>
      <w:r w:rsidR="000B3C5D" w:rsidRPr="00BC7584">
        <w:rPr>
          <w:rFonts w:ascii="Arial" w:hAnsi="Arial" w:cs="Arial"/>
          <w:sz w:val="20"/>
          <w:szCs w:val="20"/>
        </w:rPr>
        <w:t>– postępowanie nr</w:t>
      </w:r>
      <w:r w:rsidR="009D16C9">
        <w:rPr>
          <w:rFonts w:ascii="Arial" w:hAnsi="Arial" w:cs="Arial"/>
          <w:sz w:val="20"/>
          <w:szCs w:val="20"/>
        </w:rPr>
        <w:t> </w:t>
      </w:r>
      <w:r w:rsidR="002D19F6">
        <w:rPr>
          <w:rFonts w:ascii="Arial" w:hAnsi="Arial" w:cs="Arial"/>
          <w:sz w:val="20"/>
          <w:szCs w:val="20"/>
        </w:rPr>
        <w:br/>
      </w:r>
      <w:r w:rsidR="00E50B55">
        <w:rPr>
          <w:rFonts w:ascii="Arial" w:hAnsi="Arial" w:cs="Arial"/>
          <w:sz w:val="20"/>
          <w:szCs w:val="20"/>
        </w:rPr>
        <w:t>DE-WZP.</w:t>
      </w:r>
      <w:r w:rsidR="00E50B55" w:rsidRPr="00E50B55">
        <w:rPr>
          <w:rFonts w:ascii="Arial" w:hAnsi="Arial" w:cs="Arial"/>
          <w:sz w:val="20"/>
          <w:szCs w:val="20"/>
        </w:rPr>
        <w:t>261.14.2018.JJ</w:t>
      </w:r>
      <w:r w:rsidRPr="00BC7584">
        <w:rPr>
          <w:rFonts w:ascii="Arial" w:hAnsi="Arial" w:cs="Arial"/>
          <w:sz w:val="20"/>
          <w:szCs w:val="20"/>
        </w:rPr>
        <w:t xml:space="preserve">, prowadzonego przez </w:t>
      </w:r>
      <w:r w:rsidR="000B3C5D" w:rsidRPr="00BC7584">
        <w:rPr>
          <w:rFonts w:ascii="Arial" w:hAnsi="Arial" w:cs="Arial"/>
          <w:sz w:val="20"/>
          <w:szCs w:val="20"/>
        </w:rPr>
        <w:t>Ministerstwo Edukacji Narodowej</w:t>
      </w:r>
      <w:r w:rsidRPr="00BC7584">
        <w:rPr>
          <w:rFonts w:ascii="Arial" w:hAnsi="Arial" w:cs="Arial"/>
          <w:sz w:val="20"/>
          <w:szCs w:val="20"/>
        </w:rPr>
        <w:t xml:space="preserve">, oświadczam, </w:t>
      </w:r>
      <w:r w:rsidR="002D19F6">
        <w:rPr>
          <w:rFonts w:ascii="Arial" w:hAnsi="Arial" w:cs="Arial"/>
          <w:sz w:val="20"/>
          <w:szCs w:val="20"/>
        </w:rPr>
        <w:br/>
      </w:r>
      <w:r w:rsidRPr="00BC7584">
        <w:rPr>
          <w:rFonts w:ascii="Arial" w:hAnsi="Arial" w:cs="Arial"/>
          <w:sz w:val="20"/>
          <w:szCs w:val="20"/>
        </w:rPr>
        <w:t>co następuje:</w:t>
      </w:r>
    </w:p>
    <w:p w14:paraId="6054BB21" w14:textId="77777777" w:rsidR="00456773" w:rsidRPr="00BC7584" w:rsidRDefault="00456773" w:rsidP="00BC758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9BD20E" w14:textId="77777777" w:rsidR="00456773" w:rsidRPr="00BC7584" w:rsidRDefault="00456773" w:rsidP="00877729">
      <w:pPr>
        <w:numPr>
          <w:ilvl w:val="0"/>
          <w:numId w:val="16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C758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DD64099" w14:textId="77777777" w:rsidR="00456773" w:rsidRPr="00BC7584" w:rsidRDefault="00456773" w:rsidP="00510341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9D16C9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 xml:space="preserve">art. 24 ust 1 pkt 12-23 ustawy </w:t>
      </w:r>
      <w:proofErr w:type="spellStart"/>
      <w:r w:rsidRPr="00BC7584">
        <w:rPr>
          <w:rFonts w:ascii="Arial" w:hAnsi="Arial" w:cs="Arial"/>
          <w:sz w:val="20"/>
          <w:szCs w:val="20"/>
        </w:rPr>
        <w:t>Pzp</w:t>
      </w:r>
      <w:proofErr w:type="spellEnd"/>
      <w:r w:rsidRPr="00BC7584">
        <w:rPr>
          <w:rFonts w:ascii="Arial" w:hAnsi="Arial" w:cs="Arial"/>
          <w:sz w:val="20"/>
          <w:szCs w:val="20"/>
        </w:rPr>
        <w:t>.</w:t>
      </w:r>
    </w:p>
    <w:p w14:paraId="2F78FB6F" w14:textId="77777777" w:rsidR="00456773" w:rsidRPr="00BC7584" w:rsidRDefault="00456773" w:rsidP="00510341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Oświadczam, że nie podlegam wykluczeniu z postępowania na podstawie art. 24 ust. 5</w:t>
      </w:r>
      <w:r w:rsidR="00D3340C" w:rsidRPr="00BC7584">
        <w:rPr>
          <w:rFonts w:ascii="Arial" w:hAnsi="Arial" w:cs="Arial"/>
          <w:sz w:val="20"/>
          <w:szCs w:val="20"/>
        </w:rPr>
        <w:t xml:space="preserve"> pkt. 1</w:t>
      </w:r>
      <w:r w:rsidRPr="00BC758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BC7584">
        <w:rPr>
          <w:rFonts w:ascii="Arial" w:hAnsi="Arial" w:cs="Arial"/>
          <w:sz w:val="20"/>
          <w:szCs w:val="20"/>
        </w:rPr>
        <w:t>Pzp</w:t>
      </w:r>
      <w:proofErr w:type="spellEnd"/>
      <w:r w:rsidR="000E798D" w:rsidRPr="00BC7584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>.</w:t>
      </w:r>
    </w:p>
    <w:p w14:paraId="4F52A099" w14:textId="77777777" w:rsidR="00456773" w:rsidRPr="0050059D" w:rsidRDefault="00456773" w:rsidP="0050059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FE7EE2A" w14:textId="77777777" w:rsidR="00456773" w:rsidRPr="009646F4" w:rsidRDefault="00456773" w:rsidP="0050059D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C7584">
        <w:rPr>
          <w:rFonts w:ascii="Arial" w:hAnsi="Arial" w:cs="Arial"/>
          <w:sz w:val="20"/>
          <w:szCs w:val="20"/>
        </w:rPr>
        <w:t xml:space="preserve">…………….……. </w:t>
      </w:r>
      <w:r w:rsidRPr="009646F4">
        <w:rPr>
          <w:rFonts w:ascii="Arial" w:hAnsi="Arial" w:cs="Arial"/>
          <w:i/>
          <w:sz w:val="16"/>
          <w:szCs w:val="16"/>
        </w:rPr>
        <w:t>(miejscowość),</w:t>
      </w:r>
      <w:r w:rsidRPr="00BC7584">
        <w:rPr>
          <w:rFonts w:ascii="Arial" w:hAnsi="Arial" w:cs="Arial"/>
          <w:i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 xml:space="preserve">dnia ………….……. r. </w:t>
      </w:r>
      <w:r w:rsidRPr="00BC758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A8A044" w14:textId="77777777" w:rsidR="00456773" w:rsidRPr="009646F4" w:rsidRDefault="00456773" w:rsidP="005103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646F4">
        <w:rPr>
          <w:rFonts w:ascii="Arial" w:hAnsi="Arial" w:cs="Arial"/>
          <w:i/>
          <w:sz w:val="16"/>
          <w:szCs w:val="16"/>
        </w:rPr>
        <w:t>(podpis)</w:t>
      </w:r>
    </w:p>
    <w:p w14:paraId="331936D5" w14:textId="77777777" w:rsidR="006F745A" w:rsidRPr="009646F4" w:rsidRDefault="006F745A" w:rsidP="0045677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9595308" w14:textId="77777777" w:rsidR="00456773" w:rsidRPr="00BC7584" w:rsidRDefault="00456773" w:rsidP="00510341">
      <w:pPr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C7584">
        <w:rPr>
          <w:rFonts w:ascii="Arial" w:hAnsi="Arial" w:cs="Arial"/>
          <w:sz w:val="20"/>
          <w:szCs w:val="20"/>
        </w:rPr>
        <w:t>Pzp</w:t>
      </w:r>
      <w:proofErr w:type="spellEnd"/>
      <w:r w:rsidRPr="000E19D2">
        <w:rPr>
          <w:rFonts w:ascii="Arial" w:hAnsi="Arial" w:cs="Arial"/>
          <w:sz w:val="20"/>
          <w:szCs w:val="20"/>
        </w:rPr>
        <w:t xml:space="preserve"> </w:t>
      </w:r>
      <w:r w:rsidRPr="000E19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0E19D2">
        <w:rPr>
          <w:rFonts w:ascii="Arial" w:hAnsi="Arial" w:cs="Arial"/>
          <w:i/>
          <w:sz w:val="16"/>
          <w:szCs w:val="16"/>
        </w:rPr>
        <w:t xml:space="preserve">pkt 1 </w:t>
      </w:r>
      <w:r w:rsidRPr="000E19D2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E19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0E19D2">
        <w:rPr>
          <w:rFonts w:ascii="Arial" w:hAnsi="Arial" w:cs="Arial"/>
          <w:i/>
          <w:sz w:val="16"/>
          <w:szCs w:val="16"/>
        </w:rPr>
        <w:t>).</w:t>
      </w:r>
      <w:r w:rsidRPr="000E19D2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BC7584">
        <w:rPr>
          <w:rFonts w:ascii="Arial" w:hAnsi="Arial" w:cs="Arial"/>
          <w:sz w:val="20"/>
          <w:szCs w:val="20"/>
        </w:rPr>
        <w:t>Pzp</w:t>
      </w:r>
      <w:proofErr w:type="spellEnd"/>
      <w:r w:rsidRPr="00BC7584">
        <w:rPr>
          <w:rFonts w:ascii="Arial" w:hAnsi="Arial" w:cs="Arial"/>
          <w:sz w:val="20"/>
          <w:szCs w:val="20"/>
        </w:rPr>
        <w:t xml:space="preserve"> podjąłem następujące środki naprawcze: …………………</w:t>
      </w:r>
      <w:r w:rsidR="006F745A" w:rsidRPr="00BC7584">
        <w:rPr>
          <w:rFonts w:ascii="Arial" w:hAnsi="Arial" w:cs="Arial"/>
          <w:sz w:val="20"/>
          <w:szCs w:val="20"/>
        </w:rPr>
        <w:t>……………………………</w:t>
      </w:r>
      <w:r w:rsidR="00BC7584">
        <w:rPr>
          <w:rFonts w:ascii="Arial" w:hAnsi="Arial" w:cs="Arial"/>
          <w:sz w:val="20"/>
          <w:szCs w:val="20"/>
        </w:rPr>
        <w:t>……………………………….</w:t>
      </w:r>
      <w:r w:rsidR="006F745A" w:rsidRPr="00BC7584">
        <w:rPr>
          <w:rFonts w:ascii="Arial" w:hAnsi="Arial" w:cs="Arial"/>
          <w:sz w:val="20"/>
          <w:szCs w:val="20"/>
        </w:rPr>
        <w:t>…</w:t>
      </w:r>
      <w:r w:rsidR="009646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F745A" w:rsidRPr="00BC7584">
        <w:rPr>
          <w:rFonts w:ascii="Arial" w:hAnsi="Arial" w:cs="Arial"/>
          <w:sz w:val="20"/>
          <w:szCs w:val="20"/>
        </w:rPr>
        <w:t>…..</w:t>
      </w:r>
    </w:p>
    <w:p w14:paraId="22D348F4" w14:textId="77777777" w:rsidR="00456773" w:rsidRPr="000E19D2" w:rsidRDefault="00456773" w:rsidP="009646F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</w:t>
      </w:r>
      <w:r w:rsidRPr="000E19D2">
        <w:rPr>
          <w:rFonts w:ascii="Arial" w:hAnsi="Arial" w:cs="Arial"/>
          <w:i/>
          <w:sz w:val="20"/>
          <w:szCs w:val="20"/>
        </w:rPr>
        <w:t xml:space="preserve">, </w:t>
      </w:r>
      <w:r w:rsidRPr="000E19D2">
        <w:rPr>
          <w:rFonts w:ascii="Arial" w:hAnsi="Arial" w:cs="Arial"/>
          <w:sz w:val="20"/>
          <w:szCs w:val="20"/>
        </w:rPr>
        <w:t>dnia …………………. r. …………………………………………</w:t>
      </w:r>
    </w:p>
    <w:p w14:paraId="1EA27376" w14:textId="77777777" w:rsidR="00456773" w:rsidRPr="000E19D2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0E19D2" w14:paraId="44841FB7" w14:textId="77777777">
        <w:tc>
          <w:tcPr>
            <w:tcW w:w="9322" w:type="dxa"/>
            <w:shd w:val="clear" w:color="auto" w:fill="auto"/>
          </w:tcPr>
          <w:p w14:paraId="59343FE5" w14:textId="77777777" w:rsidR="006F745A" w:rsidRPr="009646F4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waga!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w zakresie </w:t>
            </w: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. 1 i 2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bligowany jest wypełnić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każdy Wykonawca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oświadczenie w zakresie </w:t>
            </w: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kt. 3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 wykonawca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łącznie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 sytuacji spełnienia wskazanych w tym oświadczeniu przesłanek.</w:t>
            </w:r>
          </w:p>
        </w:tc>
      </w:tr>
    </w:tbl>
    <w:p w14:paraId="1BC17C0F" w14:textId="77777777" w:rsidR="00456773" w:rsidRPr="000E19D2" w:rsidRDefault="00456773" w:rsidP="00510341">
      <w:pPr>
        <w:spacing w:after="0" w:line="240" w:lineRule="auto"/>
        <w:rPr>
          <w:rFonts w:ascii="Arial" w:hAnsi="Arial" w:cs="Arial"/>
          <w:i/>
        </w:rPr>
      </w:pPr>
    </w:p>
    <w:p w14:paraId="68C11759" w14:textId="77777777" w:rsidR="00456773" w:rsidRPr="009646F4" w:rsidRDefault="00456773" w:rsidP="00510341">
      <w:pPr>
        <w:numPr>
          <w:ilvl w:val="0"/>
          <w:numId w:val="16"/>
        </w:numPr>
        <w:shd w:val="clear" w:color="auto" w:fill="BFBFBF"/>
        <w:spacing w:before="240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646F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2A9B19C" w14:textId="77777777" w:rsidR="00456773" w:rsidRPr="000E19D2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530F8650" w14:textId="77777777" w:rsidR="00456773" w:rsidRPr="001B6D4A" w:rsidRDefault="00456773" w:rsidP="005103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6D4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9D16C9">
        <w:rPr>
          <w:rFonts w:ascii="Arial" w:hAnsi="Arial" w:cs="Arial"/>
          <w:sz w:val="20"/>
          <w:szCs w:val="20"/>
        </w:rPr>
        <w:t> </w:t>
      </w:r>
      <w:r w:rsidRPr="001B6D4A">
        <w:rPr>
          <w:rFonts w:ascii="Arial" w:hAnsi="Arial" w:cs="Arial"/>
          <w:sz w:val="20"/>
          <w:szCs w:val="20"/>
        </w:rPr>
        <w:t>prawdą oraz zostały przedstawione z pełną świadomo</w:t>
      </w:r>
      <w:r w:rsidR="004540C0" w:rsidRPr="001B6D4A">
        <w:rPr>
          <w:rFonts w:ascii="Arial" w:hAnsi="Arial" w:cs="Arial"/>
          <w:sz w:val="20"/>
          <w:szCs w:val="20"/>
        </w:rPr>
        <w:t>ścią konsekwencji wprowadzenia Z</w:t>
      </w:r>
      <w:r w:rsidRPr="001B6D4A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5A08055" w14:textId="77777777" w:rsidR="00456773" w:rsidRPr="001B6D4A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680B7A" w14:textId="77777777" w:rsidR="00456773" w:rsidRPr="000E19D2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5A2FBE" w14:textId="01642098" w:rsidR="00456773" w:rsidRPr="000E19D2" w:rsidRDefault="00456773" w:rsidP="002D19F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,</w:t>
      </w:r>
      <w:r w:rsidRPr="000E19D2">
        <w:rPr>
          <w:rFonts w:ascii="Arial" w:hAnsi="Arial" w:cs="Arial"/>
          <w:i/>
          <w:sz w:val="20"/>
          <w:szCs w:val="20"/>
        </w:rPr>
        <w:t xml:space="preserve"> </w:t>
      </w:r>
      <w:r w:rsidRPr="001B6D4A">
        <w:rPr>
          <w:rFonts w:ascii="Arial" w:hAnsi="Arial" w:cs="Arial"/>
          <w:sz w:val="20"/>
          <w:szCs w:val="20"/>
        </w:rPr>
        <w:t>dnia …………………. r.</w:t>
      </w:r>
      <w:r w:rsidRPr="000E19D2">
        <w:rPr>
          <w:rFonts w:ascii="Arial" w:hAnsi="Arial" w:cs="Arial"/>
          <w:sz w:val="20"/>
          <w:szCs w:val="20"/>
        </w:rPr>
        <w:t xml:space="preserve"> </w:t>
      </w:r>
      <w:r w:rsidRPr="000E19D2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0E19D2">
        <w:rPr>
          <w:rFonts w:ascii="Arial" w:hAnsi="Arial" w:cs="Arial"/>
          <w:i/>
          <w:sz w:val="16"/>
          <w:szCs w:val="16"/>
        </w:rPr>
        <w:t>(podpis)</w:t>
      </w:r>
    </w:p>
    <w:p w14:paraId="01E66EC8" w14:textId="77777777" w:rsidR="006857B9" w:rsidRPr="000E19D2" w:rsidRDefault="00685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9D2">
        <w:rPr>
          <w:rFonts w:ascii="Arial" w:hAnsi="Arial" w:cs="Arial"/>
          <w:sz w:val="24"/>
          <w:szCs w:val="24"/>
        </w:rPr>
        <w:br w:type="page"/>
      </w:r>
    </w:p>
    <w:p w14:paraId="0034B192" w14:textId="77777777" w:rsidR="00E40B7B" w:rsidRPr="00510341" w:rsidRDefault="00AE4E8E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510341">
        <w:rPr>
          <w:rFonts w:ascii="Arial" w:hAnsi="Arial" w:cs="Arial"/>
          <w:sz w:val="20"/>
          <w:szCs w:val="20"/>
        </w:rPr>
        <w:lastRenderedPageBreak/>
        <w:t>Załącznik nr 2</w:t>
      </w:r>
      <w:r w:rsidR="00E40B7B" w:rsidRPr="00510341">
        <w:rPr>
          <w:rFonts w:ascii="Arial" w:hAnsi="Arial" w:cs="Arial"/>
          <w:sz w:val="20"/>
          <w:szCs w:val="20"/>
        </w:rPr>
        <w:t>A do SIWZ*</w:t>
      </w:r>
    </w:p>
    <w:p w14:paraId="008CE964" w14:textId="77777777" w:rsidR="00E40B7B" w:rsidRPr="000E19D2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38E2400B" w14:textId="77777777" w:rsidR="00E40B7B" w:rsidRPr="000E19D2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Zamawiający:</w:t>
      </w:r>
    </w:p>
    <w:p w14:paraId="5ABFC1B7" w14:textId="77777777" w:rsidR="00E40B7B" w:rsidRPr="000E19D2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097773A8" w14:textId="77777777" w:rsidR="00E40B7B" w:rsidRPr="000E19D2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Wykonawca:</w:t>
      </w:r>
    </w:p>
    <w:p w14:paraId="469CB645" w14:textId="77777777" w:rsidR="00E40B7B" w:rsidRPr="000E19D2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5093E6D" w14:textId="77777777" w:rsidR="00E40B7B" w:rsidRPr="000E19D2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E19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19D2">
        <w:rPr>
          <w:rFonts w:ascii="Arial" w:hAnsi="Arial" w:cs="Arial"/>
          <w:i/>
          <w:sz w:val="16"/>
          <w:szCs w:val="16"/>
        </w:rPr>
        <w:t>)</w:t>
      </w:r>
    </w:p>
    <w:p w14:paraId="4EAC8867" w14:textId="77777777" w:rsidR="00E40B7B" w:rsidRPr="000E19D2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0E19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BF9C915" w14:textId="77777777" w:rsidR="00E40B7B" w:rsidRPr="000E19D2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8A41986" w14:textId="77777777" w:rsidR="00E40B7B" w:rsidRPr="000E19D2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A73FCEC" w14:textId="77777777" w:rsidR="00E40B7B" w:rsidRPr="000E19D2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b/>
          <w:u w:val="single"/>
        </w:rPr>
        <w:t>Oświadczenie wykonawcy *</w:t>
      </w:r>
    </w:p>
    <w:p w14:paraId="2EBAE25F" w14:textId="77777777" w:rsidR="00E40B7B" w:rsidRPr="000E19D2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składane na podstawie art. 26</w:t>
      </w:r>
      <w:r w:rsidR="00017F53" w:rsidRPr="000E19D2">
        <w:rPr>
          <w:rFonts w:ascii="Arial" w:hAnsi="Arial" w:cs="Arial"/>
          <w:b/>
          <w:sz w:val="20"/>
          <w:szCs w:val="20"/>
        </w:rPr>
        <w:t xml:space="preserve"> </w:t>
      </w:r>
      <w:r w:rsidRPr="000E19D2">
        <w:rPr>
          <w:rFonts w:ascii="Arial" w:hAnsi="Arial" w:cs="Arial"/>
          <w:b/>
          <w:sz w:val="20"/>
          <w:szCs w:val="20"/>
        </w:rPr>
        <w:t xml:space="preserve">ust. 6 ustawy z dnia 29 stycznia 2004 r. </w:t>
      </w:r>
    </w:p>
    <w:p w14:paraId="528B1AEC" w14:textId="77777777" w:rsidR="00E40B7B" w:rsidRPr="000E19D2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0E19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0E19D2">
        <w:rPr>
          <w:rFonts w:ascii="Arial" w:hAnsi="Arial" w:cs="Arial"/>
          <w:b/>
          <w:sz w:val="20"/>
          <w:szCs w:val="20"/>
        </w:rPr>
        <w:t xml:space="preserve">), </w:t>
      </w:r>
    </w:p>
    <w:p w14:paraId="3D94A35B" w14:textId="77777777" w:rsidR="00E40B7B" w:rsidRPr="000E19D2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BA8D0" w14:textId="77777777" w:rsidR="0070001D" w:rsidRPr="000E19D2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Oświadczam, że dokumenty potwierdzając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brak podstaw do wykluczenia na podstawi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hAnsi="Arial" w:cs="Arial"/>
          <w:sz w:val="20"/>
          <w:szCs w:val="20"/>
        </w:rPr>
        <w:t>art. 24 ust. 5 pkt. 1 ustawy</w:t>
      </w:r>
      <w:r w:rsidR="003721DA" w:rsidRPr="000E19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21DA" w:rsidRPr="000E19D2">
        <w:rPr>
          <w:rFonts w:ascii="Arial" w:hAnsi="Arial" w:cs="Arial"/>
          <w:sz w:val="20"/>
          <w:szCs w:val="20"/>
        </w:rPr>
        <w:t>Pzp</w:t>
      </w:r>
      <w:proofErr w:type="spellEnd"/>
      <w:r w:rsidRPr="000E19D2">
        <w:rPr>
          <w:rFonts w:ascii="Arial" w:hAnsi="Arial" w:cs="Arial"/>
          <w:sz w:val="20"/>
          <w:szCs w:val="20"/>
        </w:rPr>
        <w:t>, Zamawiający może uzyskać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za pomocą bezpłatnych i ogólnodostępnych baz danych</w:t>
      </w:r>
      <w:r w:rsidR="0070001D" w:rsidRPr="000E19D2">
        <w:rPr>
          <w:rFonts w:ascii="Arial" w:eastAsia="Times New Roman" w:hAnsi="Arial" w:cs="Arial"/>
          <w:sz w:val="20"/>
          <w:szCs w:val="20"/>
          <w:lang w:eastAsia="pl-PL"/>
        </w:rPr>
        <w:t>, pod adresem internetowym:</w:t>
      </w:r>
    </w:p>
    <w:p w14:paraId="1397E35F" w14:textId="77777777"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FA62A4" w14:textId="77777777" w:rsidR="0070001D" w:rsidRPr="000E19D2" w:rsidRDefault="0070001D" w:rsidP="008777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** - </w:t>
      </w:r>
      <w:hyperlink r:id="rId8" w:history="1">
        <w:r w:rsidRPr="000E19D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ems.ms.gov.pl/krs/wyszukiwaniepodmiotu</w:t>
        </w:r>
      </w:hyperlink>
      <w:r w:rsidR="00054AE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(dotyczy podmiotów wpisanych do Krajowego Rejestru Sądowego [KRS]),</w:t>
      </w:r>
    </w:p>
    <w:p w14:paraId="54A71115" w14:textId="77777777" w:rsidR="0070001D" w:rsidRPr="000E19D2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4734DD" w14:textId="77777777" w:rsidR="0070001D" w:rsidRPr="000E19D2" w:rsidRDefault="0070001D" w:rsidP="00877729">
      <w:pPr>
        <w:pStyle w:val="Akapitzlist"/>
        <w:numPr>
          <w:ilvl w:val="0"/>
          <w:numId w:val="26"/>
        </w:numPr>
        <w:spacing w:after="0"/>
        <w:ind w:left="851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** - </w:t>
      </w:r>
      <w:hyperlink r:id="rId9" w:history="1">
        <w:r w:rsidRPr="000E19D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rod.ceidg.gov.pl/ceidg/ceidg.public.ui/Search.aspx</w:t>
        </w:r>
      </w:hyperlink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0E19D2">
        <w:rPr>
          <w:rFonts w:ascii="Arial" w:eastAsia="Times New Roman" w:hAnsi="Arial" w:cs="Arial"/>
          <w:sz w:val="20"/>
          <w:szCs w:val="20"/>
          <w:lang w:eastAsia="pl-PL"/>
        </w:rPr>
        <w:t>cji o Działalności Gospodarczej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[CEIDG])</w:t>
      </w:r>
    </w:p>
    <w:p w14:paraId="4EC3BAC8" w14:textId="77777777" w:rsidR="0070001D" w:rsidRPr="000E19D2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E162D9" w14:textId="77777777" w:rsidR="0070001D" w:rsidRPr="000E19D2" w:rsidRDefault="0070001D" w:rsidP="008777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** - ………………………………………………… (wpisać</w:t>
      </w:r>
      <w:r w:rsidR="00E02AD7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odpowiedni adres internetowy w 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przypadku innych baz danych niż wyżej wskazane)</w:t>
      </w:r>
    </w:p>
    <w:p w14:paraId="7299F0A7" w14:textId="77777777"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B21DFF" w14:textId="77777777" w:rsidR="00FF07DA" w:rsidRPr="000E19D2" w:rsidRDefault="00FF07DA" w:rsidP="00FF07D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[</w:t>
      </w:r>
      <w:r w:rsidRPr="000E19D2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- proszę wybrać i zaznaczyć opc</w:t>
      </w:r>
      <w:r w:rsidR="0017055D" w:rsidRPr="000E19D2">
        <w:rPr>
          <w:rFonts w:ascii="Arial" w:eastAsia="Times New Roman" w:hAnsi="Arial" w:cs="Arial"/>
          <w:sz w:val="20"/>
          <w:szCs w:val="20"/>
          <w:lang w:eastAsia="pl-PL"/>
        </w:rPr>
        <w:t>ję właściwą dla danego rodzaju W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ykonawcy]</w:t>
      </w:r>
    </w:p>
    <w:p w14:paraId="4A3585B2" w14:textId="77777777"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56D123" w14:textId="77777777" w:rsidR="0070001D" w:rsidRPr="000E19D2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art. 24 ust. 5 pkt. 1 ustawy</w:t>
      </w:r>
      <w:r w:rsidR="003721DA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3721DA" w:rsidRPr="000E19D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F07DA" w:rsidRPr="000E19D2">
        <w:rPr>
          <w:rFonts w:ascii="Arial" w:eastAsia="Times New Roman" w:hAnsi="Arial" w:cs="Arial"/>
          <w:sz w:val="20"/>
          <w:szCs w:val="20"/>
          <w:lang w:eastAsia="pl-PL"/>
        </w:rPr>
        <w:t>, z ww. bazy danych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A1EC87" w14:textId="77777777" w:rsidR="00843AEC" w:rsidRPr="000E19D2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FBD574" w14:textId="77777777"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38AEE3" w14:textId="77777777"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,</w:t>
      </w:r>
      <w:r w:rsidRPr="000E19D2">
        <w:rPr>
          <w:rFonts w:ascii="Arial" w:hAnsi="Arial" w:cs="Arial"/>
          <w:i/>
          <w:sz w:val="20"/>
          <w:szCs w:val="20"/>
        </w:rPr>
        <w:t xml:space="preserve"> </w:t>
      </w:r>
      <w:r w:rsidRPr="000E19D2">
        <w:rPr>
          <w:rFonts w:ascii="Arial" w:hAnsi="Arial" w:cs="Arial"/>
          <w:sz w:val="21"/>
          <w:szCs w:val="21"/>
        </w:rPr>
        <w:t>dnia …………………. r.</w:t>
      </w:r>
      <w:r w:rsidRPr="000E19D2">
        <w:rPr>
          <w:rFonts w:ascii="Arial" w:hAnsi="Arial" w:cs="Arial"/>
          <w:sz w:val="20"/>
          <w:szCs w:val="20"/>
        </w:rPr>
        <w:t xml:space="preserve"> </w:t>
      </w:r>
    </w:p>
    <w:p w14:paraId="129A1C19" w14:textId="77777777"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="00E02AD7"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34B88F" w14:textId="77777777" w:rsidR="00FF07DA" w:rsidRPr="000E19D2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odpis)</w:t>
      </w:r>
    </w:p>
    <w:p w14:paraId="2A9918BF" w14:textId="77777777" w:rsidR="00FF07DA" w:rsidRPr="000E19D2" w:rsidRDefault="00FF07DA" w:rsidP="00E02AD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72636" w14:textId="77777777" w:rsidR="00C06DBB" w:rsidRPr="000E19D2" w:rsidRDefault="00FF07DA" w:rsidP="009E509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E19D2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fakultatywne. 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E40B7B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3AEC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§ 10 ust.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 1. r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ozporządzenia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Ministra R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ozwoju z dnia 26 lipca 2016 r. w sprawie rodzajów dokumentów, jakich może ż</w:t>
      </w:r>
      <w:r w:rsidR="0007609A" w:rsidRPr="000E19D2">
        <w:rPr>
          <w:rFonts w:ascii="Arial" w:eastAsia="Times New Roman" w:hAnsi="Arial" w:cs="Arial"/>
          <w:sz w:val="20"/>
          <w:szCs w:val="20"/>
          <w:lang w:eastAsia="pl-PL"/>
        </w:rPr>
        <w:t>ądać zamawiający od wykonawcy w 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postępowaniu o udzielenie zamówienia</w:t>
      </w:r>
      <w:r w:rsidR="0044391C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0D95" w:rsidRPr="000E19D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60D95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Dz.</w:t>
      </w:r>
      <w:r w:rsidR="00207FBD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60D95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U. z 2016 r. poz. 1126</w:t>
      </w:r>
      <w:r w:rsidR="00360D95" w:rsidRPr="000E19D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W przypadku wskazania przez wykonawcę dostępności oświadczeń lub dokumentów, o których mowa w § 2, § 5 i § 7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ww. </w:t>
      </w:r>
      <w:r w:rsidR="00585BA3" w:rsidRPr="000E19D2">
        <w:rPr>
          <w:rFonts w:ascii="Arial" w:eastAsia="Times New Roman" w:hAnsi="Arial" w:cs="Arial"/>
          <w:sz w:val="20"/>
          <w:szCs w:val="20"/>
          <w:lang w:eastAsia="pl-PL"/>
        </w:rPr>
        <w:t>rozporządzenia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, w formie elektronicznej pod określonymi adresami i</w:t>
      </w:r>
      <w:r w:rsidR="0007609A" w:rsidRPr="000E19D2">
        <w:rPr>
          <w:rFonts w:ascii="Arial" w:eastAsia="Times New Roman" w:hAnsi="Arial" w:cs="Arial"/>
          <w:sz w:val="20"/>
          <w:szCs w:val="20"/>
          <w:lang w:eastAsia="pl-PL"/>
        </w:rPr>
        <w:t>nternetowymi ogólnodostępnych i 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bezpłatnych baz danych, Z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amawiający pobiera samodzielnie z 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tych baz danych wskazane przez W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ykonawcę oświadczenia lub dokumenty.</w:t>
      </w:r>
      <w:r w:rsidR="00F61B6B" w:rsidRPr="000E19D2">
        <w:rPr>
          <w:rFonts w:ascii="Arial" w:hAnsi="Arial" w:cs="Arial"/>
          <w:i/>
          <w:sz w:val="16"/>
          <w:szCs w:val="16"/>
        </w:rPr>
        <w:br w:type="page"/>
      </w:r>
    </w:p>
    <w:p w14:paraId="0061C2C2" w14:textId="77777777" w:rsidR="00EA42BD" w:rsidRPr="00BA1E8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BA1E8F">
        <w:rPr>
          <w:rFonts w:ascii="Arial" w:hAnsi="Arial" w:cs="Arial"/>
          <w:sz w:val="20"/>
          <w:szCs w:val="20"/>
        </w:rPr>
        <w:lastRenderedPageBreak/>
        <w:t>Zał</w:t>
      </w:r>
      <w:r w:rsidRPr="00BA1E8F">
        <w:rPr>
          <w:rFonts w:ascii="Arial" w:eastAsia="TimesNewRoman" w:hAnsi="Arial" w:cs="Arial"/>
          <w:sz w:val="20"/>
          <w:szCs w:val="20"/>
        </w:rPr>
        <w:t>ą</w:t>
      </w:r>
      <w:r w:rsidR="00DF37CA" w:rsidRPr="00BA1E8F">
        <w:rPr>
          <w:rFonts w:ascii="Arial" w:hAnsi="Arial" w:cs="Arial"/>
          <w:sz w:val="20"/>
          <w:szCs w:val="20"/>
        </w:rPr>
        <w:t xml:space="preserve">cznik nr </w:t>
      </w:r>
      <w:r w:rsidR="002C685C" w:rsidRPr="00BA1E8F">
        <w:rPr>
          <w:rFonts w:ascii="Arial" w:hAnsi="Arial" w:cs="Arial"/>
          <w:sz w:val="20"/>
          <w:szCs w:val="20"/>
        </w:rPr>
        <w:t>3</w:t>
      </w:r>
      <w:r w:rsidRPr="00BA1E8F">
        <w:rPr>
          <w:rFonts w:ascii="Arial" w:hAnsi="Arial" w:cs="Arial"/>
          <w:sz w:val="20"/>
          <w:szCs w:val="20"/>
        </w:rPr>
        <w:t xml:space="preserve"> do SIWZ</w:t>
      </w:r>
    </w:p>
    <w:p w14:paraId="4179377C" w14:textId="77777777" w:rsidR="00AE27B1" w:rsidRPr="000E19D2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273ED" w14:textId="77777777" w:rsidR="00B827CB" w:rsidRPr="000E19D2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9D2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10363832" w14:textId="77777777" w:rsidR="00ED0F99" w:rsidRPr="000E19D2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169BA0" w14:textId="77777777" w:rsidR="00164648" w:rsidRPr="000E19D2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9D2">
        <w:rPr>
          <w:rFonts w:ascii="Arial" w:hAnsi="Arial" w:cs="Arial"/>
          <w:b/>
          <w:bCs/>
          <w:sz w:val="24"/>
          <w:szCs w:val="24"/>
        </w:rPr>
        <w:t>O F E R T A</w:t>
      </w:r>
    </w:p>
    <w:p w14:paraId="7D5D0B35" w14:textId="77777777" w:rsidR="009943C9" w:rsidRPr="000E19D2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3F865" w14:textId="77777777" w:rsidR="00164648" w:rsidRPr="00981399" w:rsidRDefault="00164648" w:rsidP="00606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Nazwa i adres Wykonawcy</w:t>
      </w:r>
      <w:r w:rsidR="00480CA4" w:rsidRPr="00981399">
        <w:rPr>
          <w:rFonts w:ascii="Arial" w:hAnsi="Arial" w:cs="Arial"/>
          <w:sz w:val="20"/>
          <w:szCs w:val="20"/>
        </w:rPr>
        <w:t xml:space="preserve"> (w przypad</w:t>
      </w:r>
      <w:r w:rsidR="0045088D" w:rsidRPr="00981399">
        <w:rPr>
          <w:rFonts w:ascii="Arial" w:hAnsi="Arial" w:cs="Arial"/>
          <w:sz w:val="20"/>
          <w:szCs w:val="20"/>
        </w:rPr>
        <w:t>ku oferty składanej wspólnie ze </w:t>
      </w:r>
      <w:r w:rsidR="00480CA4" w:rsidRPr="00981399">
        <w:rPr>
          <w:rFonts w:ascii="Arial" w:hAnsi="Arial" w:cs="Arial"/>
          <w:sz w:val="20"/>
          <w:szCs w:val="20"/>
        </w:rPr>
        <w:t>wskazaniem Pełnomocnika Wykonawców)</w:t>
      </w:r>
      <w:r w:rsidRPr="00981399">
        <w:rPr>
          <w:rFonts w:ascii="Arial" w:hAnsi="Arial" w:cs="Arial"/>
          <w:sz w:val="20"/>
          <w:szCs w:val="20"/>
        </w:rPr>
        <w:t>:</w:t>
      </w:r>
    </w:p>
    <w:p w14:paraId="62DD3C8A" w14:textId="77777777" w:rsidR="00164648" w:rsidRPr="00981399" w:rsidRDefault="00164648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6065D1" w:rsidRPr="00981399">
        <w:rPr>
          <w:rFonts w:ascii="Arial" w:hAnsi="Arial" w:cs="Arial"/>
          <w:sz w:val="20"/>
          <w:szCs w:val="20"/>
        </w:rPr>
        <w:t>.............</w:t>
      </w:r>
      <w:r w:rsidRPr="00981399">
        <w:rPr>
          <w:rFonts w:ascii="Arial" w:hAnsi="Arial" w:cs="Arial"/>
          <w:sz w:val="20"/>
          <w:szCs w:val="20"/>
        </w:rPr>
        <w:t>................................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.</w:t>
      </w:r>
    </w:p>
    <w:p w14:paraId="5C687217" w14:textId="77777777" w:rsidR="00164648" w:rsidRDefault="00164648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6065D1" w:rsidRPr="00981399">
        <w:rPr>
          <w:rFonts w:ascii="Arial" w:hAnsi="Arial" w:cs="Arial"/>
          <w:sz w:val="20"/>
          <w:szCs w:val="20"/>
        </w:rPr>
        <w:t>............</w:t>
      </w:r>
      <w:r w:rsidRPr="00981399">
        <w:rPr>
          <w:rFonts w:ascii="Arial" w:hAnsi="Arial" w:cs="Arial"/>
          <w:sz w:val="20"/>
          <w:szCs w:val="20"/>
        </w:rPr>
        <w:t>......</w:t>
      </w:r>
      <w:r w:rsidR="006065D1" w:rsidRPr="00981399">
        <w:rPr>
          <w:rFonts w:ascii="Arial" w:hAnsi="Arial" w:cs="Arial"/>
          <w:sz w:val="20"/>
          <w:szCs w:val="20"/>
        </w:rPr>
        <w:t>.</w:t>
      </w:r>
      <w:r w:rsidRPr="00981399">
        <w:rPr>
          <w:rFonts w:ascii="Arial" w:hAnsi="Arial" w:cs="Arial"/>
          <w:sz w:val="20"/>
          <w:szCs w:val="20"/>
        </w:rPr>
        <w:t>.....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..</w:t>
      </w:r>
    </w:p>
    <w:p w14:paraId="2DEDD524" w14:textId="77777777" w:rsidR="00E50B55" w:rsidRPr="00981399" w:rsidRDefault="00E50B55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osoby podpisującej ofertę: ……………………………………………………………….</w:t>
      </w:r>
    </w:p>
    <w:p w14:paraId="1816986D" w14:textId="77777777" w:rsidR="00164648" w:rsidRPr="00981399" w:rsidRDefault="00164648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NIP .................................................... REGON .......................................................</w:t>
      </w:r>
      <w:r w:rsidR="006065D1" w:rsidRPr="00981399">
        <w:rPr>
          <w:rFonts w:ascii="Arial" w:hAnsi="Arial" w:cs="Arial"/>
          <w:sz w:val="20"/>
          <w:szCs w:val="20"/>
        </w:rPr>
        <w:t>............</w:t>
      </w:r>
      <w:r w:rsidRPr="00981399">
        <w:rPr>
          <w:rFonts w:ascii="Arial" w:hAnsi="Arial" w:cs="Arial"/>
          <w:sz w:val="20"/>
          <w:szCs w:val="20"/>
        </w:rPr>
        <w:t>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</w:t>
      </w:r>
    </w:p>
    <w:p w14:paraId="35E258FA" w14:textId="77777777" w:rsidR="00164648" w:rsidRPr="00981399" w:rsidRDefault="00164648" w:rsidP="006065D1">
      <w:pPr>
        <w:spacing w:after="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14:paraId="477C3E52" w14:textId="77777777" w:rsidR="00164648" w:rsidRPr="00981399" w:rsidRDefault="00164648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350944" w:rsidRPr="00981399">
        <w:rPr>
          <w:rFonts w:ascii="Arial" w:hAnsi="Arial" w:cs="Arial"/>
          <w:sz w:val="20"/>
          <w:szCs w:val="20"/>
        </w:rPr>
        <w:t>...............</w:t>
      </w:r>
      <w:r w:rsidRPr="00981399">
        <w:rPr>
          <w:rFonts w:ascii="Arial" w:hAnsi="Arial" w:cs="Arial"/>
          <w:sz w:val="20"/>
          <w:szCs w:val="20"/>
        </w:rPr>
        <w:t>......</w:t>
      </w:r>
      <w:r w:rsidR="006065D1" w:rsidRPr="00981399">
        <w:rPr>
          <w:rFonts w:ascii="Arial" w:hAnsi="Arial" w:cs="Arial"/>
          <w:sz w:val="20"/>
          <w:szCs w:val="20"/>
        </w:rPr>
        <w:t>............</w:t>
      </w:r>
      <w:r w:rsidRPr="00981399">
        <w:rPr>
          <w:rFonts w:ascii="Arial" w:hAnsi="Arial" w:cs="Arial"/>
          <w:sz w:val="20"/>
          <w:szCs w:val="20"/>
        </w:rPr>
        <w:t>..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..</w:t>
      </w:r>
    </w:p>
    <w:p w14:paraId="046F9EEB" w14:textId="77777777" w:rsidR="00164648" w:rsidRPr="00981399" w:rsidRDefault="00164648" w:rsidP="00606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 xml:space="preserve">Osoba wyznaczona do kontaktów z Zamawiającym: </w:t>
      </w:r>
    </w:p>
    <w:p w14:paraId="493049A7" w14:textId="77777777" w:rsidR="00164648" w:rsidRPr="00981399" w:rsidRDefault="00164648" w:rsidP="006065D1">
      <w:pPr>
        <w:spacing w:after="0"/>
        <w:ind w:right="70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6065D1" w:rsidRPr="00981399">
        <w:rPr>
          <w:rFonts w:ascii="Arial" w:hAnsi="Arial" w:cs="Arial"/>
          <w:sz w:val="20"/>
          <w:szCs w:val="20"/>
        </w:rPr>
        <w:t>.............</w:t>
      </w:r>
      <w:r w:rsidRPr="00981399">
        <w:rPr>
          <w:rFonts w:ascii="Arial" w:hAnsi="Arial" w:cs="Arial"/>
          <w:sz w:val="20"/>
          <w:szCs w:val="20"/>
        </w:rPr>
        <w:t>....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.</w:t>
      </w:r>
    </w:p>
    <w:p w14:paraId="5C8672EB" w14:textId="77777777" w:rsidR="00164648" w:rsidRPr="00981399" w:rsidRDefault="00164648" w:rsidP="006065D1">
      <w:pPr>
        <w:tabs>
          <w:tab w:val="left" w:pos="3780"/>
          <w:tab w:val="left" w:leader="dot" w:pos="846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981399">
        <w:rPr>
          <w:rFonts w:ascii="Arial" w:hAnsi="Arial" w:cs="Arial"/>
          <w:bCs/>
          <w:sz w:val="20"/>
          <w:szCs w:val="20"/>
          <w:lang w:val="de-DE"/>
        </w:rPr>
        <w:t>Numer</w:t>
      </w:r>
      <w:proofErr w:type="spellEnd"/>
      <w:r w:rsidRPr="00981399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981399">
        <w:rPr>
          <w:rFonts w:ascii="Arial" w:hAnsi="Arial" w:cs="Arial"/>
          <w:bCs/>
          <w:sz w:val="20"/>
          <w:szCs w:val="20"/>
          <w:lang w:val="de-DE"/>
        </w:rPr>
        <w:t>telefonu</w:t>
      </w:r>
      <w:proofErr w:type="spellEnd"/>
      <w:r w:rsidRPr="00981399">
        <w:rPr>
          <w:rFonts w:ascii="Arial" w:hAnsi="Arial" w:cs="Arial"/>
          <w:bCs/>
          <w:sz w:val="20"/>
          <w:szCs w:val="20"/>
          <w:lang w:val="de-DE"/>
        </w:rPr>
        <w:t xml:space="preserve">: </w:t>
      </w: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6065D1" w:rsidRPr="00981399">
        <w:rPr>
          <w:rFonts w:ascii="Arial" w:hAnsi="Arial" w:cs="Arial"/>
          <w:sz w:val="20"/>
          <w:szCs w:val="20"/>
        </w:rPr>
        <w:t>..</w:t>
      </w:r>
      <w:r w:rsidR="00350944" w:rsidRPr="00981399">
        <w:rPr>
          <w:rFonts w:ascii="Arial" w:hAnsi="Arial" w:cs="Arial"/>
          <w:sz w:val="20"/>
          <w:szCs w:val="20"/>
        </w:rPr>
        <w:t>......</w:t>
      </w:r>
      <w:r w:rsidR="006065D1" w:rsidRPr="00981399">
        <w:rPr>
          <w:rFonts w:ascii="Arial" w:hAnsi="Arial" w:cs="Arial"/>
          <w:sz w:val="20"/>
          <w:szCs w:val="20"/>
        </w:rPr>
        <w:t>.......</w:t>
      </w:r>
      <w:r w:rsidRPr="00981399">
        <w:rPr>
          <w:rFonts w:ascii="Arial" w:hAnsi="Arial" w:cs="Arial"/>
          <w:sz w:val="20"/>
          <w:szCs w:val="20"/>
        </w:rPr>
        <w:t>..</w:t>
      </w:r>
      <w:r w:rsidR="006065D1" w:rsidRPr="00981399">
        <w:rPr>
          <w:rFonts w:ascii="Arial" w:hAnsi="Arial" w:cs="Arial"/>
          <w:sz w:val="20"/>
          <w:szCs w:val="20"/>
        </w:rPr>
        <w:t>..</w:t>
      </w:r>
      <w:r w:rsidRPr="00981399">
        <w:rPr>
          <w:rFonts w:ascii="Arial" w:hAnsi="Arial" w:cs="Arial"/>
          <w:sz w:val="20"/>
          <w:szCs w:val="20"/>
        </w:rPr>
        <w:t>.....</w:t>
      </w:r>
      <w:r w:rsidR="00981399">
        <w:rPr>
          <w:rFonts w:ascii="Arial" w:hAnsi="Arial" w:cs="Arial"/>
          <w:sz w:val="20"/>
          <w:szCs w:val="20"/>
        </w:rPr>
        <w:t>................</w:t>
      </w:r>
      <w:r w:rsidRPr="00981399">
        <w:rPr>
          <w:rFonts w:ascii="Arial" w:hAnsi="Arial" w:cs="Arial"/>
          <w:sz w:val="20"/>
          <w:szCs w:val="20"/>
        </w:rPr>
        <w:t>.........</w:t>
      </w:r>
    </w:p>
    <w:p w14:paraId="2CF386C0" w14:textId="77777777" w:rsidR="00164648" w:rsidRPr="00981399" w:rsidRDefault="00164648" w:rsidP="006065D1">
      <w:pPr>
        <w:tabs>
          <w:tab w:val="left" w:pos="3780"/>
          <w:tab w:val="left" w:leader="dot" w:pos="846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981399">
        <w:rPr>
          <w:rFonts w:ascii="Arial" w:hAnsi="Arial" w:cs="Arial"/>
          <w:bCs/>
          <w:sz w:val="20"/>
          <w:szCs w:val="20"/>
          <w:lang w:val="de-DE"/>
        </w:rPr>
        <w:t>Numer</w:t>
      </w:r>
      <w:proofErr w:type="spellEnd"/>
      <w:r w:rsidRPr="00981399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981399">
        <w:rPr>
          <w:rFonts w:ascii="Arial" w:hAnsi="Arial" w:cs="Arial"/>
          <w:bCs/>
          <w:sz w:val="20"/>
          <w:szCs w:val="20"/>
          <w:lang w:val="de-DE"/>
        </w:rPr>
        <w:t>fak</w:t>
      </w:r>
      <w:r w:rsidR="00A27845" w:rsidRPr="00981399">
        <w:rPr>
          <w:rFonts w:ascii="Arial" w:hAnsi="Arial" w:cs="Arial"/>
          <w:bCs/>
          <w:sz w:val="20"/>
          <w:szCs w:val="20"/>
          <w:lang w:val="de-DE"/>
        </w:rPr>
        <w:t>su</w:t>
      </w:r>
      <w:proofErr w:type="spellEnd"/>
      <w:r w:rsidR="00A27845" w:rsidRPr="00981399">
        <w:rPr>
          <w:rFonts w:ascii="Arial" w:hAnsi="Arial" w:cs="Arial"/>
          <w:bCs/>
          <w:sz w:val="20"/>
          <w:szCs w:val="20"/>
          <w:lang w:val="de-DE"/>
        </w:rPr>
        <w:t xml:space="preserve">:  </w:t>
      </w: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350944" w:rsidRPr="00981399">
        <w:rPr>
          <w:rFonts w:ascii="Arial" w:hAnsi="Arial" w:cs="Arial"/>
          <w:sz w:val="20"/>
          <w:szCs w:val="20"/>
        </w:rPr>
        <w:t>......</w:t>
      </w:r>
      <w:r w:rsidRPr="00981399">
        <w:rPr>
          <w:rFonts w:ascii="Arial" w:hAnsi="Arial" w:cs="Arial"/>
          <w:sz w:val="20"/>
          <w:szCs w:val="20"/>
        </w:rPr>
        <w:t>..</w:t>
      </w:r>
      <w:r w:rsidR="006065D1" w:rsidRPr="00981399">
        <w:rPr>
          <w:rFonts w:ascii="Arial" w:hAnsi="Arial" w:cs="Arial"/>
          <w:sz w:val="20"/>
          <w:szCs w:val="20"/>
        </w:rPr>
        <w:t>.........</w:t>
      </w:r>
      <w:r w:rsidRPr="00981399">
        <w:rPr>
          <w:rFonts w:ascii="Arial" w:hAnsi="Arial" w:cs="Arial"/>
          <w:sz w:val="20"/>
          <w:szCs w:val="20"/>
        </w:rPr>
        <w:t>..</w:t>
      </w:r>
      <w:r w:rsidR="006065D1" w:rsidRPr="00981399">
        <w:rPr>
          <w:rFonts w:ascii="Arial" w:hAnsi="Arial" w:cs="Arial"/>
          <w:sz w:val="20"/>
          <w:szCs w:val="20"/>
        </w:rPr>
        <w:t>..</w:t>
      </w:r>
      <w:r w:rsidRPr="00981399">
        <w:rPr>
          <w:rFonts w:ascii="Arial" w:hAnsi="Arial" w:cs="Arial"/>
          <w:sz w:val="20"/>
          <w:szCs w:val="20"/>
        </w:rPr>
        <w:t>......</w:t>
      </w:r>
      <w:r w:rsidR="00A27845" w:rsidRPr="00981399">
        <w:rPr>
          <w:rFonts w:ascii="Arial" w:hAnsi="Arial" w:cs="Arial"/>
          <w:sz w:val="20"/>
          <w:szCs w:val="20"/>
        </w:rPr>
        <w:t>....</w:t>
      </w:r>
      <w:r w:rsidR="00981399">
        <w:rPr>
          <w:rFonts w:ascii="Arial" w:hAnsi="Arial" w:cs="Arial"/>
          <w:sz w:val="20"/>
          <w:szCs w:val="20"/>
        </w:rPr>
        <w:t>...............</w:t>
      </w:r>
      <w:r w:rsidR="00A27845" w:rsidRPr="00981399">
        <w:rPr>
          <w:rFonts w:ascii="Arial" w:hAnsi="Arial" w:cs="Arial"/>
          <w:sz w:val="20"/>
          <w:szCs w:val="20"/>
        </w:rPr>
        <w:t>.....</w:t>
      </w:r>
    </w:p>
    <w:p w14:paraId="15854460" w14:textId="77777777" w:rsidR="00164648" w:rsidRPr="00981399" w:rsidRDefault="00164648" w:rsidP="006065D1">
      <w:pPr>
        <w:tabs>
          <w:tab w:val="left" w:pos="3780"/>
          <w:tab w:val="left" w:leader="dot" w:pos="846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981399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="000E798D" w:rsidRPr="00981399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981399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3A5F03" w:rsidRPr="00981399">
        <w:rPr>
          <w:rFonts w:ascii="Arial" w:hAnsi="Arial" w:cs="Arial"/>
          <w:sz w:val="20"/>
          <w:szCs w:val="20"/>
        </w:rPr>
        <w:t>..............</w:t>
      </w:r>
      <w:r w:rsidR="006065D1" w:rsidRPr="00981399">
        <w:rPr>
          <w:rFonts w:ascii="Arial" w:hAnsi="Arial" w:cs="Arial"/>
          <w:sz w:val="20"/>
          <w:szCs w:val="20"/>
        </w:rPr>
        <w:t>.........</w:t>
      </w:r>
      <w:r w:rsidR="003A5F03" w:rsidRPr="00981399">
        <w:rPr>
          <w:rFonts w:ascii="Arial" w:hAnsi="Arial" w:cs="Arial"/>
          <w:sz w:val="20"/>
          <w:szCs w:val="20"/>
        </w:rPr>
        <w:t>......</w:t>
      </w:r>
      <w:r w:rsidRPr="00981399">
        <w:rPr>
          <w:rFonts w:ascii="Arial" w:hAnsi="Arial" w:cs="Arial"/>
          <w:sz w:val="20"/>
          <w:szCs w:val="20"/>
        </w:rPr>
        <w:t>.</w:t>
      </w:r>
      <w:r w:rsidR="006065D1" w:rsidRPr="00981399">
        <w:rPr>
          <w:rFonts w:ascii="Arial" w:hAnsi="Arial" w:cs="Arial"/>
          <w:sz w:val="20"/>
          <w:szCs w:val="20"/>
        </w:rPr>
        <w:t>...</w:t>
      </w:r>
      <w:r w:rsidRPr="00981399">
        <w:rPr>
          <w:rFonts w:ascii="Arial" w:hAnsi="Arial" w:cs="Arial"/>
          <w:sz w:val="20"/>
          <w:szCs w:val="20"/>
        </w:rPr>
        <w:t>.</w:t>
      </w:r>
      <w:r w:rsidR="00981399">
        <w:rPr>
          <w:rFonts w:ascii="Arial" w:hAnsi="Arial" w:cs="Arial"/>
          <w:sz w:val="20"/>
          <w:szCs w:val="20"/>
        </w:rPr>
        <w:t>..............</w:t>
      </w:r>
      <w:r w:rsidRPr="00981399">
        <w:rPr>
          <w:rFonts w:ascii="Arial" w:hAnsi="Arial" w:cs="Arial"/>
          <w:sz w:val="20"/>
          <w:szCs w:val="20"/>
        </w:rPr>
        <w:t>.........</w:t>
      </w:r>
    </w:p>
    <w:p w14:paraId="349CDB6F" w14:textId="77777777" w:rsidR="001727CB" w:rsidRPr="00981399" w:rsidRDefault="001727CB" w:rsidP="006065D1">
      <w:pPr>
        <w:spacing w:after="0"/>
        <w:jc w:val="both"/>
        <w:rPr>
          <w:rFonts w:ascii="Arial" w:hAnsi="Arial" w:cs="Arial"/>
          <w:sz w:val="20"/>
          <w:szCs w:val="20"/>
          <w:u w:color="000000"/>
          <w:lang w:val="de-DE"/>
        </w:rPr>
      </w:pPr>
      <w:proofErr w:type="spellStart"/>
      <w:r w:rsidRPr="00981399">
        <w:rPr>
          <w:rFonts w:ascii="Arial" w:hAnsi="Arial" w:cs="Arial"/>
          <w:sz w:val="20"/>
          <w:szCs w:val="20"/>
          <w:u w:color="000000"/>
          <w:lang w:val="de-DE"/>
        </w:rPr>
        <w:t>Kategoria</w:t>
      </w:r>
      <w:proofErr w:type="spellEnd"/>
      <w:r w:rsidRPr="00981399">
        <w:rPr>
          <w:rFonts w:ascii="Arial" w:hAnsi="Arial" w:cs="Arial"/>
          <w:sz w:val="20"/>
          <w:szCs w:val="20"/>
          <w:u w:color="000000"/>
          <w:lang w:val="de-DE"/>
        </w:rPr>
        <w:t xml:space="preserve"> </w:t>
      </w:r>
      <w:proofErr w:type="spellStart"/>
      <w:r w:rsidRPr="00981399">
        <w:rPr>
          <w:rFonts w:ascii="Arial" w:hAnsi="Arial" w:cs="Arial"/>
          <w:sz w:val="20"/>
          <w:szCs w:val="20"/>
          <w:u w:color="000000"/>
          <w:lang w:val="de-DE"/>
        </w:rPr>
        <w:t>przedsiębiorstwa</w:t>
      </w:r>
      <w:proofErr w:type="spellEnd"/>
      <w:r w:rsidRPr="00981399">
        <w:rPr>
          <w:rFonts w:ascii="Arial" w:hAnsi="Arial" w:cs="Arial"/>
          <w:sz w:val="20"/>
          <w:szCs w:val="20"/>
          <w:u w:color="000000"/>
          <w:lang w:val="de-DE"/>
        </w:rPr>
        <w:t xml:space="preserve"> </w:t>
      </w:r>
      <w:proofErr w:type="spellStart"/>
      <w:r w:rsidR="00182B4C" w:rsidRPr="00981399">
        <w:rPr>
          <w:rFonts w:ascii="Arial" w:hAnsi="Arial" w:cs="Arial"/>
          <w:sz w:val="20"/>
          <w:szCs w:val="20"/>
          <w:u w:color="000000"/>
          <w:lang w:val="de-DE"/>
        </w:rPr>
        <w:t>W</w:t>
      </w:r>
      <w:r w:rsidRPr="00981399">
        <w:rPr>
          <w:rFonts w:ascii="Arial" w:hAnsi="Arial" w:cs="Arial"/>
          <w:sz w:val="20"/>
          <w:szCs w:val="20"/>
          <w:u w:color="000000"/>
          <w:lang w:val="de-DE"/>
        </w:rPr>
        <w:t>ykonawcy</w:t>
      </w:r>
      <w:proofErr w:type="spellEnd"/>
      <w:r w:rsidRPr="00981399">
        <w:rPr>
          <w:rFonts w:ascii="Arial" w:hAnsi="Arial" w:cs="Arial"/>
          <w:sz w:val="20"/>
          <w:szCs w:val="20"/>
          <w:u w:color="000000"/>
          <w:lang w:val="de-DE"/>
        </w:rPr>
        <w:t>*):</w:t>
      </w:r>
    </w:p>
    <w:p w14:paraId="009B12E3" w14:textId="77777777" w:rsidR="001727CB" w:rsidRPr="00981399" w:rsidRDefault="001727CB" w:rsidP="00606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6065D1" w:rsidRPr="00981399">
        <w:rPr>
          <w:rFonts w:ascii="Arial" w:hAnsi="Arial" w:cs="Arial"/>
          <w:sz w:val="20"/>
          <w:szCs w:val="20"/>
        </w:rPr>
        <w:t>……….</w:t>
      </w:r>
      <w:r w:rsidRPr="00981399">
        <w:rPr>
          <w:rFonts w:ascii="Arial" w:hAnsi="Arial" w:cs="Arial"/>
          <w:sz w:val="20"/>
          <w:szCs w:val="20"/>
        </w:rPr>
        <w:t>……</w:t>
      </w:r>
      <w:r w:rsidR="00981399">
        <w:rPr>
          <w:rFonts w:ascii="Arial" w:hAnsi="Arial" w:cs="Arial"/>
          <w:sz w:val="20"/>
          <w:szCs w:val="20"/>
        </w:rPr>
        <w:t>………..</w:t>
      </w:r>
      <w:r w:rsidRPr="00981399">
        <w:rPr>
          <w:rFonts w:ascii="Arial" w:hAnsi="Arial" w:cs="Arial"/>
          <w:sz w:val="20"/>
          <w:szCs w:val="20"/>
        </w:rPr>
        <w:t xml:space="preserve">….. </w:t>
      </w:r>
    </w:p>
    <w:p w14:paraId="58302E9C" w14:textId="77777777" w:rsidR="00F83A8E" w:rsidRPr="000E19D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0E19D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0E19D2">
        <w:rPr>
          <w:rFonts w:ascii="Arial" w:hAnsi="Arial" w:cs="Arial"/>
          <w:sz w:val="16"/>
          <w:szCs w:val="16"/>
          <w:u w:color="000000"/>
          <w:lang w:val="de-DE"/>
        </w:rPr>
        <w:t>*</w:t>
      </w:r>
      <w:proofErr w:type="spellStart"/>
      <w:r w:rsidRPr="000E19D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: </w:t>
      </w:r>
      <w:proofErr w:type="spellStart"/>
      <w:r w:rsidRPr="000E19D2">
        <w:rPr>
          <w:rFonts w:ascii="Arial" w:hAnsi="Arial" w:cs="Arial"/>
          <w:sz w:val="16"/>
          <w:szCs w:val="16"/>
          <w:u w:color="000000"/>
          <w:lang w:val="de-DE"/>
        </w:rPr>
        <w:t>mikro</w:t>
      </w:r>
      <w:proofErr w:type="spellEnd"/>
      <w:r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, </w:t>
      </w:r>
      <w:proofErr w:type="spellStart"/>
      <w:r w:rsidRPr="000E19D2">
        <w:rPr>
          <w:rFonts w:ascii="Arial" w:hAnsi="Arial" w:cs="Arial"/>
          <w:sz w:val="16"/>
          <w:szCs w:val="16"/>
          <w:u w:color="000000"/>
          <w:lang w:val="de-DE"/>
        </w:rPr>
        <w:t>ma</w:t>
      </w:r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>łe</w:t>
      </w:r>
      <w:proofErr w:type="spellEnd"/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>,</w:t>
      </w:r>
      <w:r w:rsidR="00E3439F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0E19D2">
        <w:rPr>
          <w:rFonts w:ascii="Arial" w:hAnsi="Arial" w:cs="Arial"/>
          <w:sz w:val="16"/>
          <w:szCs w:val="16"/>
          <w:u w:color="000000"/>
          <w:lang w:val="de-DE"/>
        </w:rPr>
        <w:t>średnie</w:t>
      </w:r>
      <w:proofErr w:type="spellEnd"/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>lub</w:t>
      </w:r>
      <w:proofErr w:type="spellEnd"/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0E19D2">
        <w:rPr>
          <w:rFonts w:ascii="Arial" w:hAnsi="Arial" w:cs="Arial"/>
          <w:sz w:val="16"/>
          <w:szCs w:val="16"/>
          <w:u w:color="000000"/>
          <w:lang w:val="de-DE"/>
        </w:rPr>
        <w:t>duże</w:t>
      </w:r>
      <w:proofErr w:type="spellEnd"/>
      <w:r w:rsidR="00E3439F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0E19D2">
        <w:rPr>
          <w:rFonts w:ascii="Arial" w:hAnsi="Arial" w:cs="Arial"/>
          <w:sz w:val="16"/>
          <w:szCs w:val="16"/>
          <w:u w:color="000000"/>
          <w:lang w:val="de-DE"/>
        </w:rPr>
        <w:t>przedsiębiorstwo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, w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przypadku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konsorcjum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proszę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dla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każdego</w:t>
      </w:r>
      <w:proofErr w:type="spellEnd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z </w:t>
      </w:r>
      <w:proofErr w:type="spellStart"/>
      <w:r w:rsidR="00DD297C" w:rsidRPr="000E19D2">
        <w:rPr>
          <w:rFonts w:ascii="Arial" w:hAnsi="Arial" w:cs="Arial"/>
          <w:sz w:val="16"/>
          <w:szCs w:val="16"/>
          <w:u w:color="000000"/>
          <w:lang w:val="de-DE"/>
        </w:rPr>
        <w:t>konsorcjantów</w:t>
      </w:r>
      <w:proofErr w:type="spellEnd"/>
      <w:r w:rsidR="00767E64" w:rsidRPr="000E19D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767E64" w:rsidRPr="000E19D2">
        <w:rPr>
          <w:rFonts w:ascii="Arial" w:hAnsi="Arial" w:cs="Arial"/>
          <w:sz w:val="16"/>
          <w:szCs w:val="16"/>
          <w:u w:color="000000"/>
          <w:lang w:val="de-DE"/>
        </w:rPr>
        <w:t>odrębnie</w:t>
      </w:r>
      <w:proofErr w:type="spellEnd"/>
      <w:r w:rsidR="00767E64" w:rsidRPr="000E19D2">
        <w:rPr>
          <w:rFonts w:ascii="Arial" w:hAnsi="Arial" w:cs="Arial"/>
          <w:sz w:val="16"/>
          <w:szCs w:val="16"/>
          <w:u w:color="000000"/>
          <w:lang w:val="de-DE"/>
        </w:rPr>
        <w:t>)</w:t>
      </w:r>
    </w:p>
    <w:p w14:paraId="4B78ED97" w14:textId="77777777" w:rsidR="001727CB" w:rsidRPr="000E19D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0E19D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14:paraId="793F93C4" w14:textId="77777777" w:rsidR="001727CB" w:rsidRPr="000E19D2" w:rsidRDefault="001727CB" w:rsidP="009813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1714C536" w14:textId="77777777" w:rsidR="001727CB" w:rsidRPr="000E19D2" w:rsidRDefault="001727CB" w:rsidP="009813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2DE579A" w14:textId="77777777" w:rsidR="001727CB" w:rsidRPr="000E19D2" w:rsidRDefault="001727CB" w:rsidP="009813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 w:rsidR="00251CE2" w:rsidRPr="000E19D2">
        <w:rPr>
          <w:rFonts w:ascii="Arial" w:hAnsi="Arial" w:cs="Arial"/>
          <w:i/>
          <w:sz w:val="16"/>
          <w:szCs w:val="16"/>
        </w:rPr>
        <w:t>ani małymi przedsiębiorstwami i </w:t>
      </w:r>
      <w:r w:rsidRPr="000E19D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0E19D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0E19D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76D35E26" w14:textId="77777777" w:rsidR="001727CB" w:rsidRDefault="00EF080B" w:rsidP="001727C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0E19D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0E19D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0E19D2">
        <w:rPr>
          <w:rFonts w:ascii="Arial" w:hAnsi="Arial" w:cs="Arial"/>
          <w:i/>
          <w:sz w:val="16"/>
          <w:szCs w:val="16"/>
        </w:rPr>
        <w:t>y wpisać „duże“.</w:t>
      </w:r>
    </w:p>
    <w:p w14:paraId="25CFC248" w14:textId="77777777" w:rsidR="00981399" w:rsidRPr="000E19D2" w:rsidRDefault="00981399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</w:p>
    <w:p w14:paraId="2E5CFBFB" w14:textId="77777777" w:rsidR="00A018D0" w:rsidRDefault="00164648" w:rsidP="00981399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</w:rPr>
      </w:pPr>
      <w:r w:rsidRPr="00981399">
        <w:rPr>
          <w:rFonts w:ascii="Arial" w:hAnsi="Arial" w:cs="Arial"/>
          <w:sz w:val="20"/>
          <w:szCs w:val="20"/>
          <w:u w:color="000000"/>
        </w:rPr>
        <w:t xml:space="preserve">Przystępując do prowadzonego przez Ministerstwo Edukacji Narodowej postępowania o udzielenie zamówienia publicznego </w:t>
      </w:r>
      <w:r w:rsidR="001F2FA0" w:rsidRPr="00981399">
        <w:rPr>
          <w:rFonts w:ascii="Arial" w:eastAsia="TimesNewRoman" w:hAnsi="Arial" w:cs="Arial"/>
          <w:sz w:val="20"/>
          <w:szCs w:val="20"/>
        </w:rPr>
        <w:t xml:space="preserve">prowadzonego w trybie przetargu nieograniczonego </w:t>
      </w:r>
      <w:r w:rsidR="006065D1" w:rsidRPr="00981399">
        <w:rPr>
          <w:rFonts w:ascii="Arial" w:eastAsia="TimesNewRoman" w:hAnsi="Arial" w:cs="Arial"/>
          <w:sz w:val="20"/>
          <w:szCs w:val="20"/>
          <w:lang w:val="pl-PL"/>
        </w:rPr>
        <w:t xml:space="preserve">na </w:t>
      </w:r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 xml:space="preserve">dostawę podręczników </w:t>
      </w:r>
      <w:proofErr w:type="spellStart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>Niko</w:t>
      </w:r>
      <w:proofErr w:type="spellEnd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 xml:space="preserve"> 1, </w:t>
      </w:r>
      <w:proofErr w:type="spellStart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>Niko</w:t>
      </w:r>
      <w:proofErr w:type="spellEnd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 xml:space="preserve"> 2 i </w:t>
      </w:r>
      <w:proofErr w:type="spellStart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>Niko</w:t>
      </w:r>
      <w:proofErr w:type="spellEnd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 xml:space="preserve"> 3 do kształcenia ogólnego do języka niemieckiego na I etapie edukacyjnym, przeznaczonych dla niemieckiej mniejszości narodowej, wydanych przez Wydawnictwo </w:t>
      </w:r>
      <w:proofErr w:type="spellStart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>LektorKlett</w:t>
      </w:r>
      <w:proofErr w:type="spellEnd"/>
      <w:r w:rsidR="006065D1" w:rsidRPr="00981399">
        <w:rPr>
          <w:rFonts w:ascii="Arial" w:eastAsia="TimesNewRoman" w:hAnsi="Arial" w:cs="Arial"/>
          <w:b/>
          <w:sz w:val="20"/>
          <w:szCs w:val="20"/>
          <w:lang w:val="pl-PL"/>
        </w:rPr>
        <w:t xml:space="preserve"> (z podziałem na 3 części)</w:t>
      </w:r>
      <w:r w:rsidR="00533F53" w:rsidRPr="00981399">
        <w:rPr>
          <w:rFonts w:ascii="Arial" w:hAnsi="Arial" w:cs="Arial"/>
          <w:b/>
          <w:sz w:val="20"/>
          <w:szCs w:val="20"/>
        </w:rPr>
        <w:t xml:space="preserve">, nr postępowania </w:t>
      </w:r>
      <w:r w:rsidR="00AF3D33" w:rsidRPr="00AF3D33">
        <w:rPr>
          <w:rFonts w:ascii="Arial" w:hAnsi="Arial" w:cs="Arial"/>
          <w:b/>
          <w:sz w:val="20"/>
          <w:szCs w:val="20"/>
        </w:rPr>
        <w:t>DE-WZP.261.14</w:t>
      </w:r>
      <w:r w:rsidR="00896BD7" w:rsidRPr="00AF3D33">
        <w:rPr>
          <w:rFonts w:ascii="Arial" w:hAnsi="Arial" w:cs="Arial"/>
          <w:b/>
          <w:sz w:val="20"/>
          <w:szCs w:val="20"/>
        </w:rPr>
        <w:t>.201</w:t>
      </w:r>
      <w:r w:rsidR="00AF3D33" w:rsidRPr="00AF3D33">
        <w:rPr>
          <w:rFonts w:ascii="Arial" w:hAnsi="Arial" w:cs="Arial"/>
          <w:b/>
          <w:sz w:val="20"/>
          <w:szCs w:val="20"/>
          <w:lang w:val="pl-PL"/>
        </w:rPr>
        <w:t>8</w:t>
      </w:r>
      <w:r w:rsidR="00AF3D33" w:rsidRPr="00AF3D33">
        <w:rPr>
          <w:rFonts w:ascii="Arial" w:hAnsi="Arial" w:cs="Arial"/>
          <w:b/>
          <w:sz w:val="20"/>
          <w:szCs w:val="20"/>
        </w:rPr>
        <w:t>.</w:t>
      </w:r>
      <w:r w:rsidR="00AF3D33" w:rsidRPr="00AF3D33">
        <w:rPr>
          <w:rFonts w:ascii="Arial" w:hAnsi="Arial" w:cs="Arial"/>
          <w:b/>
          <w:sz w:val="20"/>
          <w:szCs w:val="20"/>
          <w:lang w:val="pl-PL"/>
        </w:rPr>
        <w:t>JJ</w:t>
      </w:r>
      <w:r w:rsidR="008B3E3D" w:rsidRPr="00AF3D33">
        <w:rPr>
          <w:rFonts w:ascii="Arial" w:hAnsi="Arial" w:cs="Arial"/>
          <w:bCs/>
          <w:iCs/>
          <w:sz w:val="20"/>
          <w:szCs w:val="20"/>
        </w:rPr>
        <w:t>,</w:t>
      </w:r>
      <w:r w:rsidR="00535FB2" w:rsidRPr="00981399">
        <w:rPr>
          <w:rFonts w:ascii="Arial" w:hAnsi="Arial" w:cs="Arial"/>
          <w:sz w:val="20"/>
          <w:szCs w:val="20"/>
        </w:rPr>
        <w:t xml:space="preserve"> </w:t>
      </w:r>
      <w:r w:rsidRPr="00981399">
        <w:rPr>
          <w:rFonts w:ascii="Arial" w:hAnsi="Arial" w:cs="Arial"/>
          <w:sz w:val="20"/>
          <w:szCs w:val="20"/>
          <w:u w:color="000000"/>
        </w:rPr>
        <w:t xml:space="preserve">oferujemy wykonanie </w:t>
      </w:r>
      <w:r w:rsidR="00535FB2" w:rsidRPr="00981399">
        <w:rPr>
          <w:rFonts w:ascii="Arial" w:hAnsi="Arial" w:cs="Arial"/>
          <w:sz w:val="20"/>
          <w:szCs w:val="20"/>
          <w:u w:color="000000"/>
        </w:rPr>
        <w:t>zamówienia, zgodnie z </w:t>
      </w:r>
      <w:r w:rsidRPr="00981399">
        <w:rPr>
          <w:rFonts w:ascii="Arial" w:hAnsi="Arial" w:cs="Arial"/>
          <w:sz w:val="20"/>
          <w:szCs w:val="20"/>
          <w:u w:color="000000"/>
        </w:rPr>
        <w:t>wymogami SIWZ,</w:t>
      </w:r>
      <w:r w:rsidR="008B44DA" w:rsidRPr="00981399">
        <w:rPr>
          <w:rFonts w:ascii="Arial" w:hAnsi="Arial" w:cs="Arial"/>
          <w:sz w:val="20"/>
          <w:szCs w:val="20"/>
          <w:u w:color="000000"/>
        </w:rPr>
        <w:t xml:space="preserve"> </w:t>
      </w:r>
      <w:r w:rsidRPr="00981399">
        <w:rPr>
          <w:rFonts w:ascii="Arial" w:hAnsi="Arial" w:cs="Arial"/>
          <w:sz w:val="20"/>
          <w:szCs w:val="20"/>
          <w:u w:color="000000"/>
        </w:rPr>
        <w:t>za</w:t>
      </w:r>
      <w:r w:rsidR="00E30AF6" w:rsidRPr="00981399">
        <w:rPr>
          <w:rFonts w:ascii="Arial" w:hAnsi="Arial" w:cs="Arial"/>
          <w:sz w:val="20"/>
          <w:szCs w:val="20"/>
          <w:u w:color="000000"/>
        </w:rPr>
        <w:t> </w:t>
      </w:r>
      <w:r w:rsidRPr="00981399">
        <w:rPr>
          <w:rFonts w:ascii="Arial" w:hAnsi="Arial" w:cs="Arial"/>
          <w:sz w:val="20"/>
          <w:szCs w:val="20"/>
          <w:u w:color="000000"/>
        </w:rPr>
        <w:t>cenę:</w:t>
      </w:r>
    </w:p>
    <w:p w14:paraId="6D023B2E" w14:textId="77777777" w:rsidR="009C20DA" w:rsidRPr="00981399" w:rsidRDefault="009C20DA" w:rsidP="00981399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</w:rPr>
      </w:pPr>
    </w:p>
    <w:p w14:paraId="403B8C06" w14:textId="77777777" w:rsidR="00087744" w:rsidRPr="00981399" w:rsidRDefault="00087744" w:rsidP="00981399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  <w:r w:rsidRPr="00981399">
        <w:rPr>
          <w:rFonts w:ascii="Arial" w:hAnsi="Arial" w:cs="Arial"/>
          <w:sz w:val="20"/>
          <w:szCs w:val="20"/>
          <w:u w:color="000000"/>
          <w:lang w:val="pl-PL"/>
        </w:rPr>
        <w:t>*Wykonawca wypełnia odpowiednie części zamówienia, na które składa ofertę</w:t>
      </w:r>
    </w:p>
    <w:p w14:paraId="477792BA" w14:textId="77777777" w:rsidR="00087744" w:rsidRDefault="00087744" w:rsidP="00087744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  <w:u w:color="000000"/>
          <w:lang w:val="pl-PL"/>
        </w:rPr>
      </w:pPr>
      <w:r w:rsidRPr="006065D1">
        <w:rPr>
          <w:rFonts w:ascii="Arial" w:hAnsi="Arial" w:cs="Arial"/>
          <w:b/>
          <w:sz w:val="22"/>
          <w:szCs w:val="22"/>
          <w:u w:color="000000"/>
          <w:lang w:val="pl-PL"/>
        </w:rPr>
        <w:t>*CZĘŚĆ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088"/>
      </w:tblGrid>
      <w:tr w:rsidR="0022733E" w:rsidRPr="000E19D2" w14:paraId="5DF86006" w14:textId="77777777" w:rsidTr="00981399">
        <w:trPr>
          <w:trHeight w:val="1072"/>
        </w:trPr>
        <w:tc>
          <w:tcPr>
            <w:tcW w:w="2902" w:type="dxa"/>
            <w:vAlign w:val="center"/>
          </w:tcPr>
          <w:p w14:paraId="61DFFE47" w14:textId="77777777" w:rsidR="005F7AE1" w:rsidRDefault="005F7AE1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6C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578D735B" w14:textId="6D238EFF" w:rsidR="00F126C5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 podstawowego </w:t>
            </w:r>
            <w:r w:rsidRPr="005F7AE1">
              <w:rPr>
                <w:rFonts w:ascii="Arial" w:hAnsi="Arial" w:cs="Arial"/>
                <w:sz w:val="20"/>
                <w:szCs w:val="20"/>
              </w:rPr>
              <w:t>(gwarantowanego)</w:t>
            </w:r>
          </w:p>
        </w:tc>
        <w:tc>
          <w:tcPr>
            <w:tcW w:w="6088" w:type="dxa"/>
            <w:vAlign w:val="center"/>
          </w:tcPr>
          <w:p w14:paraId="688F568D" w14:textId="77777777" w:rsidR="0022733E" w:rsidRPr="006065D1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0E19D2" w14:paraId="5E78A210" w14:textId="77777777" w:rsidTr="00981399">
        <w:trPr>
          <w:trHeight w:val="1072"/>
        </w:trPr>
        <w:tc>
          <w:tcPr>
            <w:tcW w:w="2902" w:type="dxa"/>
            <w:vAlign w:val="center"/>
          </w:tcPr>
          <w:p w14:paraId="46278139" w14:textId="77777777" w:rsidR="005F7AE1" w:rsidRPr="00F126C5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6C5">
              <w:rPr>
                <w:rFonts w:ascii="Arial" w:hAnsi="Arial" w:cs="Arial"/>
                <w:b/>
                <w:sz w:val="20"/>
                <w:szCs w:val="20"/>
              </w:rPr>
              <w:t>CAŁKOWITA CENA BRUTTO</w:t>
            </w:r>
          </w:p>
          <w:p w14:paraId="2CA077BD" w14:textId="0E8C6E92" w:rsidR="005F7AE1" w:rsidRPr="00F126C5" w:rsidRDefault="005F7AE1" w:rsidP="003575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 uwzględnieniem prawa opcji w maksymalnym przewidywanym zakresie </w:t>
            </w:r>
          </w:p>
        </w:tc>
        <w:tc>
          <w:tcPr>
            <w:tcW w:w="6088" w:type="dxa"/>
            <w:vAlign w:val="center"/>
          </w:tcPr>
          <w:p w14:paraId="231E5A3D" w14:textId="3DDC48B1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0E19D2" w14:paraId="13CDC25B" w14:textId="77777777" w:rsidTr="00981399">
        <w:trPr>
          <w:trHeight w:val="705"/>
        </w:trPr>
        <w:tc>
          <w:tcPr>
            <w:tcW w:w="2902" w:type="dxa"/>
            <w:vAlign w:val="center"/>
          </w:tcPr>
          <w:p w14:paraId="1C88A93D" w14:textId="77777777" w:rsidR="005F7AE1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Termin dostawy podręczników od dnia podpisania umowy</w:t>
            </w:r>
          </w:p>
        </w:tc>
        <w:tc>
          <w:tcPr>
            <w:tcW w:w="6088" w:type="dxa"/>
            <w:vAlign w:val="center"/>
          </w:tcPr>
          <w:p w14:paraId="41D14195" w14:textId="77777777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……… dni robo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5D1">
              <w:rPr>
                <w:rFonts w:ascii="Arial" w:hAnsi="Arial" w:cs="Arial"/>
                <w:sz w:val="20"/>
                <w:szCs w:val="20"/>
              </w:rPr>
              <w:t>(maksymalnie 25 dni roboczych)</w:t>
            </w:r>
          </w:p>
        </w:tc>
      </w:tr>
    </w:tbl>
    <w:p w14:paraId="1C612CC0" w14:textId="77777777" w:rsidR="005F7AE1" w:rsidRDefault="005F7AE1" w:rsidP="00087744">
      <w:pPr>
        <w:spacing w:before="240" w:after="120" w:line="240" w:lineRule="auto"/>
        <w:jc w:val="center"/>
        <w:rPr>
          <w:rFonts w:ascii="Arial" w:eastAsia="Times New Roman" w:hAnsi="Arial" w:cs="Arial"/>
          <w:b/>
          <w:u w:color="000000"/>
          <w:lang w:eastAsia="x-none"/>
        </w:rPr>
      </w:pPr>
    </w:p>
    <w:p w14:paraId="56FE8B2E" w14:textId="77777777" w:rsidR="005F7AE1" w:rsidRDefault="005F7AE1" w:rsidP="00087744">
      <w:pPr>
        <w:spacing w:before="240" w:after="120" w:line="240" w:lineRule="auto"/>
        <w:jc w:val="center"/>
        <w:rPr>
          <w:rFonts w:ascii="Arial" w:eastAsia="Times New Roman" w:hAnsi="Arial" w:cs="Arial"/>
          <w:b/>
          <w:u w:color="000000"/>
          <w:lang w:eastAsia="x-none"/>
        </w:rPr>
      </w:pPr>
    </w:p>
    <w:p w14:paraId="57A5CCA3" w14:textId="77777777" w:rsidR="00087744" w:rsidRPr="006065D1" w:rsidRDefault="00087744" w:rsidP="00087744">
      <w:pPr>
        <w:spacing w:before="240" w:after="120" w:line="240" w:lineRule="auto"/>
        <w:jc w:val="center"/>
        <w:rPr>
          <w:rFonts w:ascii="Arial" w:eastAsia="Times New Roman" w:hAnsi="Arial" w:cs="Arial"/>
          <w:b/>
          <w:u w:color="000000"/>
          <w:lang w:eastAsia="x-none"/>
        </w:rPr>
      </w:pPr>
      <w:r w:rsidRPr="006065D1">
        <w:rPr>
          <w:rFonts w:ascii="Arial" w:eastAsia="Times New Roman" w:hAnsi="Arial" w:cs="Arial"/>
          <w:b/>
          <w:u w:color="000000"/>
          <w:lang w:eastAsia="x-none"/>
        </w:rPr>
        <w:lastRenderedPageBreak/>
        <w:t>*CZĘŚĆ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088"/>
      </w:tblGrid>
      <w:tr w:rsidR="00087744" w:rsidRPr="006065D1" w14:paraId="3A8EEE5C" w14:textId="77777777" w:rsidTr="00981399">
        <w:trPr>
          <w:trHeight w:val="1206"/>
        </w:trPr>
        <w:tc>
          <w:tcPr>
            <w:tcW w:w="2902" w:type="dxa"/>
            <w:vAlign w:val="center"/>
          </w:tcPr>
          <w:p w14:paraId="1D348DB0" w14:textId="77777777" w:rsidR="005F7AE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6C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6EE3EB20" w14:textId="042C5D6D" w:rsidR="00087744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 podstawowego </w:t>
            </w:r>
            <w:r w:rsidRPr="005F7AE1">
              <w:rPr>
                <w:rFonts w:ascii="Arial" w:hAnsi="Arial" w:cs="Arial"/>
                <w:sz w:val="20"/>
                <w:szCs w:val="20"/>
              </w:rPr>
              <w:t>(gwarantowanego)</w:t>
            </w:r>
          </w:p>
        </w:tc>
        <w:tc>
          <w:tcPr>
            <w:tcW w:w="6088" w:type="dxa"/>
            <w:vAlign w:val="center"/>
          </w:tcPr>
          <w:p w14:paraId="38C00BBC" w14:textId="329E7592" w:rsidR="00087744" w:rsidRPr="006065D1" w:rsidRDefault="005F7AE1" w:rsidP="00087744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6065D1" w14:paraId="49FA7431" w14:textId="77777777" w:rsidTr="00981399">
        <w:trPr>
          <w:trHeight w:val="1206"/>
        </w:trPr>
        <w:tc>
          <w:tcPr>
            <w:tcW w:w="2902" w:type="dxa"/>
            <w:vAlign w:val="center"/>
          </w:tcPr>
          <w:p w14:paraId="42DEF821" w14:textId="77777777" w:rsidR="005F7AE1" w:rsidRPr="00F126C5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6C5">
              <w:rPr>
                <w:rFonts w:ascii="Arial" w:hAnsi="Arial" w:cs="Arial"/>
                <w:b/>
                <w:sz w:val="20"/>
                <w:szCs w:val="20"/>
              </w:rPr>
              <w:t>CAŁKOWITA CENA BRUTTO</w:t>
            </w:r>
          </w:p>
          <w:p w14:paraId="160D79C5" w14:textId="13BDD29B" w:rsidR="005F7AE1" w:rsidRPr="00F126C5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 uwzględnieniem prawa opcji w maksymalnym przewidywanym zakresie)</w:t>
            </w:r>
          </w:p>
        </w:tc>
        <w:tc>
          <w:tcPr>
            <w:tcW w:w="6088" w:type="dxa"/>
            <w:vAlign w:val="center"/>
          </w:tcPr>
          <w:p w14:paraId="1E053CCE" w14:textId="3ABA5004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6065D1" w14:paraId="2C356FA5" w14:textId="77777777" w:rsidTr="00981399">
        <w:trPr>
          <w:trHeight w:val="704"/>
        </w:trPr>
        <w:tc>
          <w:tcPr>
            <w:tcW w:w="2902" w:type="dxa"/>
            <w:vAlign w:val="center"/>
          </w:tcPr>
          <w:p w14:paraId="185B08B4" w14:textId="77777777" w:rsidR="005F7AE1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Termin dostawy podręczników od dnia podpisania umowy</w:t>
            </w:r>
          </w:p>
        </w:tc>
        <w:tc>
          <w:tcPr>
            <w:tcW w:w="6088" w:type="dxa"/>
            <w:vAlign w:val="center"/>
          </w:tcPr>
          <w:p w14:paraId="7769AD97" w14:textId="77777777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 dni roboczych (maksymalnie 25 dni roboczych)</w:t>
            </w:r>
          </w:p>
        </w:tc>
      </w:tr>
    </w:tbl>
    <w:p w14:paraId="1908D51A" w14:textId="77777777" w:rsidR="000020CD" w:rsidRDefault="000020CD" w:rsidP="006065D1">
      <w:pPr>
        <w:spacing w:after="0" w:line="240" w:lineRule="auto"/>
        <w:jc w:val="center"/>
        <w:rPr>
          <w:rFonts w:ascii="Arial" w:eastAsia="Times New Roman" w:hAnsi="Arial" w:cs="Arial"/>
          <w:b/>
          <w:u w:color="000000"/>
          <w:lang w:eastAsia="x-none"/>
        </w:rPr>
      </w:pPr>
    </w:p>
    <w:p w14:paraId="02E3F6DA" w14:textId="77777777" w:rsidR="006065D1" w:rsidRPr="006065D1" w:rsidRDefault="006065D1" w:rsidP="006065D1">
      <w:pPr>
        <w:spacing w:after="0" w:line="240" w:lineRule="auto"/>
        <w:jc w:val="center"/>
        <w:rPr>
          <w:rFonts w:ascii="Arial" w:eastAsia="Times New Roman" w:hAnsi="Arial" w:cs="Arial"/>
          <w:b/>
          <w:u w:color="000000"/>
          <w:lang w:eastAsia="x-none"/>
        </w:rPr>
      </w:pPr>
      <w:r w:rsidRPr="006065D1">
        <w:rPr>
          <w:rFonts w:ascii="Arial" w:eastAsia="Times New Roman" w:hAnsi="Arial" w:cs="Arial"/>
          <w:b/>
          <w:u w:color="000000"/>
          <w:lang w:eastAsia="x-none"/>
        </w:rPr>
        <w:t xml:space="preserve">*CZĘŚĆ </w:t>
      </w:r>
      <w:r w:rsidR="00350944">
        <w:rPr>
          <w:rFonts w:ascii="Arial" w:eastAsia="Times New Roman" w:hAnsi="Arial" w:cs="Arial"/>
          <w:b/>
          <w:u w:color="000000"/>
          <w:lang w:eastAsia="x-none"/>
        </w:rPr>
        <w:t>3</w:t>
      </w:r>
    </w:p>
    <w:p w14:paraId="7E81C9B5" w14:textId="77777777" w:rsidR="006065D1" w:rsidRPr="006065D1" w:rsidRDefault="006065D1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088"/>
      </w:tblGrid>
      <w:tr w:rsidR="006065D1" w:rsidRPr="006065D1" w14:paraId="54B253A6" w14:textId="77777777" w:rsidTr="00981399">
        <w:trPr>
          <w:trHeight w:val="1047"/>
        </w:trPr>
        <w:tc>
          <w:tcPr>
            <w:tcW w:w="2902" w:type="dxa"/>
            <w:vAlign w:val="center"/>
          </w:tcPr>
          <w:p w14:paraId="3508D2D3" w14:textId="77777777" w:rsidR="005F7AE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6C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062CBBFA" w14:textId="2E8CB348" w:rsidR="006065D1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 podstawowego </w:t>
            </w:r>
            <w:r w:rsidRPr="005F7AE1">
              <w:rPr>
                <w:rFonts w:ascii="Arial" w:hAnsi="Arial" w:cs="Arial"/>
                <w:sz w:val="20"/>
                <w:szCs w:val="20"/>
              </w:rPr>
              <w:t>(gwarantowanego)</w:t>
            </w:r>
          </w:p>
        </w:tc>
        <w:tc>
          <w:tcPr>
            <w:tcW w:w="6088" w:type="dxa"/>
            <w:vAlign w:val="center"/>
          </w:tcPr>
          <w:p w14:paraId="7D342668" w14:textId="264EA862" w:rsidR="006065D1" w:rsidRPr="006065D1" w:rsidRDefault="005F7AE1" w:rsidP="0037281F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6065D1" w14:paraId="366C55C0" w14:textId="77777777" w:rsidTr="00981399">
        <w:trPr>
          <w:trHeight w:val="1047"/>
        </w:trPr>
        <w:tc>
          <w:tcPr>
            <w:tcW w:w="2902" w:type="dxa"/>
            <w:vAlign w:val="center"/>
          </w:tcPr>
          <w:p w14:paraId="2043ED74" w14:textId="77777777" w:rsidR="005F7AE1" w:rsidRPr="00A84B03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B03">
              <w:rPr>
                <w:rFonts w:ascii="Arial" w:hAnsi="Arial" w:cs="Arial"/>
                <w:b/>
                <w:sz w:val="20"/>
                <w:szCs w:val="20"/>
              </w:rPr>
              <w:t>CAŁKOWITA CENA BRUTTO</w:t>
            </w:r>
          </w:p>
          <w:p w14:paraId="20BB0E5F" w14:textId="744532B0" w:rsidR="005F7AE1" w:rsidRPr="00A84B03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B03">
              <w:rPr>
                <w:rFonts w:ascii="Arial" w:hAnsi="Arial" w:cs="Arial"/>
                <w:sz w:val="20"/>
                <w:szCs w:val="20"/>
              </w:rPr>
              <w:t>(z uwzględnieniem prawa opcji w maksymalnym przewidywanym zakresie)</w:t>
            </w:r>
          </w:p>
        </w:tc>
        <w:tc>
          <w:tcPr>
            <w:tcW w:w="6088" w:type="dxa"/>
            <w:vAlign w:val="center"/>
          </w:tcPr>
          <w:p w14:paraId="432325C2" w14:textId="3FBF788C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.………………………………………………. złotych</w:t>
            </w:r>
          </w:p>
        </w:tc>
      </w:tr>
      <w:tr w:rsidR="005F7AE1" w:rsidRPr="006065D1" w14:paraId="33C42D36" w14:textId="77777777" w:rsidTr="00981399">
        <w:trPr>
          <w:trHeight w:val="693"/>
        </w:trPr>
        <w:tc>
          <w:tcPr>
            <w:tcW w:w="2902" w:type="dxa"/>
            <w:vAlign w:val="center"/>
          </w:tcPr>
          <w:p w14:paraId="583FE87C" w14:textId="77777777" w:rsidR="005F7AE1" w:rsidRPr="006065D1" w:rsidRDefault="005F7AE1" w:rsidP="005F7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Termin dostawy podręczników od dnia podpisania umowy</w:t>
            </w:r>
          </w:p>
        </w:tc>
        <w:tc>
          <w:tcPr>
            <w:tcW w:w="6088" w:type="dxa"/>
            <w:vAlign w:val="center"/>
          </w:tcPr>
          <w:p w14:paraId="26C6CD71" w14:textId="66C6A7B2" w:rsidR="005F7AE1" w:rsidRPr="006065D1" w:rsidRDefault="005F7AE1" w:rsidP="005F7AE1">
            <w:pPr>
              <w:spacing w:before="120" w:after="120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D1">
              <w:rPr>
                <w:rFonts w:ascii="Arial" w:hAnsi="Arial" w:cs="Arial"/>
                <w:sz w:val="20"/>
                <w:szCs w:val="20"/>
              </w:rPr>
              <w:t>………………… dni robo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5D1">
              <w:rPr>
                <w:rFonts w:ascii="Arial" w:hAnsi="Arial" w:cs="Arial"/>
                <w:sz w:val="20"/>
                <w:szCs w:val="20"/>
              </w:rPr>
              <w:t>(maksymalnie 25 dni roboczych)</w:t>
            </w:r>
          </w:p>
        </w:tc>
      </w:tr>
    </w:tbl>
    <w:p w14:paraId="08073D33" w14:textId="77777777" w:rsidR="006065D1" w:rsidRPr="000E19D2" w:rsidRDefault="006065D1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8C37312" w14:textId="77777777" w:rsidR="00251CE2" w:rsidRPr="00981399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Część zamówienia, której wykonanie zamierzamy powierzyć podwykonawcy/com obejmuje (jeżeli dotyczy):…………………………</w:t>
      </w:r>
      <w:r w:rsidR="00350944" w:rsidRPr="00981399">
        <w:rPr>
          <w:rFonts w:ascii="Arial" w:hAnsi="Arial" w:cs="Arial"/>
          <w:sz w:val="20"/>
          <w:szCs w:val="20"/>
        </w:rPr>
        <w:t>……………………………</w:t>
      </w:r>
      <w:r w:rsidRPr="00981399">
        <w:rPr>
          <w:rFonts w:ascii="Arial" w:hAnsi="Arial" w:cs="Arial"/>
          <w:sz w:val="20"/>
          <w:szCs w:val="20"/>
        </w:rPr>
        <w:t>………………………………………</w:t>
      </w:r>
      <w:r w:rsidR="000020CD">
        <w:rPr>
          <w:rFonts w:ascii="Arial" w:hAnsi="Arial" w:cs="Arial"/>
          <w:sz w:val="20"/>
          <w:szCs w:val="20"/>
        </w:rPr>
        <w:t>…………</w:t>
      </w:r>
      <w:r w:rsidRPr="00981399">
        <w:rPr>
          <w:rFonts w:ascii="Arial" w:hAnsi="Arial" w:cs="Arial"/>
          <w:sz w:val="20"/>
          <w:szCs w:val="20"/>
        </w:rPr>
        <w:t xml:space="preserve">…. </w:t>
      </w:r>
    </w:p>
    <w:p w14:paraId="1D222D18" w14:textId="77777777" w:rsidR="00251CE2" w:rsidRPr="00350944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944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50944">
        <w:rPr>
          <w:rFonts w:ascii="Arial" w:hAnsi="Arial" w:cs="Arial"/>
          <w:sz w:val="20"/>
          <w:szCs w:val="20"/>
        </w:rPr>
        <w:t>..........................</w:t>
      </w:r>
      <w:r w:rsidRPr="00350944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</w:p>
    <w:p w14:paraId="4328A3FF" w14:textId="77777777" w:rsidR="00251CE2" w:rsidRPr="00350944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0944">
        <w:rPr>
          <w:rFonts w:ascii="Arial" w:hAnsi="Arial" w:cs="Arial"/>
          <w:i/>
          <w:sz w:val="16"/>
          <w:szCs w:val="16"/>
        </w:rPr>
        <w:t>(Brak wpisu powyżej rozumiany jest, iż przedmiotowe zamówienie realizowane będzie bez udziału podwykonawców).</w:t>
      </w:r>
    </w:p>
    <w:p w14:paraId="092842E9" w14:textId="77777777" w:rsidR="00E1794B" w:rsidRPr="00981399" w:rsidRDefault="00E1794B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89B8CE1" w14:textId="77777777" w:rsidR="00251CE2" w:rsidRPr="00981399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Podwykonawcą będzie:</w:t>
      </w:r>
    </w:p>
    <w:p w14:paraId="32788255" w14:textId="77777777" w:rsidR="00251CE2" w:rsidRPr="00350944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944">
        <w:rPr>
          <w:rFonts w:ascii="Arial" w:hAnsi="Arial" w:cs="Arial"/>
          <w:sz w:val="20"/>
          <w:szCs w:val="20"/>
        </w:rPr>
        <w:t>……………………………………………………</w:t>
      </w:r>
      <w:r w:rsidR="00350944">
        <w:rPr>
          <w:rFonts w:ascii="Arial" w:hAnsi="Arial" w:cs="Arial"/>
          <w:sz w:val="20"/>
          <w:szCs w:val="20"/>
        </w:rPr>
        <w:t>…………………….</w:t>
      </w:r>
      <w:r w:rsidRPr="0035094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42CD49D" w14:textId="77777777" w:rsidR="00251CE2" w:rsidRPr="00350944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50944">
        <w:rPr>
          <w:rFonts w:ascii="Arial" w:hAnsi="Arial" w:cs="Arial"/>
          <w:i/>
          <w:sz w:val="16"/>
          <w:szCs w:val="16"/>
        </w:rPr>
        <w:t>(Wpisać nazwę i dane adresowe)</w:t>
      </w:r>
    </w:p>
    <w:p w14:paraId="56E56DCA" w14:textId="77777777" w:rsidR="00071E83" w:rsidRPr="00350944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AB1C7A8" w14:textId="77777777" w:rsidR="00251CE2" w:rsidRPr="00981399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b/>
          <w:sz w:val="20"/>
          <w:szCs w:val="20"/>
        </w:rPr>
      </w:pPr>
      <w:r w:rsidRPr="00981399">
        <w:rPr>
          <w:rFonts w:ascii="Arial" w:hAnsi="Arial" w:cs="Arial"/>
          <w:b/>
          <w:sz w:val="20"/>
          <w:szCs w:val="20"/>
        </w:rPr>
        <w:t xml:space="preserve">Oświadczamy, że: </w:t>
      </w:r>
    </w:p>
    <w:p w14:paraId="514559BD" w14:textId="77777777" w:rsidR="00251CE2" w:rsidRPr="00981399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6C907C1A" w14:textId="77777777" w:rsidR="00251CE2" w:rsidRPr="00981399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Uważamy się za związanych ofertą przez okres 30 dni od upływu terminu składania ofert.</w:t>
      </w:r>
    </w:p>
    <w:p w14:paraId="7DF5E67B" w14:textId="77777777" w:rsidR="00071E83" w:rsidRPr="00981399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W razie wybrania przez Zamawiającego naszej oferty zobowiązujemy się do podpisania umowy na warunkach zawartych w SIWZ oraz w miejscu i terminie określony</w:t>
      </w:r>
      <w:r w:rsidR="00071E83" w:rsidRPr="00981399">
        <w:rPr>
          <w:rFonts w:ascii="Arial" w:hAnsi="Arial" w:cs="Arial"/>
          <w:sz w:val="20"/>
          <w:szCs w:val="20"/>
        </w:rPr>
        <w:t>m przez Zamawiającego.</w:t>
      </w:r>
    </w:p>
    <w:p w14:paraId="5D97F265" w14:textId="6985F681" w:rsidR="00251CE2" w:rsidRPr="00981399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Oferta wraz z załącznikami zawiera ……</w:t>
      </w:r>
      <w:r w:rsidR="00A451D0">
        <w:rPr>
          <w:rFonts w:ascii="Arial" w:hAnsi="Arial" w:cs="Arial"/>
          <w:sz w:val="20"/>
          <w:szCs w:val="20"/>
        </w:rPr>
        <w:t>……..</w:t>
      </w:r>
      <w:r w:rsidRPr="00981399">
        <w:rPr>
          <w:rFonts w:ascii="Arial" w:hAnsi="Arial" w:cs="Arial"/>
          <w:sz w:val="20"/>
          <w:szCs w:val="20"/>
        </w:rPr>
        <w:t>…..… ponumerowanych stron.</w:t>
      </w:r>
    </w:p>
    <w:p w14:paraId="293AF452" w14:textId="423B4A54" w:rsidR="00251CE2" w:rsidRPr="00981399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>Informacje zawarte na stronach od nr …</w:t>
      </w:r>
      <w:r w:rsidR="00A451D0">
        <w:rPr>
          <w:rFonts w:ascii="Arial" w:hAnsi="Arial" w:cs="Arial"/>
          <w:sz w:val="20"/>
          <w:szCs w:val="20"/>
        </w:rPr>
        <w:t>……..</w:t>
      </w:r>
      <w:r w:rsidRPr="00981399">
        <w:rPr>
          <w:rFonts w:ascii="Arial" w:hAnsi="Arial" w:cs="Arial"/>
          <w:sz w:val="20"/>
          <w:szCs w:val="20"/>
        </w:rPr>
        <w:t>…. do nr…</w:t>
      </w:r>
      <w:r w:rsidR="00A451D0">
        <w:rPr>
          <w:rFonts w:ascii="Arial" w:hAnsi="Arial" w:cs="Arial"/>
          <w:sz w:val="20"/>
          <w:szCs w:val="20"/>
        </w:rPr>
        <w:t>……....</w:t>
      </w:r>
      <w:r w:rsidRPr="00981399">
        <w:rPr>
          <w:rFonts w:ascii="Arial" w:hAnsi="Arial" w:cs="Arial"/>
          <w:sz w:val="20"/>
          <w:szCs w:val="20"/>
        </w:rPr>
        <w:t>… stanow</w:t>
      </w:r>
      <w:r w:rsidR="00A451D0">
        <w:rPr>
          <w:rFonts w:ascii="Arial" w:hAnsi="Arial" w:cs="Arial"/>
          <w:sz w:val="20"/>
          <w:szCs w:val="20"/>
        </w:rPr>
        <w:t>ią tajemnicę przedsiębiorstwa w </w:t>
      </w:r>
      <w:r w:rsidRPr="00981399">
        <w:rPr>
          <w:rFonts w:ascii="Arial" w:hAnsi="Arial" w:cs="Arial"/>
          <w:sz w:val="20"/>
          <w:szCs w:val="20"/>
        </w:rPr>
        <w:t xml:space="preserve">zrozumieniu przepisów ustawy o zwalczaniu nieuczciwej konkurencji**. </w:t>
      </w:r>
    </w:p>
    <w:p w14:paraId="55BBA948" w14:textId="77777777" w:rsidR="00251CE2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81399">
        <w:rPr>
          <w:rFonts w:ascii="Arial" w:hAnsi="Arial" w:cs="Arial"/>
          <w:i/>
          <w:sz w:val="20"/>
          <w:szCs w:val="20"/>
        </w:rPr>
        <w:t>(**pozostawienie bez uzupełnienia oznacza, iż wszystkie strony oferty są jawne.</w:t>
      </w:r>
      <w:r w:rsidR="00C518FB" w:rsidRPr="0098139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W </w:t>
      </w:r>
      <w:r w:rsidRPr="0098139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rzypadku zastrzeżenia tajemnicy przedsiębiorstwa Wykonawca zobowiązany jest </w:t>
      </w:r>
      <w:r w:rsidRPr="0098139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łączyć do oferty uzasadnienie zastrzeżenia</w:t>
      </w:r>
      <w:r w:rsidRPr="0098139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oprzez wskazanie przyczyn faktycznych i wykazanie spełnienia podstaw normatywnych uprawniających do dokonania zastrzeżenia</w:t>
      </w:r>
      <w:r w:rsidRPr="00981399">
        <w:rPr>
          <w:rFonts w:ascii="Arial" w:hAnsi="Arial" w:cs="Arial"/>
          <w:i/>
          <w:sz w:val="20"/>
          <w:szCs w:val="20"/>
        </w:rPr>
        <w:t>)</w:t>
      </w:r>
    </w:p>
    <w:p w14:paraId="4692F2DD" w14:textId="77777777" w:rsidR="00EE78A6" w:rsidRPr="00981399" w:rsidRDefault="00EE78A6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5A118A" w14:textId="77777777" w:rsidR="006065D1" w:rsidRDefault="00251CE2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hAnsi="Arial" w:cs="Arial"/>
          <w:sz w:val="20"/>
          <w:szCs w:val="20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</w:t>
      </w:r>
      <w:r w:rsidRPr="00981399">
        <w:rPr>
          <w:rFonts w:ascii="Arial" w:hAnsi="Arial" w:cs="Arial"/>
          <w:b/>
          <w:sz w:val="20"/>
          <w:szCs w:val="20"/>
        </w:rPr>
        <w:t>nie później niż w chwili składania informacji Zamawiającemu</w:t>
      </w:r>
      <w:r w:rsidRPr="00981399">
        <w:rPr>
          <w:rFonts w:ascii="Arial" w:hAnsi="Arial" w:cs="Arial"/>
          <w:sz w:val="20"/>
          <w:szCs w:val="20"/>
        </w:rPr>
        <w:t xml:space="preserve"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</w:t>
      </w:r>
      <w:r w:rsidRPr="00981399">
        <w:rPr>
          <w:rFonts w:ascii="Arial" w:hAnsi="Arial" w:cs="Arial"/>
          <w:sz w:val="20"/>
          <w:szCs w:val="20"/>
        </w:rPr>
        <w:lastRenderedPageBreak/>
        <w:t>powstałe w związku z ujawnieniem informacji stanowiących tajemnicę przedsiębiorstwa osobom trzecim.</w:t>
      </w:r>
    </w:p>
    <w:p w14:paraId="40458883" w14:textId="77777777" w:rsidR="00EE78A6" w:rsidRPr="00981399" w:rsidRDefault="00EE78A6" w:rsidP="00EE7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FA190" w14:textId="21BB0F00" w:rsidR="006065D1" w:rsidRPr="00981399" w:rsidRDefault="006065D1" w:rsidP="0087772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eastAsia="Microsoft Sans Serif" w:hAnsi="Arial" w:cs="Arial"/>
          <w:b/>
          <w:bCs/>
          <w:sz w:val="20"/>
          <w:szCs w:val="20"/>
        </w:rPr>
        <w:t>Oświadczam, że wypełniłem obowiązki informacyjne przewidziane w art. 13 i</w:t>
      </w:r>
      <w:r w:rsidR="00E50B55">
        <w:rPr>
          <w:rFonts w:ascii="Arial" w:eastAsia="Microsoft Sans Serif" w:hAnsi="Arial" w:cs="Arial"/>
          <w:b/>
          <w:bCs/>
          <w:sz w:val="20"/>
          <w:szCs w:val="20"/>
        </w:rPr>
        <w:t>/lub</w:t>
      </w:r>
      <w:r w:rsidRPr="00981399">
        <w:rPr>
          <w:rFonts w:ascii="Arial" w:eastAsia="Microsoft Sans Serif" w:hAnsi="Arial" w:cs="Arial"/>
          <w:b/>
          <w:bCs/>
          <w:sz w:val="20"/>
          <w:szCs w:val="20"/>
        </w:rPr>
        <w:t xml:space="preserve"> art. 14 RODO wobec osób fizycznych, od których dane osobowe bezpośrednio </w:t>
      </w:r>
      <w:r w:rsidR="00E50B55">
        <w:rPr>
          <w:rFonts w:ascii="Arial" w:eastAsia="Microsoft Sans Serif" w:hAnsi="Arial" w:cs="Arial"/>
          <w:b/>
          <w:bCs/>
          <w:sz w:val="20"/>
          <w:szCs w:val="20"/>
        </w:rPr>
        <w:t>i/</w:t>
      </w:r>
      <w:r w:rsidR="00FC067F">
        <w:rPr>
          <w:rFonts w:ascii="Arial" w:eastAsia="Microsoft Sans Serif" w:hAnsi="Arial" w:cs="Arial"/>
          <w:b/>
          <w:bCs/>
          <w:sz w:val="20"/>
          <w:szCs w:val="20"/>
        </w:rPr>
        <w:t>lub pośrednio pozyskałem w </w:t>
      </w:r>
      <w:r w:rsidRPr="00981399">
        <w:rPr>
          <w:rFonts w:ascii="Arial" w:eastAsia="Microsoft Sans Serif" w:hAnsi="Arial" w:cs="Arial"/>
          <w:b/>
          <w:bCs/>
          <w:sz w:val="20"/>
          <w:szCs w:val="20"/>
        </w:rPr>
        <w:t>celu ubiegania się o udzielenie zamówienia publicznego.</w:t>
      </w:r>
    </w:p>
    <w:p w14:paraId="14C607A1" w14:textId="77777777" w:rsidR="006065D1" w:rsidRPr="00981399" w:rsidRDefault="006065D1" w:rsidP="00606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1399">
        <w:rPr>
          <w:rFonts w:ascii="Arial" w:eastAsia="Microsoft Sans Serif" w:hAnsi="Arial" w:cs="Arial"/>
          <w:b/>
          <w:bCs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1F57B3" w14:textId="77777777" w:rsidR="00251CE2" w:rsidRPr="000E19D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297427F3" w14:textId="77777777" w:rsidR="00087F86" w:rsidRPr="000E19D2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682D5869" w14:textId="77777777" w:rsidR="007A26EE" w:rsidRPr="000E19D2" w:rsidRDefault="00017F53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E19D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="007A26EE" w:rsidRPr="000E19D2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2EA5AAC2" w14:textId="77777777" w:rsidR="007A26EE" w:rsidRPr="00981399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6"/>
          <w:szCs w:val="16"/>
        </w:rPr>
      </w:pPr>
      <w:r w:rsidRPr="00981399">
        <w:rPr>
          <w:rFonts w:ascii="Arial" w:hAnsi="Arial" w:cs="Arial"/>
          <w:i/>
          <w:iCs/>
          <w:sz w:val="16"/>
          <w:szCs w:val="16"/>
        </w:rPr>
        <w:t>(data, imi</w:t>
      </w:r>
      <w:r w:rsidRPr="00981399">
        <w:rPr>
          <w:rFonts w:ascii="Arial" w:eastAsia="TimesNewRoman" w:hAnsi="Arial" w:cs="Arial"/>
          <w:i/>
          <w:sz w:val="16"/>
          <w:szCs w:val="16"/>
        </w:rPr>
        <w:t xml:space="preserve">ę </w:t>
      </w:r>
      <w:r w:rsidRPr="00981399">
        <w:rPr>
          <w:rFonts w:ascii="Arial" w:hAnsi="Arial" w:cs="Arial"/>
          <w:i/>
          <w:iCs/>
          <w:sz w:val="16"/>
          <w:szCs w:val="16"/>
        </w:rPr>
        <w:t>i nazwisko oraz podpis upoważnionego przedstawiciela Wykonawcy)</w:t>
      </w:r>
    </w:p>
    <w:p w14:paraId="24949C8F" w14:textId="77777777" w:rsidR="00251CE2" w:rsidRPr="000E19D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0E19D2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7446E9BF" w14:textId="77777777" w:rsidR="00251CE2" w:rsidRPr="000E19D2" w:rsidRDefault="00251CE2" w:rsidP="00877729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0E19D2">
        <w:rPr>
          <w:rFonts w:ascii="Arial" w:hAnsi="Arial" w:cs="Arial"/>
          <w:sz w:val="18"/>
          <w:szCs w:val="18"/>
        </w:rPr>
        <w:t>Oświadczenie w celu wstępnego potwierdzenia braku podstaw do wykluczenia</w:t>
      </w:r>
      <w:r w:rsidR="00E20012" w:rsidRPr="000E19D2">
        <w:rPr>
          <w:rFonts w:ascii="Arial" w:hAnsi="Arial" w:cs="Arial"/>
          <w:sz w:val="18"/>
          <w:szCs w:val="18"/>
        </w:rPr>
        <w:t>.</w:t>
      </w:r>
      <w:r w:rsidRPr="000E19D2">
        <w:rPr>
          <w:rFonts w:ascii="Arial" w:hAnsi="Arial" w:cs="Arial"/>
          <w:sz w:val="18"/>
          <w:szCs w:val="18"/>
        </w:rPr>
        <w:t xml:space="preserve"> </w:t>
      </w:r>
    </w:p>
    <w:p w14:paraId="5F822F62" w14:textId="77777777" w:rsidR="00893DF4" w:rsidRPr="000E19D2" w:rsidRDefault="00893DF4" w:rsidP="00877729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 w:rsidRPr="000E19D2">
        <w:rPr>
          <w:rFonts w:ascii="Arial" w:hAnsi="Arial" w:cs="Arial"/>
          <w:sz w:val="18"/>
          <w:szCs w:val="18"/>
        </w:rPr>
        <w:t>…</w:t>
      </w:r>
    </w:p>
    <w:p w14:paraId="2060AB21" w14:textId="77777777" w:rsidR="00A84B03" w:rsidRDefault="00A84B03">
      <w:pPr>
        <w:spacing w:after="0" w:line="240" w:lineRule="auto"/>
        <w:rPr>
          <w:rFonts w:ascii="Arial" w:hAnsi="Arial" w:cs="Arial"/>
        </w:rPr>
      </w:pPr>
    </w:p>
    <w:p w14:paraId="3791D360" w14:textId="77777777" w:rsidR="00981399" w:rsidRDefault="00981399">
      <w:pPr>
        <w:spacing w:after="0" w:line="240" w:lineRule="auto"/>
        <w:rPr>
          <w:rFonts w:ascii="Arial" w:eastAsiaTheme="majorEastAsia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066E12A" w14:textId="77777777" w:rsidR="00A84B03" w:rsidRPr="000F0F39" w:rsidRDefault="00A84B03" w:rsidP="00A84B03">
      <w:pPr>
        <w:pStyle w:val="Nagwek5"/>
        <w:spacing w:before="0"/>
        <w:jc w:val="right"/>
        <w:rPr>
          <w:rFonts w:ascii="Arial" w:hAnsi="Arial" w:cs="Arial"/>
          <w:color w:val="000000"/>
        </w:rPr>
      </w:pPr>
      <w:r w:rsidRPr="000F0F39">
        <w:rPr>
          <w:rFonts w:ascii="Arial" w:hAnsi="Arial" w:cs="Arial"/>
          <w:color w:val="000000"/>
        </w:rPr>
        <w:lastRenderedPageBreak/>
        <w:t>Zał</w:t>
      </w:r>
      <w:r w:rsidRPr="000F0F39">
        <w:rPr>
          <w:rFonts w:ascii="Arial" w:eastAsia="TimesNewRoman" w:hAnsi="Arial" w:cs="Arial"/>
          <w:color w:val="000000"/>
        </w:rPr>
        <w:t>ą</w:t>
      </w:r>
      <w:r w:rsidRPr="000F0F39">
        <w:rPr>
          <w:rFonts w:ascii="Arial" w:hAnsi="Arial" w:cs="Arial"/>
          <w:color w:val="000000"/>
        </w:rPr>
        <w:t>cznik nr 4 do SIWZ</w:t>
      </w:r>
    </w:p>
    <w:p w14:paraId="35D8F98D" w14:textId="77777777" w:rsidR="00A84B03" w:rsidRPr="000F0F39" w:rsidRDefault="00A84B03" w:rsidP="00A84B0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F0F39">
        <w:rPr>
          <w:rFonts w:ascii="Arial" w:eastAsia="Times New Roman" w:hAnsi="Arial" w:cs="Arial"/>
          <w:color w:val="000000"/>
        </w:rPr>
        <w:t>….……………………………………</w:t>
      </w:r>
    </w:p>
    <w:p w14:paraId="5FEA6246" w14:textId="77777777" w:rsidR="00A84B03" w:rsidRPr="000F0F39" w:rsidRDefault="00A84B03" w:rsidP="00A84B0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0F0F39">
        <w:rPr>
          <w:rFonts w:ascii="Arial" w:eastAsia="Times New Roman" w:hAnsi="Arial" w:cs="Arial"/>
          <w:color w:val="000000"/>
          <w:sz w:val="16"/>
          <w:szCs w:val="16"/>
        </w:rPr>
        <w:t xml:space="preserve">   (pieczęć z nazwą i adresem Wykonawcy)</w:t>
      </w:r>
    </w:p>
    <w:p w14:paraId="3DC8FF48" w14:textId="77777777" w:rsidR="00A84B03" w:rsidRPr="000F0F39" w:rsidRDefault="00A84B03" w:rsidP="00A84B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 w:rsidRPr="000F0F39">
        <w:rPr>
          <w:rFonts w:ascii="Arial" w:eastAsia="Times New Roman" w:hAnsi="Arial" w:cs="Arial"/>
          <w:b/>
          <w:bCs/>
          <w:color w:val="000000"/>
        </w:rPr>
        <w:t xml:space="preserve">FORMULARZ CENOWY </w:t>
      </w:r>
    </w:p>
    <w:p w14:paraId="62F63D8D" w14:textId="77777777" w:rsidR="00A84B03" w:rsidRPr="000F0F39" w:rsidRDefault="00A84B03" w:rsidP="00A84B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14:paraId="1BA4469B" w14:textId="15478D3D" w:rsidR="00A84B03" w:rsidRDefault="00A84B03" w:rsidP="00A250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1"/>
          <w:szCs w:val="21"/>
        </w:rPr>
      </w:pPr>
      <w:r w:rsidRPr="000F0F39">
        <w:rPr>
          <w:rFonts w:ascii="Arial" w:hAnsi="Arial" w:cs="Arial"/>
          <w:color w:val="000000"/>
        </w:rPr>
        <w:t>Dotyczy:</w:t>
      </w:r>
      <w:r w:rsidRPr="000F0F39">
        <w:rPr>
          <w:rFonts w:ascii="Arial" w:hAnsi="Arial" w:cs="Arial"/>
          <w:color w:val="000000"/>
        </w:rPr>
        <w:tab/>
      </w:r>
      <w:r w:rsidRPr="000E19D2">
        <w:rPr>
          <w:rFonts w:ascii="Arial" w:hAnsi="Arial" w:cs="Arial"/>
          <w:sz w:val="21"/>
          <w:szCs w:val="21"/>
        </w:rPr>
        <w:t xml:space="preserve">postępowania o udzielenie zamówienia publicznego </w:t>
      </w:r>
      <w:r w:rsidRPr="006065D1">
        <w:rPr>
          <w:rFonts w:ascii="Arial" w:hAnsi="Arial" w:cs="Arial"/>
          <w:sz w:val="21"/>
          <w:szCs w:val="21"/>
        </w:rPr>
        <w:t xml:space="preserve">na dostawę podręczników </w:t>
      </w:r>
      <w:proofErr w:type="spellStart"/>
      <w:r w:rsidRPr="006065D1">
        <w:rPr>
          <w:rFonts w:ascii="Arial" w:hAnsi="Arial" w:cs="Arial"/>
          <w:sz w:val="21"/>
          <w:szCs w:val="21"/>
        </w:rPr>
        <w:t>Niko</w:t>
      </w:r>
      <w:proofErr w:type="spellEnd"/>
      <w:r w:rsidRPr="006065D1">
        <w:rPr>
          <w:rFonts w:ascii="Arial" w:hAnsi="Arial" w:cs="Arial"/>
          <w:sz w:val="21"/>
          <w:szCs w:val="21"/>
        </w:rPr>
        <w:t xml:space="preserve"> 1, </w:t>
      </w:r>
      <w:proofErr w:type="spellStart"/>
      <w:r w:rsidRPr="006065D1">
        <w:rPr>
          <w:rFonts w:ascii="Arial" w:hAnsi="Arial" w:cs="Arial"/>
          <w:sz w:val="21"/>
          <w:szCs w:val="21"/>
        </w:rPr>
        <w:t>Niko</w:t>
      </w:r>
      <w:proofErr w:type="spellEnd"/>
      <w:r w:rsidRPr="006065D1">
        <w:rPr>
          <w:rFonts w:ascii="Arial" w:hAnsi="Arial" w:cs="Arial"/>
          <w:sz w:val="21"/>
          <w:szCs w:val="21"/>
        </w:rPr>
        <w:t xml:space="preserve"> 2 i </w:t>
      </w:r>
      <w:proofErr w:type="spellStart"/>
      <w:r w:rsidRPr="006065D1">
        <w:rPr>
          <w:rFonts w:ascii="Arial" w:hAnsi="Arial" w:cs="Arial"/>
          <w:sz w:val="21"/>
          <w:szCs w:val="21"/>
        </w:rPr>
        <w:t>Niko</w:t>
      </w:r>
      <w:proofErr w:type="spellEnd"/>
      <w:r w:rsidRPr="006065D1">
        <w:rPr>
          <w:rFonts w:ascii="Arial" w:hAnsi="Arial" w:cs="Arial"/>
          <w:sz w:val="21"/>
          <w:szCs w:val="21"/>
        </w:rPr>
        <w:t xml:space="preserve"> 3 do kształcenia ogólnego do języka niemieckiego na I etapie edukacyjnym, przeznaczonych dla niemieckiej mniejszości narodowej, wydanych przez Wydawnictwo </w:t>
      </w:r>
      <w:proofErr w:type="spellStart"/>
      <w:r w:rsidRPr="006065D1">
        <w:rPr>
          <w:rFonts w:ascii="Arial" w:hAnsi="Arial" w:cs="Arial"/>
          <w:sz w:val="21"/>
          <w:szCs w:val="21"/>
        </w:rPr>
        <w:t>LektorKlett</w:t>
      </w:r>
      <w:proofErr w:type="spellEnd"/>
      <w:r w:rsidRPr="006065D1">
        <w:rPr>
          <w:rFonts w:ascii="Arial" w:hAnsi="Arial" w:cs="Arial"/>
          <w:sz w:val="21"/>
          <w:szCs w:val="21"/>
        </w:rPr>
        <w:t xml:space="preserve"> (z podziałem na 3 części).</w:t>
      </w:r>
      <w:r w:rsidRPr="000E19D2">
        <w:rPr>
          <w:rFonts w:ascii="Arial" w:hAnsi="Arial" w:cs="Arial"/>
          <w:sz w:val="21"/>
          <w:szCs w:val="21"/>
        </w:rPr>
        <w:t xml:space="preserve"> – postępowanie </w:t>
      </w:r>
      <w:r w:rsidRPr="00AF3D33">
        <w:rPr>
          <w:rFonts w:ascii="Arial" w:hAnsi="Arial" w:cs="Arial"/>
          <w:sz w:val="21"/>
          <w:szCs w:val="21"/>
        </w:rPr>
        <w:t xml:space="preserve">nr </w:t>
      </w:r>
      <w:r w:rsidR="00AF3D33" w:rsidRPr="00AF3D33">
        <w:rPr>
          <w:rFonts w:ascii="Arial" w:hAnsi="Arial" w:cs="Arial"/>
          <w:sz w:val="21"/>
          <w:szCs w:val="21"/>
        </w:rPr>
        <w:t>DE-WZP.261.14</w:t>
      </w:r>
      <w:r w:rsidRPr="00AF3D33">
        <w:rPr>
          <w:rFonts w:ascii="Arial" w:hAnsi="Arial" w:cs="Arial"/>
          <w:sz w:val="21"/>
          <w:szCs w:val="21"/>
        </w:rPr>
        <w:t>.201</w:t>
      </w:r>
      <w:r w:rsidR="00AF3D33" w:rsidRPr="00AF3D33">
        <w:rPr>
          <w:rFonts w:ascii="Arial" w:hAnsi="Arial" w:cs="Arial"/>
          <w:sz w:val="21"/>
          <w:szCs w:val="21"/>
        </w:rPr>
        <w:t>8.JJ</w:t>
      </w:r>
    </w:p>
    <w:p w14:paraId="08356FDE" w14:textId="77777777" w:rsidR="00DC1F54" w:rsidRDefault="00DC1F54" w:rsidP="00A84B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1"/>
          <w:szCs w:val="21"/>
        </w:rPr>
      </w:pPr>
    </w:p>
    <w:p w14:paraId="05115D09" w14:textId="77777777" w:rsidR="00981399" w:rsidRDefault="00981399" w:rsidP="00981399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p w14:paraId="062ADD64" w14:textId="77777777" w:rsidR="00DC1F54" w:rsidRDefault="00981399" w:rsidP="00981399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color="000000"/>
          <w:lang w:val="pl-PL"/>
        </w:rPr>
      </w:pPr>
      <w:r w:rsidRPr="00981399">
        <w:rPr>
          <w:rFonts w:ascii="Arial" w:hAnsi="Arial" w:cs="Arial"/>
          <w:sz w:val="22"/>
          <w:szCs w:val="22"/>
          <w:u w:color="000000"/>
          <w:lang w:val="pl-PL"/>
        </w:rPr>
        <w:t>*Wykonawca wypełnia odpowiednie części zamówienia, na które składa ofertę:</w:t>
      </w:r>
    </w:p>
    <w:p w14:paraId="357C04DE" w14:textId="77777777" w:rsidR="00981399" w:rsidRPr="00981399" w:rsidRDefault="00981399" w:rsidP="00981399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98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428"/>
        <w:gridCol w:w="1275"/>
        <w:gridCol w:w="1560"/>
        <w:gridCol w:w="1417"/>
        <w:gridCol w:w="1418"/>
        <w:gridCol w:w="1815"/>
        <w:gridCol w:w="1985"/>
      </w:tblGrid>
      <w:tr w:rsidR="00252A81" w:rsidRPr="00DC1F54" w14:paraId="5CD59503" w14:textId="77777777" w:rsidTr="003575F6">
        <w:trPr>
          <w:trHeight w:val="365"/>
        </w:trPr>
        <w:tc>
          <w:tcPr>
            <w:tcW w:w="9898" w:type="dxa"/>
            <w:gridSpan w:val="7"/>
            <w:vAlign w:val="center"/>
          </w:tcPr>
          <w:p w14:paraId="71D393AF" w14:textId="77777777" w:rsidR="00252A81" w:rsidRPr="00252A81" w:rsidRDefault="00252A81" w:rsidP="00DC1F54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b/>
                <w:color w:val="000000"/>
              </w:rPr>
            </w:pPr>
            <w:r w:rsidRPr="00252A81">
              <w:rPr>
                <w:rFonts w:ascii="Arial" w:eastAsia="TimesNewRoman" w:hAnsi="Arial" w:cs="Arial"/>
                <w:b/>
                <w:color w:val="000000"/>
              </w:rPr>
              <w:t>CZĘŚĆ 1*</w:t>
            </w:r>
          </w:p>
        </w:tc>
      </w:tr>
      <w:tr w:rsidR="00252A81" w:rsidRPr="00DC1F54" w14:paraId="6590E69B" w14:textId="77777777" w:rsidTr="003575F6">
        <w:tc>
          <w:tcPr>
            <w:tcW w:w="428" w:type="dxa"/>
            <w:vAlign w:val="center"/>
          </w:tcPr>
          <w:p w14:paraId="08C2786C" w14:textId="77777777" w:rsidR="00DC1F54" w:rsidRPr="00DC1F54" w:rsidRDefault="00252A81" w:rsidP="00A84B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27928307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14:paraId="3AB97B6F" w14:textId="77777777" w:rsid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cena jednostkowa brutto</w:t>
            </w:r>
          </w:p>
          <w:p w14:paraId="78C12DA2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 1 egz. podręcznika</w:t>
            </w:r>
          </w:p>
        </w:tc>
        <w:tc>
          <w:tcPr>
            <w:tcW w:w="1417" w:type="dxa"/>
            <w:vAlign w:val="center"/>
          </w:tcPr>
          <w:p w14:paraId="260097AA" w14:textId="77777777" w:rsidR="00DC1F54" w:rsidRPr="00DC1F54" w:rsidRDefault="00DC1F54" w:rsidP="00DC1F54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liczba</w:t>
            </w:r>
          </w:p>
          <w:p w14:paraId="7FC71950" w14:textId="77777777" w:rsidR="00DC1F54" w:rsidRPr="00DC1F54" w:rsidRDefault="00DC1F54" w:rsidP="00DC1F54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ręczników</w:t>
            </w:r>
          </w:p>
          <w:p w14:paraId="142319FC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e gwarantowane</w:t>
            </w:r>
          </w:p>
        </w:tc>
        <w:tc>
          <w:tcPr>
            <w:tcW w:w="1418" w:type="dxa"/>
            <w:vAlign w:val="center"/>
          </w:tcPr>
          <w:p w14:paraId="21A89F35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maksymalna liczba podręczników opcja</w:t>
            </w:r>
          </w:p>
        </w:tc>
        <w:tc>
          <w:tcPr>
            <w:tcW w:w="1815" w:type="dxa"/>
            <w:vAlign w:val="center"/>
          </w:tcPr>
          <w:p w14:paraId="5CF072BE" w14:textId="77777777" w:rsidR="00DC1F54" w:rsidRPr="00DC1F54" w:rsidRDefault="00DC1F54" w:rsidP="00DC1F54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0F6ECF99" w14:textId="7B9F9E46" w:rsidR="00DC1F54" w:rsidRPr="00DC1F54" w:rsidRDefault="00252A81" w:rsidP="00252A81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="00DC1F54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414638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stawowego (</w:t>
            </w:r>
            <w:r w:rsidR="00DC1F54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 w:rsid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</w:t>
            </w: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ego</w:t>
            </w:r>
            <w:r w:rsidR="00414638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291EDBA1" w14:textId="77777777" w:rsidR="00DC1F54" w:rsidRPr="00DC1F54" w:rsidRDefault="00DC1F54" w:rsidP="00DC1F54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1FDC6810" w14:textId="35BC57A3" w:rsidR="00DC1F54" w:rsidRPr="00DC1F54" w:rsidRDefault="00252A81" w:rsidP="00252A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414638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 ramach prawa opcji (</w:t>
            </w: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nie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ego</w:t>
            </w:r>
            <w:r w:rsidR="00414638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412AF" w:rsidRPr="00252A81" w14:paraId="099EE5E5" w14:textId="77777777" w:rsidTr="003575F6">
        <w:trPr>
          <w:trHeight w:val="358"/>
        </w:trPr>
        <w:tc>
          <w:tcPr>
            <w:tcW w:w="428" w:type="dxa"/>
            <w:vAlign w:val="center"/>
          </w:tcPr>
          <w:p w14:paraId="02EBBC60" w14:textId="77777777" w:rsidR="00DC1F54" w:rsidRPr="00252A81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28A67037" w14:textId="77777777" w:rsidR="00DC1F54" w:rsidRPr="00252A81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142BB072" w14:textId="77777777" w:rsidR="00DC1F54" w:rsidRPr="00252A81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6B1CD450" w14:textId="77777777" w:rsidR="00DC1F54" w:rsidRPr="00252A81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4C09E52B" w14:textId="77777777" w:rsidR="00DC1F54" w:rsidRPr="00252A81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1815" w:type="dxa"/>
            <w:vAlign w:val="center"/>
          </w:tcPr>
          <w:p w14:paraId="32A96FE0" w14:textId="77777777" w:rsidR="00DC1F54" w:rsidRPr="00252A81" w:rsidRDefault="00252A81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 xml:space="preserve">F = </w:t>
            </w:r>
            <w:r w:rsidR="00DC1F54" w:rsidRPr="00252A81">
              <w:rPr>
                <w:rFonts w:ascii="Arial" w:hAnsi="Arial" w:cs="Arial"/>
                <w:i/>
                <w:sz w:val="18"/>
                <w:szCs w:val="18"/>
              </w:rPr>
              <w:t>C*D</w:t>
            </w:r>
          </w:p>
        </w:tc>
        <w:tc>
          <w:tcPr>
            <w:tcW w:w="1985" w:type="dxa"/>
            <w:vAlign w:val="center"/>
          </w:tcPr>
          <w:p w14:paraId="2935A244" w14:textId="77777777" w:rsidR="00DC1F54" w:rsidRPr="00252A81" w:rsidRDefault="00252A81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 xml:space="preserve">G = </w:t>
            </w:r>
            <w:r w:rsidR="00DC1F54" w:rsidRPr="00252A81">
              <w:rPr>
                <w:rFonts w:ascii="Arial" w:hAnsi="Arial" w:cs="Arial"/>
                <w:i/>
                <w:sz w:val="18"/>
                <w:szCs w:val="18"/>
              </w:rPr>
              <w:t>C*E</w:t>
            </w:r>
          </w:p>
        </w:tc>
      </w:tr>
      <w:tr w:rsidR="00252A81" w:rsidRPr="00DC1F54" w14:paraId="0BA8F035" w14:textId="77777777" w:rsidTr="003575F6">
        <w:trPr>
          <w:trHeight w:val="419"/>
        </w:trPr>
        <w:tc>
          <w:tcPr>
            <w:tcW w:w="428" w:type="dxa"/>
            <w:vAlign w:val="center"/>
          </w:tcPr>
          <w:p w14:paraId="2FE637D7" w14:textId="77777777" w:rsidR="00DC1F54" w:rsidRPr="00DC1F54" w:rsidRDefault="004412AF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F90F0B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14:paraId="46C2EDF7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2FF5D2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1418" w:type="dxa"/>
            <w:vAlign w:val="center"/>
          </w:tcPr>
          <w:p w14:paraId="2DF65201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815" w:type="dxa"/>
            <w:vAlign w:val="center"/>
          </w:tcPr>
          <w:p w14:paraId="5DB4CC99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19FA6C" w14:textId="77777777" w:rsidR="00DC1F54" w:rsidRPr="00DC1F54" w:rsidRDefault="00DC1F54" w:rsidP="00DC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F" w:rsidRPr="00DC1F54" w14:paraId="19AD5C8C" w14:textId="77777777" w:rsidTr="003575F6">
        <w:trPr>
          <w:trHeight w:val="411"/>
        </w:trPr>
        <w:tc>
          <w:tcPr>
            <w:tcW w:w="428" w:type="dxa"/>
            <w:vAlign w:val="center"/>
          </w:tcPr>
          <w:p w14:paraId="6B13D52D" w14:textId="77777777" w:rsidR="004412AF" w:rsidRPr="004412AF" w:rsidRDefault="004412AF" w:rsidP="00252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2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4"/>
            <w:vAlign w:val="center"/>
          </w:tcPr>
          <w:p w14:paraId="72E61AD4" w14:textId="77777777" w:rsidR="004412AF" w:rsidRPr="00252A81" w:rsidRDefault="004412AF" w:rsidP="00252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A81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Pr="00252A81">
              <w:rPr>
                <w:rFonts w:ascii="Arial" w:hAnsi="Arial" w:cs="Arial"/>
                <w:b/>
                <w:i/>
                <w:sz w:val="18"/>
                <w:szCs w:val="18"/>
              </w:rPr>
              <w:t>(F + G)</w:t>
            </w:r>
          </w:p>
        </w:tc>
        <w:tc>
          <w:tcPr>
            <w:tcW w:w="3800" w:type="dxa"/>
            <w:gridSpan w:val="2"/>
            <w:vAlign w:val="center"/>
          </w:tcPr>
          <w:p w14:paraId="00A01E0C" w14:textId="77777777" w:rsidR="004412AF" w:rsidRPr="00DC1F54" w:rsidRDefault="004412AF" w:rsidP="00252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42474" w14:textId="77777777" w:rsidR="00252A81" w:rsidRDefault="00252A81" w:rsidP="00252A8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p w14:paraId="41B740F5" w14:textId="77777777" w:rsidR="00252A81" w:rsidRDefault="00252A81" w:rsidP="00252A8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tbl>
      <w:tblPr>
        <w:tblStyle w:val="Tabela-Siatka"/>
        <w:tblW w:w="9898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428"/>
        <w:gridCol w:w="1275"/>
        <w:gridCol w:w="1560"/>
        <w:gridCol w:w="1417"/>
        <w:gridCol w:w="1418"/>
        <w:gridCol w:w="1815"/>
        <w:gridCol w:w="1985"/>
      </w:tblGrid>
      <w:tr w:rsidR="00252A81" w:rsidRPr="00DC1F54" w14:paraId="79EDB8D4" w14:textId="77777777" w:rsidTr="003575F6">
        <w:trPr>
          <w:trHeight w:val="365"/>
        </w:trPr>
        <w:tc>
          <w:tcPr>
            <w:tcW w:w="9898" w:type="dxa"/>
            <w:gridSpan w:val="7"/>
            <w:vAlign w:val="center"/>
          </w:tcPr>
          <w:p w14:paraId="2E43CBC9" w14:textId="77777777" w:rsidR="00252A81" w:rsidRPr="00252A81" w:rsidRDefault="00252A81" w:rsidP="00252A81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b/>
                <w:color w:val="000000"/>
              </w:rPr>
            </w:pPr>
            <w:r w:rsidRPr="00252A81">
              <w:rPr>
                <w:rFonts w:ascii="Arial" w:eastAsia="TimesNewRoman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TimesNewRoman" w:hAnsi="Arial" w:cs="Arial"/>
                <w:b/>
                <w:color w:val="000000"/>
              </w:rPr>
              <w:t>2</w:t>
            </w:r>
            <w:r w:rsidRPr="00252A81">
              <w:rPr>
                <w:rFonts w:ascii="Arial" w:eastAsia="TimesNewRoman" w:hAnsi="Arial" w:cs="Arial"/>
                <w:b/>
                <w:color w:val="000000"/>
              </w:rPr>
              <w:t>*</w:t>
            </w:r>
          </w:p>
        </w:tc>
      </w:tr>
      <w:tr w:rsidR="00252A81" w:rsidRPr="00DC1F54" w14:paraId="1ED0F5BA" w14:textId="77777777" w:rsidTr="003575F6">
        <w:tc>
          <w:tcPr>
            <w:tcW w:w="428" w:type="dxa"/>
            <w:vAlign w:val="center"/>
          </w:tcPr>
          <w:p w14:paraId="2FD8A2EA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24EEB544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14:paraId="74ACA567" w14:textId="77777777" w:rsid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cena jednostkowa brutto</w:t>
            </w:r>
          </w:p>
          <w:p w14:paraId="1E5246FF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 1 egz. podręcznika</w:t>
            </w:r>
          </w:p>
        </w:tc>
        <w:tc>
          <w:tcPr>
            <w:tcW w:w="1417" w:type="dxa"/>
            <w:vAlign w:val="center"/>
          </w:tcPr>
          <w:p w14:paraId="557A71BD" w14:textId="77777777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liczba</w:t>
            </w:r>
          </w:p>
          <w:p w14:paraId="556A35FA" w14:textId="77777777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ręczników</w:t>
            </w:r>
          </w:p>
          <w:p w14:paraId="66A59B40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e gwarantowane</w:t>
            </w:r>
          </w:p>
        </w:tc>
        <w:tc>
          <w:tcPr>
            <w:tcW w:w="1418" w:type="dxa"/>
            <w:vAlign w:val="center"/>
          </w:tcPr>
          <w:p w14:paraId="7A41C182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maksymalna liczba podręczników opcja</w:t>
            </w:r>
          </w:p>
        </w:tc>
        <w:tc>
          <w:tcPr>
            <w:tcW w:w="1815" w:type="dxa"/>
            <w:vAlign w:val="center"/>
          </w:tcPr>
          <w:p w14:paraId="47A9A192" w14:textId="77777777" w:rsidR="00252A81" w:rsidRPr="00DC1F54" w:rsidRDefault="00252A81" w:rsidP="00315617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51A835EE" w14:textId="04AFF2B7" w:rsidR="00252A81" w:rsidRPr="00DC1F54" w:rsidRDefault="00252A81" w:rsidP="00315617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stawowego (</w:t>
            </w:r>
            <w:r w:rsidR="003575F6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ego)</w:t>
            </w:r>
          </w:p>
        </w:tc>
        <w:tc>
          <w:tcPr>
            <w:tcW w:w="1985" w:type="dxa"/>
            <w:vAlign w:val="center"/>
          </w:tcPr>
          <w:p w14:paraId="3D29C7C6" w14:textId="77777777" w:rsidR="00252A81" w:rsidRPr="00DC1F54" w:rsidRDefault="00252A81" w:rsidP="00315617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06E1C861" w14:textId="2729CBAE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 ramach prawa opcji (nie</w:t>
            </w:r>
            <w:r w:rsidR="003575F6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ego)</w:t>
            </w:r>
          </w:p>
        </w:tc>
      </w:tr>
      <w:tr w:rsidR="00252A81" w:rsidRPr="00252A81" w14:paraId="5763C79F" w14:textId="77777777" w:rsidTr="003575F6">
        <w:trPr>
          <w:trHeight w:val="358"/>
        </w:trPr>
        <w:tc>
          <w:tcPr>
            <w:tcW w:w="428" w:type="dxa"/>
            <w:vAlign w:val="center"/>
          </w:tcPr>
          <w:p w14:paraId="516F94CB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40AC20BD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2670C934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4FE3A1DD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6AC56A2F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1815" w:type="dxa"/>
            <w:vAlign w:val="center"/>
          </w:tcPr>
          <w:p w14:paraId="3287712E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F = C*D</w:t>
            </w:r>
          </w:p>
        </w:tc>
        <w:tc>
          <w:tcPr>
            <w:tcW w:w="1985" w:type="dxa"/>
            <w:vAlign w:val="center"/>
          </w:tcPr>
          <w:p w14:paraId="110DBEF7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G = C*E</w:t>
            </w:r>
          </w:p>
        </w:tc>
      </w:tr>
      <w:tr w:rsidR="00252A81" w:rsidRPr="00DC1F54" w14:paraId="668DAA8B" w14:textId="77777777" w:rsidTr="003575F6">
        <w:trPr>
          <w:trHeight w:val="419"/>
        </w:trPr>
        <w:tc>
          <w:tcPr>
            <w:tcW w:w="428" w:type="dxa"/>
            <w:vAlign w:val="center"/>
          </w:tcPr>
          <w:p w14:paraId="29EDF9F3" w14:textId="77777777" w:rsidR="00252A81" w:rsidRPr="00DC1F54" w:rsidRDefault="004412AF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99ABB4A" w14:textId="77777777" w:rsidR="00252A81" w:rsidRPr="00DC1F54" w:rsidRDefault="00252A81" w:rsidP="00252A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14:paraId="300FE1D2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570A41" w14:textId="77777777" w:rsidR="00252A81" w:rsidRPr="00DC1F54" w:rsidRDefault="00215CC5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7</w:t>
            </w:r>
          </w:p>
        </w:tc>
        <w:tc>
          <w:tcPr>
            <w:tcW w:w="1418" w:type="dxa"/>
            <w:vAlign w:val="center"/>
          </w:tcPr>
          <w:p w14:paraId="62315F11" w14:textId="77777777" w:rsidR="00252A81" w:rsidRPr="00DC1F54" w:rsidRDefault="00215CC5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815" w:type="dxa"/>
            <w:vAlign w:val="center"/>
          </w:tcPr>
          <w:p w14:paraId="1B18E7F8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87D1F0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F" w:rsidRPr="00DC1F54" w14:paraId="1286877A" w14:textId="77777777" w:rsidTr="003575F6">
        <w:trPr>
          <w:trHeight w:val="411"/>
        </w:trPr>
        <w:tc>
          <w:tcPr>
            <w:tcW w:w="428" w:type="dxa"/>
            <w:vAlign w:val="center"/>
          </w:tcPr>
          <w:p w14:paraId="63D485D6" w14:textId="77777777" w:rsidR="004412AF" w:rsidRPr="004412AF" w:rsidRDefault="004412AF" w:rsidP="0031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2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4"/>
            <w:vAlign w:val="center"/>
          </w:tcPr>
          <w:p w14:paraId="6B1F5FCC" w14:textId="77777777" w:rsidR="004412AF" w:rsidRPr="00252A81" w:rsidRDefault="004412AF" w:rsidP="0031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A81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Pr="00252A81">
              <w:rPr>
                <w:rFonts w:ascii="Arial" w:hAnsi="Arial" w:cs="Arial"/>
                <w:b/>
                <w:i/>
                <w:sz w:val="18"/>
                <w:szCs w:val="18"/>
              </w:rPr>
              <w:t>(F + G)</w:t>
            </w:r>
          </w:p>
        </w:tc>
        <w:tc>
          <w:tcPr>
            <w:tcW w:w="3800" w:type="dxa"/>
            <w:gridSpan w:val="2"/>
            <w:vAlign w:val="center"/>
          </w:tcPr>
          <w:p w14:paraId="2DAAF505" w14:textId="77777777" w:rsidR="004412AF" w:rsidRPr="00DC1F54" w:rsidRDefault="004412AF" w:rsidP="0031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811CF" w14:textId="77777777" w:rsidR="00252A81" w:rsidRDefault="00252A81" w:rsidP="00252A8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p w14:paraId="26A01EC6" w14:textId="77777777" w:rsidR="00252A81" w:rsidRDefault="00252A81" w:rsidP="00252A8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tbl>
      <w:tblPr>
        <w:tblStyle w:val="Tabela-Siatka"/>
        <w:tblW w:w="9898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428"/>
        <w:gridCol w:w="1275"/>
        <w:gridCol w:w="1560"/>
        <w:gridCol w:w="1417"/>
        <w:gridCol w:w="1418"/>
        <w:gridCol w:w="1815"/>
        <w:gridCol w:w="1985"/>
      </w:tblGrid>
      <w:tr w:rsidR="00252A81" w:rsidRPr="00DC1F54" w14:paraId="309ACB64" w14:textId="77777777" w:rsidTr="003575F6">
        <w:trPr>
          <w:trHeight w:val="365"/>
        </w:trPr>
        <w:tc>
          <w:tcPr>
            <w:tcW w:w="9898" w:type="dxa"/>
            <w:gridSpan w:val="7"/>
            <w:vAlign w:val="center"/>
          </w:tcPr>
          <w:p w14:paraId="67C94CF9" w14:textId="77777777" w:rsidR="00252A81" w:rsidRPr="00252A81" w:rsidRDefault="00252A81" w:rsidP="00252A81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b/>
                <w:color w:val="000000"/>
              </w:rPr>
            </w:pPr>
            <w:r w:rsidRPr="00252A81">
              <w:rPr>
                <w:rFonts w:ascii="Arial" w:eastAsia="TimesNewRoman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TimesNewRoman" w:hAnsi="Arial" w:cs="Arial"/>
                <w:b/>
                <w:color w:val="000000"/>
              </w:rPr>
              <w:t>3</w:t>
            </w:r>
            <w:r w:rsidRPr="00252A81">
              <w:rPr>
                <w:rFonts w:ascii="Arial" w:eastAsia="TimesNewRoman" w:hAnsi="Arial" w:cs="Arial"/>
                <w:b/>
                <w:color w:val="000000"/>
              </w:rPr>
              <w:t>*</w:t>
            </w:r>
          </w:p>
        </w:tc>
      </w:tr>
      <w:tr w:rsidR="00252A81" w:rsidRPr="00DC1F54" w14:paraId="584152AA" w14:textId="77777777" w:rsidTr="003575F6">
        <w:tc>
          <w:tcPr>
            <w:tcW w:w="428" w:type="dxa"/>
            <w:vAlign w:val="center"/>
          </w:tcPr>
          <w:p w14:paraId="3D799A7D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7D287B1B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14:paraId="1507C8E0" w14:textId="77777777" w:rsid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cena jednostkowa brutto</w:t>
            </w:r>
          </w:p>
          <w:p w14:paraId="66B1FBD6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 1 egz. podręcznika</w:t>
            </w:r>
          </w:p>
        </w:tc>
        <w:tc>
          <w:tcPr>
            <w:tcW w:w="1417" w:type="dxa"/>
            <w:vAlign w:val="center"/>
          </w:tcPr>
          <w:p w14:paraId="55171F00" w14:textId="77777777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liczba</w:t>
            </w:r>
          </w:p>
          <w:p w14:paraId="730D302B" w14:textId="77777777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ręczników</w:t>
            </w:r>
          </w:p>
          <w:p w14:paraId="5BFDD469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e gwarantowane</w:t>
            </w:r>
          </w:p>
        </w:tc>
        <w:tc>
          <w:tcPr>
            <w:tcW w:w="1418" w:type="dxa"/>
            <w:vAlign w:val="center"/>
          </w:tcPr>
          <w:p w14:paraId="33CAA479" w14:textId="77777777" w:rsidR="00252A81" w:rsidRPr="00DC1F54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maksymalna liczba podręczników opcja</w:t>
            </w:r>
          </w:p>
        </w:tc>
        <w:tc>
          <w:tcPr>
            <w:tcW w:w="1815" w:type="dxa"/>
            <w:vAlign w:val="center"/>
          </w:tcPr>
          <w:p w14:paraId="0014981E" w14:textId="77777777" w:rsidR="00252A81" w:rsidRPr="00DC1F54" w:rsidRDefault="00252A81" w:rsidP="00315617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311C686D" w14:textId="74D6FC47" w:rsidR="00252A81" w:rsidRPr="00DC1F54" w:rsidRDefault="00252A81" w:rsidP="00315617">
            <w:pPr>
              <w:autoSpaceDE w:val="0"/>
              <w:spacing w:after="0" w:line="240" w:lineRule="auto"/>
              <w:ind w:left="98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podstawowego (</w:t>
            </w:r>
            <w:r w:rsidR="003575F6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ego)</w:t>
            </w:r>
          </w:p>
        </w:tc>
        <w:tc>
          <w:tcPr>
            <w:tcW w:w="1985" w:type="dxa"/>
            <w:vAlign w:val="center"/>
          </w:tcPr>
          <w:p w14:paraId="29DEF9EA" w14:textId="77777777" w:rsidR="00252A81" w:rsidRPr="00DC1F54" w:rsidRDefault="00252A81" w:rsidP="00315617">
            <w:pPr>
              <w:autoSpaceDE w:val="0"/>
              <w:spacing w:after="0" w:line="240" w:lineRule="auto"/>
              <w:ind w:left="54"/>
              <w:jc w:val="center"/>
              <w:rPr>
                <w:rFonts w:ascii="Arial" w:eastAsia="TimesNewRoman" w:hAnsi="Arial" w:cs="Arial"/>
                <w:color w:val="000000"/>
                <w:sz w:val="18"/>
                <w:szCs w:val="18"/>
              </w:rPr>
            </w:pP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artość brutto</w:t>
            </w:r>
          </w:p>
          <w:p w14:paraId="6A263EBA" w14:textId="5CFCBD6A" w:rsidR="00252A81" w:rsidRPr="00DC1F54" w:rsidRDefault="00252A81" w:rsidP="0031561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zamówienia</w:t>
            </w:r>
            <w:r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 xml:space="preserve"> 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w ramach prawa opcji (nie</w:t>
            </w:r>
            <w:r w:rsidR="003575F6" w:rsidRPr="00DC1F54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gwaran</w:t>
            </w:r>
            <w:r w:rsidR="003575F6">
              <w:rPr>
                <w:rFonts w:ascii="Arial" w:eastAsia="TimesNewRoman" w:hAnsi="Arial" w:cs="Arial"/>
                <w:color w:val="000000"/>
                <w:sz w:val="18"/>
                <w:szCs w:val="18"/>
              </w:rPr>
              <w:t>towanego)</w:t>
            </w:r>
          </w:p>
        </w:tc>
      </w:tr>
      <w:tr w:rsidR="00252A81" w:rsidRPr="00252A81" w14:paraId="345DAF52" w14:textId="77777777" w:rsidTr="003575F6">
        <w:trPr>
          <w:trHeight w:val="358"/>
        </w:trPr>
        <w:tc>
          <w:tcPr>
            <w:tcW w:w="428" w:type="dxa"/>
            <w:vAlign w:val="center"/>
          </w:tcPr>
          <w:p w14:paraId="5D0D2F94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5DE72937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082504C4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0F348841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6D5BF02A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1815" w:type="dxa"/>
            <w:vAlign w:val="center"/>
          </w:tcPr>
          <w:p w14:paraId="7B197131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F = C*D</w:t>
            </w:r>
          </w:p>
        </w:tc>
        <w:tc>
          <w:tcPr>
            <w:tcW w:w="1985" w:type="dxa"/>
            <w:vAlign w:val="center"/>
          </w:tcPr>
          <w:p w14:paraId="1A186169" w14:textId="77777777" w:rsidR="00252A81" w:rsidRPr="00252A81" w:rsidRDefault="00252A81" w:rsidP="003156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2A81">
              <w:rPr>
                <w:rFonts w:ascii="Arial" w:hAnsi="Arial" w:cs="Arial"/>
                <w:i/>
                <w:sz w:val="18"/>
                <w:szCs w:val="18"/>
              </w:rPr>
              <w:t>G = C*E</w:t>
            </w:r>
          </w:p>
        </w:tc>
      </w:tr>
      <w:tr w:rsidR="00215CC5" w:rsidRPr="00DC1F54" w14:paraId="17F1CD25" w14:textId="77777777" w:rsidTr="003575F6">
        <w:trPr>
          <w:trHeight w:val="419"/>
        </w:trPr>
        <w:tc>
          <w:tcPr>
            <w:tcW w:w="428" w:type="dxa"/>
            <w:vAlign w:val="center"/>
          </w:tcPr>
          <w:p w14:paraId="091B9CC8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35A5CC8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vAlign w:val="center"/>
          </w:tcPr>
          <w:p w14:paraId="3CA61A01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407ECA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418" w:type="dxa"/>
            <w:vAlign w:val="center"/>
          </w:tcPr>
          <w:p w14:paraId="044CF0D7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815" w:type="dxa"/>
            <w:vAlign w:val="center"/>
          </w:tcPr>
          <w:p w14:paraId="16C01956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98B8AE" w14:textId="77777777" w:rsidR="00215CC5" w:rsidRPr="00DC1F54" w:rsidRDefault="00215CC5" w:rsidP="00215C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CC5" w:rsidRPr="00DC1F54" w14:paraId="1EF9452A" w14:textId="77777777" w:rsidTr="003575F6">
        <w:trPr>
          <w:trHeight w:val="411"/>
        </w:trPr>
        <w:tc>
          <w:tcPr>
            <w:tcW w:w="428" w:type="dxa"/>
            <w:vAlign w:val="center"/>
          </w:tcPr>
          <w:p w14:paraId="3257C76E" w14:textId="77777777" w:rsidR="00215CC5" w:rsidRPr="00252A81" w:rsidRDefault="00215CC5" w:rsidP="0021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2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4"/>
            <w:vAlign w:val="center"/>
          </w:tcPr>
          <w:p w14:paraId="6C8A8945" w14:textId="77777777" w:rsidR="00215CC5" w:rsidRPr="00252A81" w:rsidRDefault="00215CC5" w:rsidP="0021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A81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Pr="00252A81">
              <w:rPr>
                <w:rFonts w:ascii="Arial" w:hAnsi="Arial" w:cs="Arial"/>
                <w:b/>
                <w:i/>
                <w:sz w:val="18"/>
                <w:szCs w:val="18"/>
              </w:rPr>
              <w:t>(F + G)</w:t>
            </w:r>
          </w:p>
        </w:tc>
        <w:tc>
          <w:tcPr>
            <w:tcW w:w="3800" w:type="dxa"/>
            <w:gridSpan w:val="2"/>
            <w:vAlign w:val="center"/>
          </w:tcPr>
          <w:p w14:paraId="19C112C1" w14:textId="77777777" w:rsidR="00215CC5" w:rsidRPr="00DC1F54" w:rsidRDefault="00215CC5" w:rsidP="0021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DF27EF" w14:textId="77777777" w:rsidR="00252A81" w:rsidRDefault="00252A81" w:rsidP="00252A8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color="000000"/>
          <w:lang w:val="pl-PL"/>
        </w:rPr>
      </w:pPr>
    </w:p>
    <w:p w14:paraId="1B0BE733" w14:textId="4D1040F1" w:rsidR="00A84B03" w:rsidRPr="00C456EF" w:rsidRDefault="00E50B55" w:rsidP="00A84B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456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e wskazanej cenie jednostkowej i obliczonej na jej podstawie wartości zamówienia</w:t>
      </w:r>
      <w:r w:rsidR="00C456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warantowanego i </w:t>
      </w:r>
      <w:r w:rsidRPr="00C456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gwarantowanego </w:t>
      </w:r>
      <w:r w:rsidR="00053AE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względniono wszystkie koszty i opłaty związane z realizacją umowy w tym koszty dostawy. </w:t>
      </w:r>
    </w:p>
    <w:p w14:paraId="32B14E2B" w14:textId="77777777" w:rsidR="00A84B03" w:rsidRPr="000F0F39" w:rsidRDefault="00A84B03" w:rsidP="00A84B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F0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eny winny być wyrażone w złotych polskich. Zamawiający wymaga, aby wszystkie ceny, były podane z zaokrągleniem do dwóch miejsc po przecinku zgodnie z matematycznymi zasadami zaokrąglania, tj.:</w:t>
      </w:r>
    </w:p>
    <w:p w14:paraId="57109BC4" w14:textId="77777777" w:rsidR="00A84B03" w:rsidRPr="000F0F39" w:rsidRDefault="00A84B03" w:rsidP="00A84B03">
      <w:pPr>
        <w:numPr>
          <w:ilvl w:val="0"/>
          <w:numId w:val="68"/>
        </w:numPr>
        <w:autoSpaceDE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0F0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łamek, w którym trzecia cyfra po przecinku jest mniejsza od 5 zaokrąglić należy w dół,</w:t>
      </w:r>
    </w:p>
    <w:p w14:paraId="3334875E" w14:textId="77777777" w:rsidR="00A84B03" w:rsidRPr="000F0F39" w:rsidRDefault="00A84B03" w:rsidP="00A84B03">
      <w:pPr>
        <w:numPr>
          <w:ilvl w:val="0"/>
          <w:numId w:val="68"/>
        </w:numPr>
        <w:autoSpaceDE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0F0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łamek, w którym trzecia cyfra po przecinku jest większa lub równa 5 zaokrąglić należy w górę.</w:t>
      </w:r>
    </w:p>
    <w:p w14:paraId="013A00D6" w14:textId="77777777" w:rsidR="00A84B03" w:rsidRPr="000F0F39" w:rsidRDefault="00A84B03" w:rsidP="00A84B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3EC37F" w14:textId="77777777" w:rsidR="00A84B03" w:rsidRPr="000F0F39" w:rsidRDefault="00A84B03" w:rsidP="00A84B03">
      <w:pPr>
        <w:spacing w:after="0" w:line="240" w:lineRule="auto"/>
        <w:rPr>
          <w:rFonts w:ascii="Arial" w:hAnsi="Arial" w:cs="Arial"/>
          <w:color w:val="000000"/>
        </w:rPr>
      </w:pPr>
      <w:r w:rsidRPr="000F0F39">
        <w:rPr>
          <w:rFonts w:ascii="Arial" w:hAnsi="Arial" w:cs="Arial"/>
          <w:color w:val="000000"/>
        </w:rPr>
        <w:t xml:space="preserve">…......................................   </w:t>
      </w:r>
      <w:r w:rsidRPr="000F0F39">
        <w:rPr>
          <w:rFonts w:ascii="Arial" w:hAnsi="Arial" w:cs="Arial"/>
          <w:color w:val="000000"/>
        </w:rPr>
        <w:tab/>
        <w:t xml:space="preserve">             ......................................................................................</w:t>
      </w:r>
    </w:p>
    <w:p w14:paraId="67DEA9FD" w14:textId="77777777" w:rsidR="00251CE2" w:rsidRPr="00A84B03" w:rsidRDefault="00A84B03" w:rsidP="00053AE7">
      <w:pPr>
        <w:spacing w:after="0" w:line="240" w:lineRule="auto"/>
        <w:rPr>
          <w:rFonts w:ascii="Arial" w:hAnsi="Arial" w:cs="Arial"/>
        </w:rPr>
      </w:pPr>
      <w:r w:rsidRPr="000F0F39">
        <w:rPr>
          <w:rFonts w:ascii="Arial" w:hAnsi="Arial" w:cs="Arial"/>
          <w:i/>
          <w:color w:val="000000"/>
          <w:sz w:val="16"/>
          <w:szCs w:val="16"/>
        </w:rPr>
        <w:t xml:space="preserve">          (miejscowość, data)               </w:t>
      </w:r>
      <w:r w:rsidR="00252A8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</w:t>
      </w:r>
      <w:r w:rsidRPr="000F0F39">
        <w:rPr>
          <w:rFonts w:ascii="Arial" w:hAnsi="Arial" w:cs="Arial"/>
          <w:i/>
          <w:color w:val="000000"/>
          <w:sz w:val="16"/>
          <w:szCs w:val="16"/>
        </w:rPr>
        <w:t>(imię i nazwisko oraz podpis upoważnionego przedstawiciela Wykonawcy</w:t>
      </w:r>
      <w:r w:rsidR="00252A81"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251CE2" w:rsidRPr="00A84B03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F100" w14:textId="77777777" w:rsidR="00D6200E" w:rsidRDefault="00D6200E">
      <w:pPr>
        <w:spacing w:after="0" w:line="240" w:lineRule="auto"/>
      </w:pPr>
      <w:r>
        <w:separator/>
      </w:r>
    </w:p>
  </w:endnote>
  <w:endnote w:type="continuationSeparator" w:id="0">
    <w:p w14:paraId="3A91B967" w14:textId="77777777" w:rsidR="00D6200E" w:rsidRDefault="00D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0988" w14:textId="77777777" w:rsidR="00DC7B56" w:rsidRPr="00485D75" w:rsidRDefault="00DC7B56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powanie nr </w:t>
    </w:r>
    <w:r w:rsidRPr="00AF3D33">
      <w:rPr>
        <w:rFonts w:ascii="Arial" w:hAnsi="Arial" w:cs="Arial"/>
        <w:b/>
        <w:bCs/>
        <w:i/>
        <w:iCs/>
        <w:color w:val="808080"/>
        <w:sz w:val="20"/>
        <w:szCs w:val="20"/>
      </w:rPr>
      <w:t>DE-WZP.261.14.2018.JJ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7C7DF5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7C7DF5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6E07" w14:textId="77777777" w:rsidR="00D6200E" w:rsidRDefault="00D6200E">
      <w:pPr>
        <w:spacing w:after="0" w:line="240" w:lineRule="auto"/>
      </w:pPr>
      <w:r>
        <w:separator/>
      </w:r>
    </w:p>
  </w:footnote>
  <w:footnote w:type="continuationSeparator" w:id="0">
    <w:p w14:paraId="53A1B2B4" w14:textId="77777777" w:rsidR="00D6200E" w:rsidRDefault="00D6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1F6" w14:textId="77777777" w:rsidR="00DC7B56" w:rsidRDefault="00DC7B56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F8FCF" w14:textId="77777777" w:rsidR="00DC7B56" w:rsidRPr="009B1952" w:rsidRDefault="00DC7B56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12CCBB7D" w14:textId="77777777" w:rsidR="00DC7B56" w:rsidRDefault="00DC7B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singleLevel"/>
    <w:tmpl w:val="000000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A"/>
    <w:multiLevelType w:val="hybridMultilevel"/>
    <w:tmpl w:val="8DAEC552"/>
    <w:name w:val="WW8Num32"/>
    <w:lvl w:ilvl="0" w:tplc="59520494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9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F44F8"/>
    <w:multiLevelType w:val="hybridMultilevel"/>
    <w:tmpl w:val="99CC8CDE"/>
    <w:lvl w:ilvl="0" w:tplc="6C6E3F4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2" w15:restartNumberingAfterBreak="0">
    <w:nsid w:val="0CD201B5"/>
    <w:multiLevelType w:val="hybridMultilevel"/>
    <w:tmpl w:val="D31EAE74"/>
    <w:lvl w:ilvl="0" w:tplc="4A08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513287D"/>
    <w:multiLevelType w:val="hybridMultilevel"/>
    <w:tmpl w:val="01BCDB30"/>
    <w:lvl w:ilvl="0" w:tplc="43C8AD34">
      <w:start w:val="2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70035"/>
    <w:multiLevelType w:val="hybridMultilevel"/>
    <w:tmpl w:val="C166E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470C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ED25C5"/>
    <w:multiLevelType w:val="hybridMultilevel"/>
    <w:tmpl w:val="584A6830"/>
    <w:lvl w:ilvl="0" w:tplc="5A642C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67756"/>
    <w:multiLevelType w:val="hybridMultilevel"/>
    <w:tmpl w:val="B616E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AD72ED"/>
    <w:multiLevelType w:val="hybridMultilevel"/>
    <w:tmpl w:val="C15A1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214B65"/>
    <w:multiLevelType w:val="hybridMultilevel"/>
    <w:tmpl w:val="43D84A8C"/>
    <w:lvl w:ilvl="0" w:tplc="1DD82DB8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D6898"/>
    <w:multiLevelType w:val="hybridMultilevel"/>
    <w:tmpl w:val="9D9C1456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83E09"/>
    <w:multiLevelType w:val="hybridMultilevel"/>
    <w:tmpl w:val="3D5C51DE"/>
    <w:lvl w:ilvl="0" w:tplc="B9D0CF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210440C6"/>
    <w:multiLevelType w:val="multilevel"/>
    <w:tmpl w:val="5768C0A2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33" w:hanging="180"/>
      </w:pPr>
    </w:lvl>
    <w:lvl w:ilvl="3">
      <w:start w:val="1"/>
      <w:numFmt w:val="decimal"/>
      <w:lvlText w:val="%4."/>
      <w:lvlJc w:val="left"/>
      <w:pPr>
        <w:ind w:left="2953" w:hanging="360"/>
      </w:pPr>
    </w:lvl>
    <w:lvl w:ilvl="4" w:tentative="1">
      <w:start w:val="1"/>
      <w:numFmt w:val="lowerLetter"/>
      <w:lvlText w:val="%5."/>
      <w:lvlJc w:val="left"/>
      <w:pPr>
        <w:ind w:left="3673" w:hanging="360"/>
      </w:pPr>
    </w:lvl>
    <w:lvl w:ilvl="5" w:tentative="1">
      <w:start w:val="1"/>
      <w:numFmt w:val="lowerRoman"/>
      <w:lvlText w:val="%6."/>
      <w:lvlJc w:val="right"/>
      <w:pPr>
        <w:ind w:left="4393" w:hanging="180"/>
      </w:pPr>
    </w:lvl>
    <w:lvl w:ilvl="6" w:tentative="1">
      <w:start w:val="1"/>
      <w:numFmt w:val="decimal"/>
      <w:lvlText w:val="%7."/>
      <w:lvlJc w:val="left"/>
      <w:pPr>
        <w:ind w:left="5113" w:hanging="360"/>
      </w:pPr>
    </w:lvl>
    <w:lvl w:ilvl="7" w:tentative="1">
      <w:start w:val="1"/>
      <w:numFmt w:val="lowerLetter"/>
      <w:lvlText w:val="%8."/>
      <w:lvlJc w:val="left"/>
      <w:pPr>
        <w:ind w:left="5833" w:hanging="360"/>
      </w:pPr>
    </w:lvl>
    <w:lvl w:ilvl="8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5" w15:restartNumberingAfterBreak="0">
    <w:nsid w:val="24D66C9B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6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2CD947D6"/>
    <w:multiLevelType w:val="hybridMultilevel"/>
    <w:tmpl w:val="8004BD6C"/>
    <w:lvl w:ilvl="0" w:tplc="B956B86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" w:hanging="360"/>
      </w:pPr>
    </w:lvl>
    <w:lvl w:ilvl="2" w:tplc="0415001B" w:tentative="1">
      <w:start w:val="1"/>
      <w:numFmt w:val="lowerRoman"/>
      <w:lvlText w:val="%3."/>
      <w:lvlJc w:val="right"/>
      <w:pPr>
        <w:ind w:left="729" w:hanging="180"/>
      </w:pPr>
    </w:lvl>
    <w:lvl w:ilvl="3" w:tplc="0415000F" w:tentative="1">
      <w:start w:val="1"/>
      <w:numFmt w:val="decimal"/>
      <w:lvlText w:val="%4."/>
      <w:lvlJc w:val="left"/>
      <w:pPr>
        <w:ind w:left="1449" w:hanging="360"/>
      </w:pPr>
    </w:lvl>
    <w:lvl w:ilvl="4" w:tplc="04150019" w:tentative="1">
      <w:start w:val="1"/>
      <w:numFmt w:val="lowerLetter"/>
      <w:lvlText w:val="%5."/>
      <w:lvlJc w:val="left"/>
      <w:pPr>
        <w:ind w:left="2169" w:hanging="360"/>
      </w:pPr>
    </w:lvl>
    <w:lvl w:ilvl="5" w:tplc="0415001B" w:tentative="1">
      <w:start w:val="1"/>
      <w:numFmt w:val="lowerRoman"/>
      <w:lvlText w:val="%6."/>
      <w:lvlJc w:val="right"/>
      <w:pPr>
        <w:ind w:left="2889" w:hanging="180"/>
      </w:pPr>
    </w:lvl>
    <w:lvl w:ilvl="6" w:tplc="0415000F" w:tentative="1">
      <w:start w:val="1"/>
      <w:numFmt w:val="decimal"/>
      <w:lvlText w:val="%7."/>
      <w:lvlJc w:val="left"/>
      <w:pPr>
        <w:ind w:left="3609" w:hanging="360"/>
      </w:pPr>
    </w:lvl>
    <w:lvl w:ilvl="7" w:tplc="04150019" w:tentative="1">
      <w:start w:val="1"/>
      <w:numFmt w:val="lowerLetter"/>
      <w:lvlText w:val="%8."/>
      <w:lvlJc w:val="left"/>
      <w:pPr>
        <w:ind w:left="4329" w:hanging="360"/>
      </w:pPr>
    </w:lvl>
    <w:lvl w:ilvl="8" w:tplc="0415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38" w15:restartNumberingAfterBreak="0">
    <w:nsid w:val="2D776F81"/>
    <w:multiLevelType w:val="hybridMultilevel"/>
    <w:tmpl w:val="27180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E9B36ED"/>
    <w:multiLevelType w:val="hybridMultilevel"/>
    <w:tmpl w:val="80F26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27E524B"/>
    <w:multiLevelType w:val="hybridMultilevel"/>
    <w:tmpl w:val="79D67F2A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2" w15:restartNumberingAfterBreak="0">
    <w:nsid w:val="33F44C47"/>
    <w:multiLevelType w:val="hybridMultilevel"/>
    <w:tmpl w:val="1C8A23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41009F5"/>
    <w:multiLevelType w:val="hybridMultilevel"/>
    <w:tmpl w:val="519680BC"/>
    <w:lvl w:ilvl="0" w:tplc="FE280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7F72E1E"/>
    <w:multiLevelType w:val="hybridMultilevel"/>
    <w:tmpl w:val="FA762D6A"/>
    <w:lvl w:ilvl="0" w:tplc="B6963CD0">
      <w:start w:val="2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D0B35"/>
    <w:multiLevelType w:val="hybridMultilevel"/>
    <w:tmpl w:val="27180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E201476"/>
    <w:multiLevelType w:val="hybridMultilevel"/>
    <w:tmpl w:val="309296C2"/>
    <w:lvl w:ilvl="0" w:tplc="8C760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A3A35"/>
    <w:multiLevelType w:val="hybridMultilevel"/>
    <w:tmpl w:val="FD0AFBD6"/>
    <w:lvl w:ilvl="0" w:tplc="DF8E02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EB92FD72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322901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6806AA"/>
    <w:multiLevelType w:val="hybridMultilevel"/>
    <w:tmpl w:val="908E0972"/>
    <w:lvl w:ilvl="0" w:tplc="8C760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25AE1"/>
    <w:multiLevelType w:val="hybridMultilevel"/>
    <w:tmpl w:val="8190D88E"/>
    <w:lvl w:ilvl="0" w:tplc="C4FA4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C4783"/>
    <w:multiLevelType w:val="hybridMultilevel"/>
    <w:tmpl w:val="7ED2D81A"/>
    <w:lvl w:ilvl="0" w:tplc="AEFCA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49157018"/>
    <w:multiLevelType w:val="hybridMultilevel"/>
    <w:tmpl w:val="FD2C3BB0"/>
    <w:lvl w:ilvl="0" w:tplc="1C741254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53" w15:restartNumberingAfterBreak="0">
    <w:nsid w:val="4A323072"/>
    <w:multiLevelType w:val="hybridMultilevel"/>
    <w:tmpl w:val="8F44C066"/>
    <w:lvl w:ilvl="0" w:tplc="FE280A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12000486">
      <w:start w:val="1"/>
      <w:numFmt w:val="decimal"/>
      <w:lvlText w:val="%3)"/>
      <w:lvlJc w:val="left"/>
      <w:pPr>
        <w:ind w:left="2157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E363F26"/>
    <w:multiLevelType w:val="hybridMultilevel"/>
    <w:tmpl w:val="987C7686"/>
    <w:lvl w:ilvl="0" w:tplc="AEFCA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7C211B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FCA0A6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950205"/>
    <w:multiLevelType w:val="hybridMultilevel"/>
    <w:tmpl w:val="FFEEF1C0"/>
    <w:lvl w:ilvl="0" w:tplc="2A74FF1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607C5B"/>
    <w:multiLevelType w:val="hybridMultilevel"/>
    <w:tmpl w:val="27180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358055D"/>
    <w:multiLevelType w:val="hybridMultilevel"/>
    <w:tmpl w:val="DA28C0A6"/>
    <w:lvl w:ilvl="0" w:tplc="9EFA76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3630A"/>
    <w:multiLevelType w:val="hybridMultilevel"/>
    <w:tmpl w:val="03148FF0"/>
    <w:lvl w:ilvl="0" w:tplc="51F0F936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732F0"/>
    <w:multiLevelType w:val="multilevel"/>
    <w:tmpl w:val="BC244E24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CC4EDA"/>
    <w:multiLevelType w:val="hybridMultilevel"/>
    <w:tmpl w:val="1A709152"/>
    <w:lvl w:ilvl="0" w:tplc="621A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507623"/>
    <w:multiLevelType w:val="hybridMultilevel"/>
    <w:tmpl w:val="EAE4EC50"/>
    <w:lvl w:ilvl="0" w:tplc="42587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501C4"/>
    <w:multiLevelType w:val="hybridMultilevel"/>
    <w:tmpl w:val="440614F8"/>
    <w:lvl w:ilvl="0" w:tplc="CBB20D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E68C9"/>
    <w:multiLevelType w:val="hybridMultilevel"/>
    <w:tmpl w:val="D54412BA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BC7C12"/>
    <w:multiLevelType w:val="hybridMultilevel"/>
    <w:tmpl w:val="27180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4E6EF3"/>
    <w:multiLevelType w:val="hybridMultilevel"/>
    <w:tmpl w:val="61B0F638"/>
    <w:lvl w:ilvl="0" w:tplc="4A589D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2A5CAC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6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235A2C"/>
    <w:multiLevelType w:val="hybridMultilevel"/>
    <w:tmpl w:val="3A787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2F04AF"/>
    <w:multiLevelType w:val="hybridMultilevel"/>
    <w:tmpl w:val="1C30E338"/>
    <w:lvl w:ilvl="0" w:tplc="8C7A9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58"/>
  </w:num>
  <w:num w:numId="14">
    <w:abstractNumId w:val="57"/>
  </w:num>
  <w:num w:numId="15">
    <w:abstractNumId w:val="20"/>
  </w:num>
  <w:num w:numId="16">
    <w:abstractNumId w:val="63"/>
  </w:num>
  <w:num w:numId="17">
    <w:abstractNumId w:val="28"/>
  </w:num>
  <w:num w:numId="18">
    <w:abstractNumId w:val="41"/>
  </w:num>
  <w:num w:numId="19">
    <w:abstractNumId w:val="33"/>
  </w:num>
  <w:num w:numId="20">
    <w:abstractNumId w:val="0"/>
  </w:num>
  <w:num w:numId="21">
    <w:abstractNumId w:val="19"/>
  </w:num>
  <w:num w:numId="22">
    <w:abstractNumId w:val="76"/>
  </w:num>
  <w:num w:numId="23">
    <w:abstractNumId w:val="52"/>
  </w:num>
  <w:num w:numId="24">
    <w:abstractNumId w:val="40"/>
  </w:num>
  <w:num w:numId="25">
    <w:abstractNumId w:val="55"/>
  </w:num>
  <w:num w:numId="26">
    <w:abstractNumId w:val="73"/>
  </w:num>
  <w:num w:numId="27">
    <w:abstractNumId w:val="39"/>
  </w:num>
  <w:num w:numId="28">
    <w:abstractNumId w:val="22"/>
  </w:num>
  <w:num w:numId="29">
    <w:abstractNumId w:val="59"/>
  </w:num>
  <w:num w:numId="30">
    <w:abstractNumId w:val="70"/>
  </w:num>
  <w:num w:numId="31">
    <w:abstractNumId w:val="31"/>
  </w:num>
  <w:num w:numId="32">
    <w:abstractNumId w:val="67"/>
  </w:num>
  <w:num w:numId="33">
    <w:abstractNumId w:val="24"/>
  </w:num>
  <w:num w:numId="34">
    <w:abstractNumId w:val="25"/>
  </w:num>
  <w:num w:numId="35">
    <w:abstractNumId w:val="10"/>
  </w:num>
  <w:num w:numId="36">
    <w:abstractNumId w:val="61"/>
  </w:num>
  <w:num w:numId="37">
    <w:abstractNumId w:val="29"/>
  </w:num>
  <w:num w:numId="38">
    <w:abstractNumId w:val="72"/>
  </w:num>
  <w:num w:numId="39">
    <w:abstractNumId w:val="77"/>
  </w:num>
  <w:num w:numId="40">
    <w:abstractNumId w:val="66"/>
  </w:num>
  <w:num w:numId="41">
    <w:abstractNumId w:val="5"/>
  </w:num>
  <w:num w:numId="42">
    <w:abstractNumId w:val="13"/>
  </w:num>
  <w:num w:numId="43">
    <w:abstractNumId w:val="42"/>
  </w:num>
  <w:num w:numId="44">
    <w:abstractNumId w:val="48"/>
  </w:num>
  <w:num w:numId="45">
    <w:abstractNumId w:val="26"/>
  </w:num>
  <w:num w:numId="46">
    <w:abstractNumId w:val="64"/>
  </w:num>
  <w:num w:numId="47">
    <w:abstractNumId w:val="69"/>
  </w:num>
  <w:num w:numId="48">
    <w:abstractNumId w:val="30"/>
  </w:num>
  <w:num w:numId="49">
    <w:abstractNumId w:val="37"/>
  </w:num>
  <w:num w:numId="50">
    <w:abstractNumId w:val="53"/>
  </w:num>
  <w:num w:numId="51">
    <w:abstractNumId w:val="43"/>
  </w:num>
  <w:num w:numId="52">
    <w:abstractNumId w:val="34"/>
  </w:num>
  <w:num w:numId="53">
    <w:abstractNumId w:val="60"/>
  </w:num>
  <w:num w:numId="54">
    <w:abstractNumId w:val="21"/>
  </w:num>
  <w:num w:numId="55">
    <w:abstractNumId w:val="62"/>
  </w:num>
  <w:num w:numId="56">
    <w:abstractNumId w:val="74"/>
  </w:num>
  <w:num w:numId="57">
    <w:abstractNumId w:val="49"/>
  </w:num>
  <w:num w:numId="58">
    <w:abstractNumId w:val="47"/>
  </w:num>
  <w:num w:numId="59">
    <w:abstractNumId w:val="78"/>
  </w:num>
  <w:num w:numId="60">
    <w:abstractNumId w:val="56"/>
  </w:num>
  <w:num w:numId="61">
    <w:abstractNumId w:val="32"/>
  </w:num>
  <w:num w:numId="62">
    <w:abstractNumId w:val="68"/>
  </w:num>
  <w:num w:numId="63">
    <w:abstractNumId w:val="2"/>
  </w:num>
  <w:num w:numId="64">
    <w:abstractNumId w:val="38"/>
  </w:num>
  <w:num w:numId="65">
    <w:abstractNumId w:val="35"/>
  </w:num>
  <w:num w:numId="66">
    <w:abstractNumId w:val="23"/>
  </w:num>
  <w:num w:numId="67">
    <w:abstractNumId w:val="50"/>
  </w:num>
  <w:num w:numId="68">
    <w:abstractNumId w:val="27"/>
  </w:num>
  <w:num w:numId="69">
    <w:abstractNumId w:val="54"/>
  </w:num>
  <w:num w:numId="70">
    <w:abstractNumId w:val="46"/>
  </w:num>
  <w:num w:numId="71">
    <w:abstractNumId w:val="75"/>
  </w:num>
  <w:num w:numId="72">
    <w:abstractNumId w:val="51"/>
  </w:num>
  <w:num w:numId="73">
    <w:abstractNumId w:val="45"/>
  </w:num>
  <w:num w:numId="74">
    <w:abstractNumId w:val="7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0CD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758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029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C10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3AE7"/>
    <w:rsid w:val="0005414F"/>
    <w:rsid w:val="00054161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E53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69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3F48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44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19D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2D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6CA"/>
    <w:rsid w:val="000F77CA"/>
    <w:rsid w:val="000F7854"/>
    <w:rsid w:val="000F7905"/>
    <w:rsid w:val="000F7F23"/>
    <w:rsid w:val="00100B9A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0BF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3C3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7F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5E07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5F4A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D4A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18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2FC8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9F6"/>
    <w:rsid w:val="001E0D21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4F15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8C0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C5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804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277A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3E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A81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7AC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A36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02"/>
    <w:rsid w:val="002C2433"/>
    <w:rsid w:val="002C26DC"/>
    <w:rsid w:val="002C33E2"/>
    <w:rsid w:val="002C3924"/>
    <w:rsid w:val="002C3BE8"/>
    <w:rsid w:val="002C3CBA"/>
    <w:rsid w:val="002C3CBC"/>
    <w:rsid w:val="002C4007"/>
    <w:rsid w:val="002C44AB"/>
    <w:rsid w:val="002C457F"/>
    <w:rsid w:val="002C4849"/>
    <w:rsid w:val="002C4A91"/>
    <w:rsid w:val="002C4B6E"/>
    <w:rsid w:val="002C4D7B"/>
    <w:rsid w:val="002C4F26"/>
    <w:rsid w:val="002C562C"/>
    <w:rsid w:val="002C5904"/>
    <w:rsid w:val="002C5D9A"/>
    <w:rsid w:val="002C685C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9F6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27E5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1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016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35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76C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47C9B"/>
    <w:rsid w:val="00350072"/>
    <w:rsid w:val="0035051A"/>
    <w:rsid w:val="00350858"/>
    <w:rsid w:val="00350906"/>
    <w:rsid w:val="00350944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6F8F"/>
    <w:rsid w:val="00357388"/>
    <w:rsid w:val="00357414"/>
    <w:rsid w:val="003575F6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81F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6C8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2AC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6CF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951"/>
    <w:rsid w:val="003A2F09"/>
    <w:rsid w:val="003A3451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99B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78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8FD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D7E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58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606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78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38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2AF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3A3"/>
    <w:rsid w:val="00451704"/>
    <w:rsid w:val="00451A99"/>
    <w:rsid w:val="004521A8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291"/>
    <w:rsid w:val="00455487"/>
    <w:rsid w:val="004554F6"/>
    <w:rsid w:val="004557FC"/>
    <w:rsid w:val="004559AA"/>
    <w:rsid w:val="00455B4F"/>
    <w:rsid w:val="00455DB4"/>
    <w:rsid w:val="00455FEF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658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7F5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131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699D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2F9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64A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BAE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A6F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129"/>
    <w:rsid w:val="0050059D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2E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341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7B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5D49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611"/>
    <w:rsid w:val="00572C17"/>
    <w:rsid w:val="00573742"/>
    <w:rsid w:val="0057374C"/>
    <w:rsid w:val="00573A2A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B28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7CE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08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B44"/>
    <w:rsid w:val="005F6C1D"/>
    <w:rsid w:val="005F6C72"/>
    <w:rsid w:val="005F6DDC"/>
    <w:rsid w:val="005F6E44"/>
    <w:rsid w:val="005F765D"/>
    <w:rsid w:val="005F76E3"/>
    <w:rsid w:val="005F770F"/>
    <w:rsid w:val="005F7AE1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5D1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0A"/>
    <w:rsid w:val="006119B6"/>
    <w:rsid w:val="00611B83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123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3A"/>
    <w:rsid w:val="006249D1"/>
    <w:rsid w:val="00624DB1"/>
    <w:rsid w:val="0062512F"/>
    <w:rsid w:val="006252B6"/>
    <w:rsid w:val="0062530F"/>
    <w:rsid w:val="006253B2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1F4"/>
    <w:rsid w:val="00644584"/>
    <w:rsid w:val="00644D93"/>
    <w:rsid w:val="00645204"/>
    <w:rsid w:val="00645364"/>
    <w:rsid w:val="00645406"/>
    <w:rsid w:val="00645552"/>
    <w:rsid w:val="00645656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A6E"/>
    <w:rsid w:val="00662F38"/>
    <w:rsid w:val="00662FB2"/>
    <w:rsid w:val="0066305E"/>
    <w:rsid w:val="006632D7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26F"/>
    <w:rsid w:val="0067149E"/>
    <w:rsid w:val="0067150E"/>
    <w:rsid w:val="006715EE"/>
    <w:rsid w:val="00671600"/>
    <w:rsid w:val="0067198E"/>
    <w:rsid w:val="00671A68"/>
    <w:rsid w:val="00671AA3"/>
    <w:rsid w:val="00671CAF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3C"/>
    <w:rsid w:val="006845FE"/>
    <w:rsid w:val="0068475B"/>
    <w:rsid w:val="00684849"/>
    <w:rsid w:val="0068486A"/>
    <w:rsid w:val="00684913"/>
    <w:rsid w:val="00684C4D"/>
    <w:rsid w:val="006853AA"/>
    <w:rsid w:val="006857B9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09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4A6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A9F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2BE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3FA0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7F2"/>
    <w:rsid w:val="00736944"/>
    <w:rsid w:val="00736B97"/>
    <w:rsid w:val="00736BFB"/>
    <w:rsid w:val="00736DB7"/>
    <w:rsid w:val="00737353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19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78F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E52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50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850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507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DF5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5F97"/>
    <w:rsid w:val="007D6162"/>
    <w:rsid w:val="007D6BB6"/>
    <w:rsid w:val="007D6CC9"/>
    <w:rsid w:val="007D6DA3"/>
    <w:rsid w:val="007D7900"/>
    <w:rsid w:val="007D7A3A"/>
    <w:rsid w:val="007D7C28"/>
    <w:rsid w:val="007E0092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3F1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EB5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7B"/>
    <w:rsid w:val="008018FF"/>
    <w:rsid w:val="00801D09"/>
    <w:rsid w:val="00801D2F"/>
    <w:rsid w:val="0080214B"/>
    <w:rsid w:val="00802397"/>
    <w:rsid w:val="008027D1"/>
    <w:rsid w:val="00802B8F"/>
    <w:rsid w:val="00802FE4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762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4EA2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729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975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97E"/>
    <w:rsid w:val="00894D7A"/>
    <w:rsid w:val="00894D9F"/>
    <w:rsid w:val="0089512E"/>
    <w:rsid w:val="0089550E"/>
    <w:rsid w:val="00895C22"/>
    <w:rsid w:val="00896649"/>
    <w:rsid w:val="008967E4"/>
    <w:rsid w:val="008967FA"/>
    <w:rsid w:val="00896859"/>
    <w:rsid w:val="00896BD7"/>
    <w:rsid w:val="00896C4F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330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70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5F51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BF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37639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4FED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6F4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399"/>
    <w:rsid w:val="009815A5"/>
    <w:rsid w:val="009819E6"/>
    <w:rsid w:val="00981A58"/>
    <w:rsid w:val="00981D06"/>
    <w:rsid w:val="00981E68"/>
    <w:rsid w:val="00981F0D"/>
    <w:rsid w:val="0098214D"/>
    <w:rsid w:val="009823B0"/>
    <w:rsid w:val="0098244E"/>
    <w:rsid w:val="00982514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4F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7A1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CEB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0DA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50A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6C9"/>
    <w:rsid w:val="009D1FA3"/>
    <w:rsid w:val="009D2050"/>
    <w:rsid w:val="009D21D0"/>
    <w:rsid w:val="009D21D5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897"/>
    <w:rsid w:val="009E4D1E"/>
    <w:rsid w:val="009E5099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989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A67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0A2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068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1D0"/>
    <w:rsid w:val="00A4551C"/>
    <w:rsid w:val="00A45932"/>
    <w:rsid w:val="00A46311"/>
    <w:rsid w:val="00A464A9"/>
    <w:rsid w:val="00A46714"/>
    <w:rsid w:val="00A4686D"/>
    <w:rsid w:val="00A46C55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7E1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43"/>
    <w:rsid w:val="00A565A0"/>
    <w:rsid w:val="00A56727"/>
    <w:rsid w:val="00A5687F"/>
    <w:rsid w:val="00A56E1D"/>
    <w:rsid w:val="00A5791A"/>
    <w:rsid w:val="00A57BBF"/>
    <w:rsid w:val="00A57D31"/>
    <w:rsid w:val="00A57E6B"/>
    <w:rsid w:val="00A57FDB"/>
    <w:rsid w:val="00A6011E"/>
    <w:rsid w:val="00A60394"/>
    <w:rsid w:val="00A60DD9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35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03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A72A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26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1E7"/>
    <w:rsid w:val="00AE3591"/>
    <w:rsid w:val="00AE4AEB"/>
    <w:rsid w:val="00AE4B6A"/>
    <w:rsid w:val="00AE4E8E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D33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06E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0F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6DB6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5EE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2FF7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857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6C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8F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5453"/>
    <w:rsid w:val="00BB60F6"/>
    <w:rsid w:val="00BB6163"/>
    <w:rsid w:val="00BB642B"/>
    <w:rsid w:val="00BB6512"/>
    <w:rsid w:val="00BB6BC0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DF"/>
    <w:rsid w:val="00BC1EEB"/>
    <w:rsid w:val="00BC21F4"/>
    <w:rsid w:val="00BC2D4F"/>
    <w:rsid w:val="00BC351B"/>
    <w:rsid w:val="00BC36B6"/>
    <w:rsid w:val="00BC36B8"/>
    <w:rsid w:val="00BC3E2F"/>
    <w:rsid w:val="00BC4461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703"/>
    <w:rsid w:val="00BC693B"/>
    <w:rsid w:val="00BC6F84"/>
    <w:rsid w:val="00BC6FAD"/>
    <w:rsid w:val="00BC73CC"/>
    <w:rsid w:val="00BC7577"/>
    <w:rsid w:val="00BC7584"/>
    <w:rsid w:val="00BC7809"/>
    <w:rsid w:val="00BC7B84"/>
    <w:rsid w:val="00BC7BC0"/>
    <w:rsid w:val="00BD0048"/>
    <w:rsid w:val="00BD0195"/>
    <w:rsid w:val="00BD03D1"/>
    <w:rsid w:val="00BD05DC"/>
    <w:rsid w:val="00BD06C9"/>
    <w:rsid w:val="00BD0995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2F17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4B6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94B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32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99"/>
    <w:rsid w:val="00C44CF8"/>
    <w:rsid w:val="00C44DA8"/>
    <w:rsid w:val="00C44F99"/>
    <w:rsid w:val="00C4510A"/>
    <w:rsid w:val="00C45244"/>
    <w:rsid w:val="00C456EF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14F"/>
    <w:rsid w:val="00C81161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C6D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0E9C"/>
    <w:rsid w:val="00CC10F0"/>
    <w:rsid w:val="00CC14E3"/>
    <w:rsid w:val="00CC15C6"/>
    <w:rsid w:val="00CC1A07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5BD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7F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BE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473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01E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215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4A1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00E"/>
    <w:rsid w:val="00D62289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3E8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13A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3CD"/>
    <w:rsid w:val="00D714E6"/>
    <w:rsid w:val="00D71877"/>
    <w:rsid w:val="00D71AD5"/>
    <w:rsid w:val="00D721CD"/>
    <w:rsid w:val="00D724CC"/>
    <w:rsid w:val="00D72643"/>
    <w:rsid w:val="00D72A67"/>
    <w:rsid w:val="00D72C41"/>
    <w:rsid w:val="00D72D2F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314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C5F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306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9A0"/>
    <w:rsid w:val="00DB7DC4"/>
    <w:rsid w:val="00DC006B"/>
    <w:rsid w:val="00DC114F"/>
    <w:rsid w:val="00DC12AD"/>
    <w:rsid w:val="00DC15CE"/>
    <w:rsid w:val="00DC1853"/>
    <w:rsid w:val="00DC1936"/>
    <w:rsid w:val="00DC1E0D"/>
    <w:rsid w:val="00DC1F54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56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836"/>
    <w:rsid w:val="00DE2B0E"/>
    <w:rsid w:val="00DE3162"/>
    <w:rsid w:val="00DE32A9"/>
    <w:rsid w:val="00DE3472"/>
    <w:rsid w:val="00DE3960"/>
    <w:rsid w:val="00DE40B5"/>
    <w:rsid w:val="00DE4361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341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CFD"/>
    <w:rsid w:val="00DF601B"/>
    <w:rsid w:val="00DF619A"/>
    <w:rsid w:val="00DF624A"/>
    <w:rsid w:val="00DF62F2"/>
    <w:rsid w:val="00DF65A4"/>
    <w:rsid w:val="00DF6812"/>
    <w:rsid w:val="00DF7756"/>
    <w:rsid w:val="00DF78F4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4F0C"/>
    <w:rsid w:val="00E05296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28D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909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1A"/>
    <w:rsid w:val="00E16891"/>
    <w:rsid w:val="00E169CA"/>
    <w:rsid w:val="00E16C63"/>
    <w:rsid w:val="00E17347"/>
    <w:rsid w:val="00E1773C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196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764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2C1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B55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6979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BC2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6E2D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9DB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267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3E0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8A6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9CF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566"/>
    <w:rsid w:val="00F116AA"/>
    <w:rsid w:val="00F11BDC"/>
    <w:rsid w:val="00F11D29"/>
    <w:rsid w:val="00F11F0D"/>
    <w:rsid w:val="00F120E2"/>
    <w:rsid w:val="00F124DF"/>
    <w:rsid w:val="00F126C5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713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518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77F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98E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6EA5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34"/>
    <w:rsid w:val="00F42E7F"/>
    <w:rsid w:val="00F43877"/>
    <w:rsid w:val="00F438F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DA0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065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63D"/>
    <w:rsid w:val="00F76B8A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3F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67F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CCE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2BEE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0C40ED"/>
  <w15:docId w15:val="{330C9205-CA02-4CBC-9FE8-6FE0D42D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9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5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0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1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2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325016"/>
    <w:rPr>
      <w:color w:val="000000"/>
      <w:u w:color="000000"/>
    </w:rPr>
  </w:style>
  <w:style w:type="paragraph" w:customStyle="1" w:styleId="Standard">
    <w:name w:val="Standard"/>
    <w:rsid w:val="00A46C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omylnie">
    <w:name w:val="Domyślnie"/>
    <w:rsid w:val="00A46C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B0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8949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1666-184A-4CE8-B1A5-0EEED06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9</Words>
  <Characters>12655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4246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Kossakowska Katarzyna</cp:lastModifiedBy>
  <cp:revision>4</cp:revision>
  <cp:lastPrinted>2018-07-16T10:04:00Z</cp:lastPrinted>
  <dcterms:created xsi:type="dcterms:W3CDTF">2018-07-16T10:00:00Z</dcterms:created>
  <dcterms:modified xsi:type="dcterms:W3CDTF">2018-07-16T10:05:00Z</dcterms:modified>
</cp:coreProperties>
</file>